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DC8F" w14:textId="77777777" w:rsidR="00266B30" w:rsidRPr="00095E3F" w:rsidRDefault="00266B30" w:rsidP="009C3A76">
      <w:pPr>
        <w:spacing w:line="276" w:lineRule="auto"/>
        <w:jc w:val="both"/>
        <w:rPr>
          <w:rFonts w:ascii="Arial" w:hAnsi="Arial" w:cs="Arial"/>
          <w:b/>
          <w:bCs/>
          <w:sz w:val="20"/>
          <w:szCs w:val="20"/>
        </w:rPr>
      </w:pPr>
    </w:p>
    <w:p w14:paraId="06482F5F" w14:textId="77777777" w:rsidR="00266B30" w:rsidRPr="00095E3F" w:rsidRDefault="00266B30" w:rsidP="009C3A76">
      <w:pPr>
        <w:spacing w:line="276" w:lineRule="auto"/>
        <w:jc w:val="both"/>
        <w:rPr>
          <w:rFonts w:ascii="Arial" w:hAnsi="Arial" w:cs="Arial"/>
          <w:b/>
          <w:bCs/>
          <w:sz w:val="20"/>
          <w:szCs w:val="20"/>
        </w:rPr>
      </w:pPr>
    </w:p>
    <w:p w14:paraId="1A4E05B0" w14:textId="77777777" w:rsidR="00266B30" w:rsidRPr="00095E3F" w:rsidRDefault="00266B30" w:rsidP="009C3A76">
      <w:pPr>
        <w:spacing w:line="276" w:lineRule="auto"/>
        <w:jc w:val="both"/>
        <w:rPr>
          <w:rFonts w:ascii="Arial" w:hAnsi="Arial" w:cs="Arial"/>
          <w:b/>
          <w:bCs/>
          <w:sz w:val="20"/>
          <w:szCs w:val="20"/>
        </w:rPr>
      </w:pPr>
    </w:p>
    <w:p w14:paraId="06890354" w14:textId="4F6FCB75" w:rsidR="002D46FE" w:rsidRPr="001D77D1" w:rsidRDefault="000A6540" w:rsidP="009C3A76">
      <w:pPr>
        <w:pStyle w:val="Titolocopertina"/>
        <w:rPr>
          <w:color w:val="0076CE"/>
          <w:sz w:val="24"/>
          <w:szCs w:val="24"/>
        </w:rPr>
      </w:pPr>
      <w:r w:rsidRPr="001D77D1">
        <w:rPr>
          <w:color w:val="0076CE"/>
          <w:sz w:val="24"/>
          <w:szCs w:val="24"/>
        </w:rPr>
        <w:t xml:space="preserve">GARA PER </w:t>
      </w:r>
      <w:r w:rsidR="002D46FE" w:rsidRPr="001D77D1">
        <w:rPr>
          <w:color w:val="0076CE"/>
          <w:sz w:val="24"/>
          <w:szCs w:val="24"/>
        </w:rPr>
        <w:t xml:space="preserve">SERVIZI DI PROGETTAZIONE PER ADEGUAMENTO ANTINCENDIO </w:t>
      </w:r>
      <w:r w:rsidR="000E01B3">
        <w:rPr>
          <w:color w:val="0076CE"/>
          <w:sz w:val="24"/>
          <w:szCs w:val="24"/>
        </w:rPr>
        <w:t xml:space="preserve">DEGLI EDIFICI </w:t>
      </w:r>
      <w:r w:rsidR="002D46FE" w:rsidRPr="001D77D1">
        <w:rPr>
          <w:color w:val="0076CE"/>
          <w:sz w:val="24"/>
          <w:szCs w:val="24"/>
        </w:rPr>
        <w:t>SCOLASTIC</w:t>
      </w:r>
      <w:r w:rsidR="000E01B3">
        <w:rPr>
          <w:color w:val="0076CE"/>
          <w:sz w:val="24"/>
          <w:szCs w:val="24"/>
        </w:rPr>
        <w:t>I</w:t>
      </w:r>
    </w:p>
    <w:p w14:paraId="3E3CF0ED" w14:textId="515168B5" w:rsidR="00266B30" w:rsidRPr="001D77D1" w:rsidRDefault="00266B30" w:rsidP="009C3A76">
      <w:pPr>
        <w:pStyle w:val="Titolocopertina"/>
        <w:rPr>
          <w:color w:val="0076CE"/>
          <w:sz w:val="24"/>
          <w:szCs w:val="24"/>
        </w:rPr>
      </w:pPr>
    </w:p>
    <w:p w14:paraId="42F39295" w14:textId="77777777" w:rsidR="00266B30" w:rsidRPr="001D77D1" w:rsidRDefault="000A6540" w:rsidP="009C3A76">
      <w:pPr>
        <w:pStyle w:val="Titolocopertina"/>
        <w:rPr>
          <w:color w:val="0076CE"/>
          <w:sz w:val="24"/>
          <w:szCs w:val="24"/>
        </w:rPr>
      </w:pPr>
      <w:r w:rsidRPr="001D77D1">
        <w:rPr>
          <w:color w:val="0076CE"/>
          <w:sz w:val="24"/>
          <w:szCs w:val="24"/>
        </w:rPr>
        <w:tab/>
      </w:r>
    </w:p>
    <w:p w14:paraId="154B39D8" w14:textId="77777777" w:rsidR="00266B30" w:rsidRPr="001D77D1" w:rsidRDefault="00266B30" w:rsidP="009C3A76">
      <w:pPr>
        <w:pStyle w:val="Titolocopertina"/>
        <w:rPr>
          <w:color w:val="0076CE"/>
          <w:sz w:val="24"/>
          <w:szCs w:val="24"/>
        </w:rPr>
      </w:pPr>
    </w:p>
    <w:p w14:paraId="01F6D389" w14:textId="77777777" w:rsidR="00266B30" w:rsidRPr="001D77D1" w:rsidRDefault="00266B30" w:rsidP="009C3A76">
      <w:pPr>
        <w:pStyle w:val="Titolocopertina"/>
        <w:rPr>
          <w:color w:val="0076CE"/>
          <w:sz w:val="24"/>
          <w:szCs w:val="24"/>
        </w:rPr>
      </w:pPr>
    </w:p>
    <w:p w14:paraId="751DEDDB" w14:textId="77777777" w:rsidR="00266B30" w:rsidRPr="001D77D1" w:rsidRDefault="00266B30" w:rsidP="009C3A76">
      <w:pPr>
        <w:pStyle w:val="Titolocopertina"/>
        <w:rPr>
          <w:color w:val="0076CE"/>
          <w:sz w:val="24"/>
          <w:szCs w:val="24"/>
        </w:rPr>
      </w:pPr>
    </w:p>
    <w:p w14:paraId="183AE885" w14:textId="77777777" w:rsidR="00266B30" w:rsidRPr="001D77D1" w:rsidRDefault="00266B30" w:rsidP="009C3A76">
      <w:pPr>
        <w:pStyle w:val="Titolocopertina"/>
        <w:rPr>
          <w:color w:val="0076CE"/>
          <w:sz w:val="24"/>
          <w:szCs w:val="24"/>
        </w:rPr>
      </w:pPr>
    </w:p>
    <w:p w14:paraId="26F6E765" w14:textId="77777777" w:rsidR="00266B30" w:rsidRPr="001D77D1" w:rsidRDefault="00266B30" w:rsidP="009C3A76">
      <w:pPr>
        <w:spacing w:line="276" w:lineRule="auto"/>
        <w:ind w:left="284"/>
        <w:jc w:val="both"/>
        <w:rPr>
          <w:rFonts w:ascii="Arial" w:hAnsi="Arial" w:cs="Arial"/>
          <w:b/>
          <w:bCs/>
          <w:color w:val="0076CE"/>
        </w:rPr>
      </w:pPr>
    </w:p>
    <w:p w14:paraId="6917E68E" w14:textId="77777777" w:rsidR="00266B30" w:rsidRPr="001D77D1" w:rsidRDefault="00266B30" w:rsidP="009C3A76">
      <w:pPr>
        <w:spacing w:line="276" w:lineRule="auto"/>
        <w:ind w:left="284"/>
        <w:jc w:val="both"/>
        <w:rPr>
          <w:rFonts w:ascii="Arial" w:hAnsi="Arial" w:cs="Arial"/>
          <w:b/>
          <w:bCs/>
          <w:color w:val="0076CE"/>
        </w:rPr>
      </w:pPr>
    </w:p>
    <w:p w14:paraId="54F4BFC2" w14:textId="77777777" w:rsidR="00266B30" w:rsidRPr="001D77D1" w:rsidRDefault="00266B30" w:rsidP="009C3A76">
      <w:pPr>
        <w:spacing w:line="276" w:lineRule="auto"/>
        <w:ind w:left="284"/>
        <w:jc w:val="both"/>
        <w:rPr>
          <w:rFonts w:ascii="Arial" w:hAnsi="Arial" w:cs="Arial"/>
          <w:b/>
          <w:bCs/>
          <w:color w:val="0076CE"/>
        </w:rPr>
      </w:pPr>
    </w:p>
    <w:p w14:paraId="4C6D5E13" w14:textId="77777777" w:rsidR="00266B30" w:rsidRPr="001D77D1" w:rsidRDefault="00467363" w:rsidP="009C3A76">
      <w:pPr>
        <w:pStyle w:val="Titoli14bold"/>
        <w:ind w:left="284"/>
        <w:rPr>
          <w:rFonts w:ascii="Arial" w:hAnsi="Arial" w:cs="Arial"/>
          <w:color w:val="0076CE"/>
          <w:sz w:val="24"/>
        </w:rPr>
      </w:pPr>
      <w:r w:rsidRPr="001D77D1">
        <w:rPr>
          <w:rFonts w:ascii="Arial" w:hAnsi="Arial" w:cs="Arial"/>
          <w:color w:val="0076CE"/>
          <w:sz w:val="24"/>
        </w:rPr>
        <w:t>DOCUMENTO DI CONSULTAZIONE DEL MERCATO</w:t>
      </w:r>
    </w:p>
    <w:p w14:paraId="1ABEEE9F" w14:textId="5661C318" w:rsidR="00266B30" w:rsidRPr="001D77D1" w:rsidRDefault="002129C1" w:rsidP="009C3A76">
      <w:pPr>
        <w:pStyle w:val="Titoli14bold"/>
        <w:ind w:left="284"/>
        <w:rPr>
          <w:rFonts w:ascii="Arial" w:hAnsi="Arial" w:cs="Arial"/>
          <w:color w:val="0076CE"/>
          <w:sz w:val="24"/>
        </w:rPr>
      </w:pPr>
      <w:r w:rsidRPr="001D77D1">
        <w:rPr>
          <w:rFonts w:ascii="Arial" w:hAnsi="Arial" w:cs="Arial"/>
          <w:color w:val="0076CE"/>
          <w:sz w:val="24"/>
        </w:rPr>
        <w:t>QUESTIONARIO</w:t>
      </w:r>
      <w:r w:rsidR="00D47510" w:rsidRPr="001D77D1">
        <w:rPr>
          <w:rFonts w:ascii="Arial" w:hAnsi="Arial" w:cs="Arial"/>
          <w:color w:val="0076CE"/>
          <w:sz w:val="24"/>
        </w:rPr>
        <w:t xml:space="preserve"> </w:t>
      </w:r>
    </w:p>
    <w:p w14:paraId="29D51CEF" w14:textId="77777777" w:rsidR="00266B30" w:rsidRPr="001D77D1" w:rsidRDefault="00266B30" w:rsidP="009C3A76">
      <w:pPr>
        <w:spacing w:line="276" w:lineRule="auto"/>
        <w:ind w:left="284"/>
        <w:jc w:val="both"/>
        <w:rPr>
          <w:rFonts w:ascii="Arial" w:hAnsi="Arial" w:cs="Arial"/>
          <w:b/>
          <w:bCs/>
          <w:color w:val="0076CE"/>
        </w:rPr>
      </w:pPr>
    </w:p>
    <w:p w14:paraId="6FC3C820" w14:textId="77777777" w:rsidR="00266B30" w:rsidRPr="001D77D1" w:rsidRDefault="00266B30" w:rsidP="009C3A76">
      <w:pPr>
        <w:spacing w:line="276" w:lineRule="auto"/>
        <w:ind w:left="284"/>
        <w:jc w:val="both"/>
        <w:rPr>
          <w:rFonts w:ascii="Arial" w:hAnsi="Arial" w:cs="Arial"/>
          <w:b/>
          <w:bCs/>
          <w:color w:val="0076CE"/>
          <w:sz w:val="20"/>
          <w:szCs w:val="20"/>
        </w:rPr>
      </w:pPr>
    </w:p>
    <w:p w14:paraId="44E16285" w14:textId="77777777" w:rsidR="00266B30" w:rsidRPr="00095E3F" w:rsidRDefault="00266B30" w:rsidP="009C3A76">
      <w:pPr>
        <w:spacing w:line="276" w:lineRule="auto"/>
        <w:ind w:left="284"/>
        <w:jc w:val="both"/>
        <w:rPr>
          <w:rFonts w:ascii="Arial" w:hAnsi="Arial" w:cs="Arial"/>
          <w:b/>
          <w:bCs/>
          <w:sz w:val="20"/>
          <w:szCs w:val="20"/>
        </w:rPr>
      </w:pPr>
    </w:p>
    <w:p w14:paraId="158D5B91" w14:textId="77777777" w:rsidR="00266B30" w:rsidRPr="00095E3F" w:rsidRDefault="00266B30" w:rsidP="009C3A76">
      <w:pPr>
        <w:spacing w:line="276" w:lineRule="auto"/>
        <w:ind w:left="284"/>
        <w:jc w:val="both"/>
        <w:rPr>
          <w:rFonts w:ascii="Arial" w:hAnsi="Arial" w:cs="Arial"/>
          <w:b/>
          <w:bCs/>
          <w:sz w:val="20"/>
          <w:szCs w:val="20"/>
        </w:rPr>
      </w:pPr>
    </w:p>
    <w:p w14:paraId="6AFE7595" w14:textId="77777777" w:rsidR="00266B30" w:rsidRPr="00095E3F" w:rsidRDefault="00266B30" w:rsidP="009C3A76">
      <w:pPr>
        <w:spacing w:line="276" w:lineRule="auto"/>
        <w:ind w:left="284"/>
        <w:jc w:val="both"/>
        <w:rPr>
          <w:rFonts w:ascii="Arial" w:hAnsi="Arial" w:cs="Arial"/>
          <w:b/>
          <w:bCs/>
          <w:sz w:val="20"/>
          <w:szCs w:val="20"/>
        </w:rPr>
      </w:pPr>
    </w:p>
    <w:p w14:paraId="3EF1BFE7" w14:textId="77777777" w:rsidR="00266B30" w:rsidRPr="00095E3F" w:rsidRDefault="00266B30" w:rsidP="009C3A76">
      <w:pPr>
        <w:spacing w:line="276" w:lineRule="auto"/>
        <w:ind w:left="284"/>
        <w:jc w:val="both"/>
        <w:rPr>
          <w:rFonts w:ascii="Arial" w:hAnsi="Arial" w:cs="Arial"/>
          <w:b/>
          <w:bCs/>
          <w:sz w:val="20"/>
          <w:szCs w:val="20"/>
        </w:rPr>
      </w:pPr>
    </w:p>
    <w:p w14:paraId="5B5BD49D" w14:textId="77777777" w:rsidR="00266B30" w:rsidRPr="00095E3F" w:rsidRDefault="00266B30" w:rsidP="009C3A76">
      <w:pPr>
        <w:spacing w:line="276" w:lineRule="auto"/>
        <w:ind w:left="284"/>
        <w:jc w:val="both"/>
        <w:rPr>
          <w:rFonts w:ascii="Arial" w:hAnsi="Arial" w:cs="Arial"/>
          <w:b/>
          <w:bCs/>
          <w:sz w:val="20"/>
          <w:szCs w:val="20"/>
        </w:rPr>
      </w:pPr>
    </w:p>
    <w:p w14:paraId="6CF860C0" w14:textId="77777777" w:rsidR="00266B30" w:rsidRPr="00095E3F" w:rsidRDefault="00266B30" w:rsidP="009C3A76">
      <w:pPr>
        <w:spacing w:line="276" w:lineRule="auto"/>
        <w:ind w:left="284"/>
        <w:jc w:val="both"/>
        <w:rPr>
          <w:rFonts w:ascii="Arial" w:hAnsi="Arial" w:cs="Arial"/>
          <w:b/>
          <w:bCs/>
          <w:sz w:val="20"/>
          <w:szCs w:val="20"/>
        </w:rPr>
      </w:pPr>
    </w:p>
    <w:p w14:paraId="0FA49E2A" w14:textId="77777777" w:rsidR="00266B30" w:rsidRPr="00095E3F" w:rsidRDefault="00266B30" w:rsidP="009C3A76">
      <w:pPr>
        <w:spacing w:line="276" w:lineRule="auto"/>
        <w:ind w:left="284"/>
        <w:jc w:val="both"/>
        <w:rPr>
          <w:rFonts w:ascii="Arial" w:hAnsi="Arial" w:cs="Arial"/>
          <w:b/>
          <w:bCs/>
          <w:sz w:val="20"/>
          <w:szCs w:val="20"/>
        </w:rPr>
      </w:pPr>
    </w:p>
    <w:p w14:paraId="1F9950DE" w14:textId="77777777" w:rsidR="00266B30" w:rsidRPr="004E2774" w:rsidRDefault="00266B30" w:rsidP="009C3A76">
      <w:pPr>
        <w:spacing w:line="276" w:lineRule="auto"/>
        <w:ind w:left="284"/>
        <w:jc w:val="both"/>
        <w:rPr>
          <w:rFonts w:ascii="Arial" w:hAnsi="Arial" w:cs="Arial"/>
          <w:b/>
          <w:bCs/>
          <w:sz w:val="20"/>
          <w:szCs w:val="20"/>
        </w:rPr>
      </w:pPr>
    </w:p>
    <w:p w14:paraId="4A069632" w14:textId="77777777" w:rsidR="00565567" w:rsidRPr="00095E3F" w:rsidRDefault="00565567" w:rsidP="009C3A76">
      <w:pPr>
        <w:spacing w:line="276" w:lineRule="auto"/>
        <w:ind w:left="284"/>
        <w:jc w:val="both"/>
        <w:rPr>
          <w:rFonts w:ascii="Arial" w:hAnsi="Arial" w:cs="Arial"/>
          <w:b/>
          <w:bCs/>
          <w:sz w:val="20"/>
          <w:szCs w:val="20"/>
        </w:rPr>
      </w:pPr>
    </w:p>
    <w:p w14:paraId="696655B0" w14:textId="77777777" w:rsidR="00565567" w:rsidRPr="001D77D1" w:rsidRDefault="00565567" w:rsidP="00565567">
      <w:pPr>
        <w:spacing w:line="276" w:lineRule="auto"/>
        <w:ind w:left="284"/>
        <w:jc w:val="both"/>
        <w:rPr>
          <w:rFonts w:ascii="Arial" w:hAnsi="Arial" w:cs="Arial"/>
          <w:b/>
          <w:bCs/>
          <w:i/>
          <w:sz w:val="20"/>
          <w:szCs w:val="20"/>
        </w:rPr>
      </w:pPr>
      <w:r w:rsidRPr="001D77D1">
        <w:rPr>
          <w:rFonts w:ascii="Arial" w:hAnsi="Arial" w:cs="Arial"/>
          <w:b/>
          <w:bCs/>
          <w:i/>
          <w:sz w:val="20"/>
          <w:szCs w:val="20"/>
        </w:rPr>
        <w:t>Da inviare a mezzo mail all’indirizzo:</w:t>
      </w:r>
    </w:p>
    <w:p w14:paraId="15F23F1F" w14:textId="77777777" w:rsidR="00565567" w:rsidRPr="001D77D1" w:rsidRDefault="00565567" w:rsidP="00565567">
      <w:pPr>
        <w:spacing w:line="276" w:lineRule="auto"/>
        <w:ind w:left="284"/>
        <w:jc w:val="both"/>
        <w:rPr>
          <w:rFonts w:ascii="Arial" w:hAnsi="Arial" w:cs="Arial"/>
          <w:bCs/>
          <w:sz w:val="20"/>
          <w:szCs w:val="20"/>
        </w:rPr>
      </w:pPr>
    </w:p>
    <w:p w14:paraId="096C373F" w14:textId="77777777" w:rsidR="00565567" w:rsidRPr="001D77D1" w:rsidRDefault="00565567" w:rsidP="00565567">
      <w:pPr>
        <w:ind w:firstLine="284"/>
        <w:rPr>
          <w:rFonts w:ascii="Arial" w:hAnsi="Arial" w:cs="Arial"/>
          <w:b/>
          <w:i/>
          <w:color w:val="339966"/>
          <w:sz w:val="20"/>
          <w:szCs w:val="20"/>
        </w:rPr>
      </w:pPr>
      <w:hyperlink r:id="rId11" w:history="1">
        <w:r w:rsidRPr="001D77D1">
          <w:rPr>
            <w:rStyle w:val="Collegamentoipertestuale"/>
            <w:rFonts w:ascii="Arial" w:hAnsi="Arial" w:cs="Arial"/>
            <w:b/>
            <w:sz w:val="20"/>
            <w:szCs w:val="20"/>
          </w:rPr>
          <w:t>seusconsip@postacert.consip.it</w:t>
        </w:r>
      </w:hyperlink>
    </w:p>
    <w:p w14:paraId="79284DD5" w14:textId="77777777" w:rsidR="00565567" w:rsidRPr="00095E3F" w:rsidRDefault="00565567" w:rsidP="009C3A76">
      <w:pPr>
        <w:spacing w:line="276" w:lineRule="auto"/>
        <w:ind w:left="284"/>
        <w:jc w:val="both"/>
        <w:rPr>
          <w:rFonts w:ascii="Arial" w:hAnsi="Arial" w:cs="Arial"/>
          <w:b/>
          <w:bCs/>
          <w:sz w:val="20"/>
          <w:szCs w:val="20"/>
        </w:rPr>
      </w:pPr>
    </w:p>
    <w:p w14:paraId="45B760FE" w14:textId="77777777" w:rsidR="00565567" w:rsidRPr="00095E3F" w:rsidRDefault="00565567" w:rsidP="009C3A76">
      <w:pPr>
        <w:spacing w:line="276" w:lineRule="auto"/>
        <w:ind w:left="284"/>
        <w:jc w:val="both"/>
        <w:rPr>
          <w:rFonts w:ascii="Arial" w:hAnsi="Arial" w:cs="Arial"/>
          <w:b/>
          <w:bCs/>
          <w:sz w:val="20"/>
          <w:szCs w:val="20"/>
        </w:rPr>
      </w:pPr>
    </w:p>
    <w:p w14:paraId="7F9D05B0" w14:textId="77777777" w:rsidR="00565567" w:rsidRPr="00095E3F" w:rsidRDefault="00565567" w:rsidP="009C3A76">
      <w:pPr>
        <w:spacing w:line="276" w:lineRule="auto"/>
        <w:ind w:left="284"/>
        <w:jc w:val="both"/>
        <w:rPr>
          <w:rFonts w:ascii="Arial" w:hAnsi="Arial" w:cs="Arial"/>
          <w:b/>
          <w:bCs/>
          <w:sz w:val="20"/>
          <w:szCs w:val="20"/>
        </w:rPr>
      </w:pPr>
    </w:p>
    <w:p w14:paraId="57C019CE" w14:textId="77777777" w:rsidR="00266B30" w:rsidRPr="00095E3F" w:rsidRDefault="00266B30" w:rsidP="009C3A76">
      <w:pPr>
        <w:spacing w:line="276" w:lineRule="auto"/>
        <w:ind w:left="284"/>
        <w:jc w:val="both"/>
        <w:rPr>
          <w:rFonts w:ascii="Arial" w:hAnsi="Arial" w:cs="Arial"/>
          <w:b/>
          <w:bCs/>
          <w:sz w:val="20"/>
          <w:szCs w:val="20"/>
        </w:rPr>
      </w:pPr>
    </w:p>
    <w:p w14:paraId="7FAAE6C6" w14:textId="5F80F33B" w:rsidR="00266B30" w:rsidRPr="00095E3F" w:rsidRDefault="00467363" w:rsidP="009C3A76">
      <w:pPr>
        <w:spacing w:line="276" w:lineRule="auto"/>
        <w:ind w:left="284"/>
        <w:jc w:val="both"/>
        <w:rPr>
          <w:rFonts w:ascii="Arial" w:hAnsi="Arial" w:cs="Arial"/>
          <w:bCs/>
          <w:sz w:val="20"/>
          <w:szCs w:val="20"/>
        </w:rPr>
      </w:pPr>
      <w:r w:rsidRPr="00095E3F">
        <w:rPr>
          <w:rFonts w:ascii="Arial" w:hAnsi="Arial" w:cs="Arial"/>
          <w:bCs/>
          <w:sz w:val="20"/>
          <w:szCs w:val="20"/>
        </w:rPr>
        <w:t xml:space="preserve">Roma, </w:t>
      </w:r>
      <w:r w:rsidR="00916550" w:rsidRPr="00B42278">
        <w:rPr>
          <w:rFonts w:ascii="Arial" w:hAnsi="Arial" w:cs="Arial"/>
          <w:bCs/>
          <w:sz w:val="20"/>
          <w:szCs w:val="20"/>
        </w:rPr>
        <w:t>21</w:t>
      </w:r>
      <w:r w:rsidR="00834161" w:rsidRPr="00B42278">
        <w:rPr>
          <w:rFonts w:ascii="Arial" w:hAnsi="Arial" w:cs="Arial"/>
          <w:bCs/>
          <w:sz w:val="20"/>
          <w:szCs w:val="20"/>
        </w:rPr>
        <w:t>/</w:t>
      </w:r>
      <w:r w:rsidR="00F35889" w:rsidRPr="00B42278">
        <w:rPr>
          <w:rFonts w:ascii="Arial" w:hAnsi="Arial" w:cs="Arial"/>
          <w:bCs/>
          <w:sz w:val="20"/>
          <w:szCs w:val="20"/>
        </w:rPr>
        <w:t>10</w:t>
      </w:r>
      <w:r w:rsidR="00834161" w:rsidRPr="00B42278">
        <w:rPr>
          <w:rFonts w:ascii="Arial" w:hAnsi="Arial" w:cs="Arial"/>
          <w:bCs/>
          <w:sz w:val="20"/>
          <w:szCs w:val="20"/>
        </w:rPr>
        <w:t>/</w:t>
      </w:r>
      <w:r w:rsidR="006A41C8" w:rsidRPr="00B42278">
        <w:rPr>
          <w:rFonts w:ascii="Arial" w:hAnsi="Arial" w:cs="Arial"/>
          <w:bCs/>
          <w:sz w:val="20"/>
          <w:szCs w:val="20"/>
        </w:rPr>
        <w:t>2025</w:t>
      </w:r>
    </w:p>
    <w:p w14:paraId="5A642C32" w14:textId="77777777" w:rsidR="00266B30" w:rsidRPr="00095E3F" w:rsidRDefault="00266B30" w:rsidP="009C3A76">
      <w:pPr>
        <w:spacing w:line="276" w:lineRule="auto"/>
        <w:ind w:left="284"/>
        <w:jc w:val="both"/>
        <w:rPr>
          <w:rFonts w:ascii="Arial" w:hAnsi="Arial" w:cs="Arial"/>
          <w:b/>
          <w:bCs/>
          <w:sz w:val="20"/>
          <w:szCs w:val="20"/>
        </w:rPr>
      </w:pPr>
    </w:p>
    <w:p w14:paraId="50005427" w14:textId="77777777" w:rsidR="00266B30" w:rsidRPr="00095E3F" w:rsidRDefault="00467363" w:rsidP="009C3A76">
      <w:pPr>
        <w:ind w:left="284"/>
        <w:rPr>
          <w:rFonts w:ascii="Arial" w:hAnsi="Arial" w:cs="Arial"/>
          <w:b/>
          <w:bCs/>
          <w:sz w:val="20"/>
          <w:szCs w:val="20"/>
        </w:rPr>
      </w:pPr>
      <w:r w:rsidRPr="00095E3F">
        <w:rPr>
          <w:rFonts w:ascii="Arial" w:hAnsi="Arial" w:cs="Arial"/>
          <w:b/>
          <w:bCs/>
          <w:sz w:val="20"/>
          <w:szCs w:val="20"/>
        </w:rPr>
        <w:br w:type="page"/>
      </w:r>
    </w:p>
    <w:p w14:paraId="37A93BC7" w14:textId="4DE7E8D5" w:rsidR="00266B30" w:rsidRPr="001D77D1" w:rsidRDefault="00467363" w:rsidP="006708E8">
      <w:pPr>
        <w:jc w:val="both"/>
        <w:rPr>
          <w:rFonts w:ascii="Arial" w:hAnsi="Arial" w:cs="Arial"/>
          <w:b/>
          <w:bCs/>
          <w:color w:val="0076CE"/>
          <w:sz w:val="22"/>
          <w:szCs w:val="22"/>
        </w:rPr>
      </w:pPr>
      <w:r w:rsidRPr="001D77D1">
        <w:rPr>
          <w:rFonts w:ascii="Arial" w:hAnsi="Arial" w:cs="Arial"/>
          <w:b/>
          <w:bCs/>
          <w:color w:val="0076CE"/>
          <w:sz w:val="22"/>
          <w:szCs w:val="22"/>
        </w:rPr>
        <w:lastRenderedPageBreak/>
        <w:t xml:space="preserve">Premessa </w:t>
      </w:r>
    </w:p>
    <w:p w14:paraId="72671270" w14:textId="77777777" w:rsidR="00266B30" w:rsidRPr="00095E3F" w:rsidRDefault="00266B30" w:rsidP="006708E8">
      <w:pPr>
        <w:spacing w:line="360" w:lineRule="auto"/>
        <w:ind w:left="284"/>
        <w:jc w:val="both"/>
        <w:rPr>
          <w:rFonts w:ascii="Arial" w:hAnsi="Arial" w:cs="Arial"/>
          <w:bCs/>
          <w:color w:val="FF0000"/>
          <w:sz w:val="20"/>
          <w:szCs w:val="20"/>
        </w:rPr>
      </w:pPr>
    </w:p>
    <w:p w14:paraId="15DABB90" w14:textId="77777777" w:rsidR="00BF5E84" w:rsidRPr="00095E3F" w:rsidRDefault="00BF5E84" w:rsidP="006708E8">
      <w:pPr>
        <w:pStyle w:val="BodyText21"/>
        <w:spacing w:line="276" w:lineRule="auto"/>
        <w:rPr>
          <w:rFonts w:ascii="Arial" w:hAnsi="Arial" w:cs="Arial"/>
          <w:bCs/>
          <w:sz w:val="20"/>
          <w:szCs w:val="20"/>
        </w:rPr>
      </w:pPr>
      <w:r w:rsidRPr="00095E3F">
        <w:rPr>
          <w:rFonts w:ascii="Arial" w:hAnsi="Arial" w:cs="Arial"/>
          <w:bCs/>
          <w:sz w:val="20"/>
          <w:szCs w:val="20"/>
        </w:rPr>
        <w:t xml:space="preserve">Il presente documento di consultazione del mercato ha l’obiettivo di: </w:t>
      </w:r>
    </w:p>
    <w:p w14:paraId="035A404F" w14:textId="5EF2989B" w:rsidR="00BF5E84" w:rsidRPr="00095E3F" w:rsidRDefault="00BF5E84" w:rsidP="006708E8">
      <w:pPr>
        <w:pStyle w:val="BodyText21"/>
        <w:numPr>
          <w:ilvl w:val="0"/>
          <w:numId w:val="2"/>
        </w:numPr>
        <w:tabs>
          <w:tab w:val="num" w:pos="2160"/>
        </w:tabs>
        <w:spacing w:line="276" w:lineRule="auto"/>
        <w:rPr>
          <w:rFonts w:ascii="Arial" w:hAnsi="Arial" w:cs="Arial"/>
          <w:sz w:val="20"/>
          <w:szCs w:val="20"/>
        </w:rPr>
      </w:pPr>
      <w:r w:rsidRPr="00095E3F">
        <w:rPr>
          <w:rFonts w:ascii="Arial" w:hAnsi="Arial" w:cs="Arial"/>
          <w:bCs/>
          <w:sz w:val="20"/>
          <w:szCs w:val="20"/>
        </w:rPr>
        <w:t xml:space="preserve">garantire la massima pubblicità alle iniziative per assicurare la più ampia diffusione delle informazioni; </w:t>
      </w:r>
    </w:p>
    <w:p w14:paraId="3861C4A2" w14:textId="7777777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ottenere la più proficua partecipazione da parte dei soggetti interessati;</w:t>
      </w:r>
    </w:p>
    <w:p w14:paraId="19C13B98" w14:textId="1FBB354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pubblicizzare al meglio le caratteristiche qualitative e tecniche dei servizi oggetto di analisi;</w:t>
      </w:r>
    </w:p>
    <w:p w14:paraId="2517E74C" w14:textId="7777777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ricevere, da parte dei soggetti interessati, osservazioni e suggerimenti per una più compiuta conoscenza del mercato.</w:t>
      </w:r>
    </w:p>
    <w:p w14:paraId="2111277A" w14:textId="77777777" w:rsidR="00BF5E84" w:rsidRPr="00095E3F" w:rsidRDefault="00BF5E84" w:rsidP="006708E8">
      <w:pPr>
        <w:spacing w:line="300" w:lineRule="exact"/>
        <w:jc w:val="both"/>
        <w:rPr>
          <w:rFonts w:ascii="Arial" w:hAnsi="Arial" w:cs="Arial"/>
          <w:sz w:val="20"/>
          <w:szCs w:val="20"/>
        </w:rPr>
      </w:pPr>
    </w:p>
    <w:p w14:paraId="0BF608B5" w14:textId="2D3B7C58" w:rsidR="008862EA" w:rsidRPr="00095E3F" w:rsidRDefault="0097556F" w:rsidP="006708E8">
      <w:pPr>
        <w:spacing w:after="120" w:line="276" w:lineRule="auto"/>
        <w:jc w:val="both"/>
        <w:rPr>
          <w:rFonts w:ascii="Arial" w:hAnsi="Arial" w:cs="Arial"/>
          <w:bCs/>
          <w:sz w:val="20"/>
          <w:szCs w:val="20"/>
          <w:u w:val="single"/>
        </w:rPr>
      </w:pPr>
      <w:r w:rsidRPr="001D77D1">
        <w:rPr>
          <w:rFonts w:ascii="Arial" w:hAnsi="Arial" w:cs="Arial"/>
          <w:bCs/>
          <w:sz w:val="20"/>
          <w:szCs w:val="20"/>
        </w:rPr>
        <w:t>In merito alle iniziative per l’affidamento d</w:t>
      </w:r>
      <w:r w:rsidR="000A101E" w:rsidRPr="001D77D1">
        <w:rPr>
          <w:rFonts w:ascii="Arial" w:hAnsi="Arial" w:cs="Arial"/>
          <w:bCs/>
          <w:sz w:val="20"/>
          <w:szCs w:val="20"/>
        </w:rPr>
        <w:t xml:space="preserve">ei </w:t>
      </w:r>
      <w:r w:rsidR="000A101E" w:rsidRPr="00095E3F">
        <w:rPr>
          <w:rFonts w:ascii="Arial" w:hAnsi="Arial" w:cs="Arial"/>
          <w:bCs/>
          <w:sz w:val="20"/>
          <w:szCs w:val="20"/>
        </w:rPr>
        <w:t>servizi di architettura e ingegneria attinenti alla progettazione antincendio</w:t>
      </w:r>
      <w:r w:rsidRPr="001D77D1">
        <w:rPr>
          <w:rFonts w:ascii="Arial" w:hAnsi="Arial" w:cs="Arial"/>
          <w:bCs/>
          <w:sz w:val="20"/>
          <w:szCs w:val="20"/>
        </w:rPr>
        <w:t>, di seguito descritt</w:t>
      </w:r>
      <w:r w:rsidR="00EA3058">
        <w:rPr>
          <w:rFonts w:ascii="Arial" w:hAnsi="Arial" w:cs="Arial"/>
          <w:bCs/>
          <w:sz w:val="20"/>
          <w:szCs w:val="20"/>
        </w:rPr>
        <w:t>i</w:t>
      </w:r>
      <w:r w:rsidRPr="001D77D1">
        <w:rPr>
          <w:rFonts w:ascii="Arial" w:hAnsi="Arial" w:cs="Arial"/>
          <w:bCs/>
          <w:sz w:val="20"/>
          <w:szCs w:val="20"/>
        </w:rPr>
        <w:t xml:space="preserve"> nel dettaglio, Vi preghiamo di fornire il Vostro contributo a titolo gratuito - previa presa visione dell’informativa sul trattamento dei dati personali sotto riportata - compilando il presente questionario (e l’Appendice 1 al Questionario in formato </w:t>
      </w:r>
      <w:r w:rsidRPr="001D77D1">
        <w:rPr>
          <w:rFonts w:ascii="Arial" w:hAnsi="Arial" w:cs="Arial"/>
          <w:bCs/>
          <w:i/>
          <w:sz w:val="20"/>
          <w:szCs w:val="20"/>
        </w:rPr>
        <w:t>.</w:t>
      </w:r>
      <w:proofErr w:type="spellStart"/>
      <w:r w:rsidRPr="001D77D1">
        <w:rPr>
          <w:rFonts w:ascii="Arial" w:hAnsi="Arial" w:cs="Arial"/>
          <w:bCs/>
          <w:i/>
          <w:sz w:val="20"/>
          <w:szCs w:val="20"/>
        </w:rPr>
        <w:t>xls</w:t>
      </w:r>
      <w:proofErr w:type="spellEnd"/>
      <w:r w:rsidRPr="001D77D1">
        <w:rPr>
          <w:rFonts w:ascii="Arial" w:hAnsi="Arial" w:cs="Arial"/>
          <w:bCs/>
          <w:sz w:val="20"/>
          <w:szCs w:val="20"/>
        </w:rPr>
        <w:t xml:space="preserve">) </w:t>
      </w:r>
      <w:r w:rsidR="006A3AB2">
        <w:rPr>
          <w:rFonts w:ascii="Arial" w:hAnsi="Arial" w:cs="Arial"/>
          <w:bCs/>
          <w:sz w:val="20"/>
          <w:szCs w:val="20"/>
          <w:u w:val="single"/>
        </w:rPr>
        <w:t xml:space="preserve">entro e non oltre il </w:t>
      </w:r>
      <w:r w:rsidR="00916550" w:rsidRPr="00EA3058">
        <w:rPr>
          <w:rFonts w:ascii="Arial" w:hAnsi="Arial" w:cs="Arial"/>
          <w:bCs/>
          <w:sz w:val="20"/>
          <w:szCs w:val="20"/>
          <w:u w:val="single"/>
        </w:rPr>
        <w:t>04</w:t>
      </w:r>
      <w:r w:rsidR="006A3AB2" w:rsidRPr="00EA3058">
        <w:rPr>
          <w:rFonts w:ascii="Arial" w:hAnsi="Arial" w:cs="Arial"/>
          <w:bCs/>
          <w:sz w:val="20"/>
          <w:szCs w:val="20"/>
          <w:u w:val="single"/>
        </w:rPr>
        <w:t>/</w:t>
      </w:r>
      <w:r w:rsidR="00916550" w:rsidRPr="00EA3058">
        <w:rPr>
          <w:rFonts w:ascii="Arial" w:hAnsi="Arial" w:cs="Arial"/>
          <w:bCs/>
          <w:sz w:val="20"/>
          <w:szCs w:val="20"/>
          <w:u w:val="single"/>
        </w:rPr>
        <w:t>11</w:t>
      </w:r>
      <w:r w:rsidR="006A3AB2" w:rsidRPr="00EA3058">
        <w:rPr>
          <w:rFonts w:ascii="Arial" w:hAnsi="Arial" w:cs="Arial"/>
          <w:bCs/>
          <w:sz w:val="20"/>
          <w:szCs w:val="20"/>
          <w:u w:val="single"/>
        </w:rPr>
        <w:t>/2025,</w:t>
      </w:r>
      <w:r w:rsidRPr="001D77D1">
        <w:rPr>
          <w:rFonts w:ascii="Arial" w:hAnsi="Arial" w:cs="Arial"/>
          <w:bCs/>
          <w:color w:val="FF0000"/>
          <w:sz w:val="20"/>
          <w:szCs w:val="20"/>
        </w:rPr>
        <w:t xml:space="preserve"> </w:t>
      </w:r>
      <w:r w:rsidRPr="001D77D1">
        <w:rPr>
          <w:rFonts w:ascii="Arial" w:hAnsi="Arial" w:cs="Arial"/>
          <w:bCs/>
          <w:sz w:val="20"/>
          <w:szCs w:val="20"/>
        </w:rPr>
        <w:t xml:space="preserve">all’indirizzo PEC </w:t>
      </w:r>
      <w:hyperlink r:id="rId12" w:history="1">
        <w:r w:rsidRPr="001D77D1">
          <w:rPr>
            <w:rStyle w:val="Collegamentoipertestuale"/>
            <w:rFonts w:ascii="Arial" w:hAnsi="Arial" w:cs="Arial"/>
            <w:bCs/>
            <w:sz w:val="20"/>
            <w:szCs w:val="20"/>
          </w:rPr>
          <w:t>seusconsip@postacert.consip.it</w:t>
        </w:r>
      </w:hyperlink>
      <w:r w:rsidRPr="001D77D1">
        <w:rPr>
          <w:rFonts w:ascii="Arial" w:hAnsi="Arial" w:cs="Arial"/>
          <w:bCs/>
          <w:sz w:val="20"/>
          <w:szCs w:val="20"/>
        </w:rPr>
        <w:t xml:space="preserve"> unitamente all’Accordo di riservatezza (Allegato 1) con allegata la Dichiarazione ai sensi del DPR 445/2000 opportunamente sottoscritti (Allegato 2).</w:t>
      </w:r>
    </w:p>
    <w:p w14:paraId="4A63D596" w14:textId="3BD53D34" w:rsidR="008E3136" w:rsidRPr="00095E3F" w:rsidRDefault="00BF5E84" w:rsidP="006708E8">
      <w:pPr>
        <w:spacing w:after="120" w:line="276" w:lineRule="auto"/>
        <w:jc w:val="both"/>
        <w:rPr>
          <w:rFonts w:ascii="Arial" w:hAnsi="Arial" w:cs="Arial"/>
          <w:bCs/>
          <w:sz w:val="20"/>
          <w:szCs w:val="20"/>
        </w:rPr>
      </w:pPr>
      <w:r w:rsidRPr="00095E3F">
        <w:rPr>
          <w:rFonts w:ascii="Arial" w:hAnsi="Arial" w:cs="Arial"/>
          <w:sz w:val="20"/>
          <w:szCs w:val="20"/>
        </w:rPr>
        <w:t xml:space="preserve">Tutte le informazioni da Voi fornite con il presente </w:t>
      </w:r>
      <w:r w:rsidR="00161802" w:rsidRPr="00095E3F">
        <w:rPr>
          <w:rFonts w:ascii="Arial" w:hAnsi="Arial" w:cs="Arial"/>
          <w:sz w:val="20"/>
          <w:szCs w:val="20"/>
        </w:rPr>
        <w:t xml:space="preserve">questionario </w:t>
      </w:r>
      <w:r w:rsidRPr="00095E3F">
        <w:rPr>
          <w:rFonts w:ascii="Arial" w:hAnsi="Arial" w:cs="Arial"/>
          <w:sz w:val="20"/>
          <w:szCs w:val="20"/>
        </w:rPr>
        <w:t>saranno utilizzate ai soli fini dello sviluppo dell’iniziativa in oggetto</w:t>
      </w:r>
      <w:r w:rsidR="004E5857" w:rsidRPr="00095E3F">
        <w:rPr>
          <w:rFonts w:ascii="Arial" w:hAnsi="Arial" w:cs="Arial"/>
          <w:sz w:val="20"/>
          <w:szCs w:val="20"/>
        </w:rPr>
        <w:t xml:space="preserve"> </w:t>
      </w:r>
      <w:r w:rsidR="004E5857" w:rsidRPr="00095E3F">
        <w:rPr>
          <w:rFonts w:ascii="Arial" w:hAnsi="Arial" w:cs="Arial"/>
          <w:bCs/>
          <w:sz w:val="20"/>
          <w:szCs w:val="20"/>
        </w:rPr>
        <w:t>e non dovranno anticipare specifiche quotazioni afferenti al prodotto/servizio/opera oggetto della presente consultazione salva diversa indicazione presente di seguito nel questionario.</w:t>
      </w:r>
    </w:p>
    <w:p w14:paraId="6A130A80" w14:textId="3CA1A004" w:rsidR="00581405" w:rsidRPr="00095E3F" w:rsidRDefault="00581405" w:rsidP="006708E8">
      <w:pPr>
        <w:spacing w:after="120" w:line="276" w:lineRule="auto"/>
        <w:jc w:val="both"/>
        <w:rPr>
          <w:rFonts w:ascii="Arial" w:hAnsi="Arial" w:cs="Arial"/>
          <w:bCs/>
          <w:sz w:val="20"/>
          <w:szCs w:val="20"/>
        </w:rPr>
      </w:pPr>
      <w:r w:rsidRPr="00095E3F">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786B74C" w14:textId="74DC939E" w:rsidR="00581405" w:rsidRPr="00095E3F" w:rsidRDefault="00581405" w:rsidP="006708E8">
      <w:pPr>
        <w:spacing w:after="120" w:line="276" w:lineRule="auto"/>
        <w:jc w:val="both"/>
        <w:rPr>
          <w:rFonts w:ascii="Arial" w:hAnsi="Arial" w:cs="Arial"/>
          <w:bCs/>
          <w:sz w:val="20"/>
          <w:szCs w:val="20"/>
        </w:rPr>
      </w:pPr>
      <w:r w:rsidRPr="00095E3F">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4D88F0E" w14:textId="77777777" w:rsidR="00581405" w:rsidRPr="00095E3F" w:rsidRDefault="00581405" w:rsidP="006708E8">
      <w:pPr>
        <w:spacing w:line="300" w:lineRule="exact"/>
        <w:jc w:val="both"/>
        <w:rPr>
          <w:rFonts w:ascii="Arial" w:hAnsi="Arial" w:cs="Arial"/>
          <w:bCs/>
          <w:sz w:val="20"/>
          <w:szCs w:val="20"/>
        </w:rPr>
      </w:pPr>
      <w:r w:rsidRPr="00095E3F">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EDB4E80" w14:textId="77777777" w:rsidR="006F2471" w:rsidRPr="00095E3F" w:rsidRDefault="006F2471" w:rsidP="006708E8">
      <w:pPr>
        <w:spacing w:line="300" w:lineRule="exact"/>
        <w:jc w:val="both"/>
        <w:rPr>
          <w:rFonts w:ascii="Arial" w:hAnsi="Arial" w:cs="Arial"/>
          <w:bCs/>
          <w:sz w:val="20"/>
          <w:szCs w:val="20"/>
        </w:rPr>
      </w:pPr>
    </w:p>
    <w:p w14:paraId="7305CB35" w14:textId="3E95AB59" w:rsidR="008E3136" w:rsidRPr="00095E3F" w:rsidRDefault="008E3136" w:rsidP="006708E8">
      <w:pPr>
        <w:spacing w:line="300" w:lineRule="exact"/>
        <w:jc w:val="both"/>
        <w:rPr>
          <w:rFonts w:ascii="Arial" w:hAnsi="Arial" w:cs="Arial"/>
          <w:sz w:val="20"/>
          <w:szCs w:val="20"/>
        </w:rPr>
      </w:pPr>
      <w:r w:rsidRPr="00095E3F">
        <w:rPr>
          <w:rFonts w:ascii="Arial" w:hAnsi="Arial" w:cs="Arial"/>
          <w:bCs/>
          <w:sz w:val="20"/>
          <w:szCs w:val="20"/>
        </w:rPr>
        <w:t>Consip S.p.A., in ragione di quanto di seguito previsto in materia di trattamento dei dati personali, si impegna a non divulgare a terzi le informazioni raccolte con il presente documento.</w:t>
      </w:r>
    </w:p>
    <w:p w14:paraId="17EB75D7" w14:textId="6E7EC4B4" w:rsidR="008E3136" w:rsidRPr="00095E3F" w:rsidRDefault="008E3136" w:rsidP="006708E8">
      <w:pPr>
        <w:spacing w:line="300" w:lineRule="exact"/>
        <w:jc w:val="both"/>
        <w:rPr>
          <w:rFonts w:ascii="Arial" w:hAnsi="Arial" w:cs="Arial"/>
          <w:sz w:val="20"/>
          <w:szCs w:val="20"/>
        </w:rPr>
      </w:pPr>
    </w:p>
    <w:p w14:paraId="4B585929" w14:textId="77777777" w:rsidR="00A50C99" w:rsidRDefault="00A50C99" w:rsidP="009C3A76">
      <w:pPr>
        <w:jc w:val="both"/>
        <w:rPr>
          <w:rFonts w:ascii="Arial" w:hAnsi="Arial" w:cs="Arial"/>
          <w:b/>
          <w:bCs/>
          <w:sz w:val="20"/>
          <w:szCs w:val="20"/>
        </w:rPr>
      </w:pPr>
    </w:p>
    <w:p w14:paraId="3F22F71C" w14:textId="77777777" w:rsidR="00A50C99" w:rsidRPr="001D77D1" w:rsidRDefault="00A50C99" w:rsidP="009C3A76">
      <w:pPr>
        <w:jc w:val="both"/>
        <w:rPr>
          <w:rFonts w:ascii="Arial" w:hAnsi="Arial" w:cs="Arial"/>
          <w:b/>
          <w:bCs/>
          <w:sz w:val="20"/>
          <w:szCs w:val="20"/>
        </w:rPr>
      </w:pPr>
    </w:p>
    <w:p w14:paraId="5BE37E8B" w14:textId="77777777" w:rsidR="00F513C3" w:rsidRPr="001D77D1" w:rsidRDefault="00F513C3" w:rsidP="006708E8">
      <w:pPr>
        <w:spacing w:line="360" w:lineRule="auto"/>
        <w:jc w:val="both"/>
        <w:rPr>
          <w:rFonts w:ascii="Arial" w:hAnsi="Arial" w:cs="Arial"/>
          <w:b/>
          <w:bCs/>
          <w:sz w:val="20"/>
          <w:szCs w:val="20"/>
        </w:rPr>
      </w:pPr>
    </w:p>
    <w:p w14:paraId="461B062E" w14:textId="77777777" w:rsidR="00F513C3" w:rsidRPr="001D77D1" w:rsidRDefault="00F513C3" w:rsidP="006708E8">
      <w:pPr>
        <w:spacing w:line="360" w:lineRule="auto"/>
        <w:jc w:val="both"/>
        <w:rPr>
          <w:rFonts w:ascii="Arial" w:hAnsi="Arial" w:cs="Arial"/>
          <w:b/>
          <w:bCs/>
          <w:sz w:val="20"/>
          <w:szCs w:val="20"/>
        </w:rPr>
      </w:pPr>
    </w:p>
    <w:p w14:paraId="5F57A1D9" w14:textId="77777777" w:rsidR="00F513C3" w:rsidRPr="001D77D1" w:rsidRDefault="00F513C3" w:rsidP="006708E8">
      <w:pPr>
        <w:spacing w:line="360" w:lineRule="auto"/>
        <w:jc w:val="both"/>
        <w:rPr>
          <w:rFonts w:ascii="Arial" w:hAnsi="Arial" w:cs="Arial"/>
          <w:b/>
          <w:bCs/>
          <w:sz w:val="20"/>
          <w:szCs w:val="20"/>
        </w:rPr>
      </w:pPr>
    </w:p>
    <w:p w14:paraId="1FE9D6CB" w14:textId="77777777" w:rsidR="00F513C3" w:rsidRPr="001D77D1" w:rsidRDefault="00F513C3" w:rsidP="006708E8">
      <w:pPr>
        <w:spacing w:line="360" w:lineRule="auto"/>
        <w:jc w:val="both"/>
        <w:rPr>
          <w:rFonts w:ascii="Arial" w:hAnsi="Arial" w:cs="Arial"/>
          <w:b/>
          <w:bCs/>
          <w:sz w:val="20"/>
          <w:szCs w:val="20"/>
        </w:rPr>
      </w:pPr>
    </w:p>
    <w:p w14:paraId="0392C0EE" w14:textId="0A807EAB" w:rsidR="001B0343" w:rsidRPr="001D77D1" w:rsidRDefault="00467363" w:rsidP="009C3A76">
      <w:pPr>
        <w:jc w:val="both"/>
        <w:rPr>
          <w:rFonts w:ascii="Arial" w:hAnsi="Arial" w:cs="Arial"/>
          <w:b/>
          <w:bCs/>
          <w:color w:val="0076CE"/>
          <w:sz w:val="22"/>
          <w:szCs w:val="22"/>
        </w:rPr>
      </w:pPr>
      <w:r w:rsidRPr="001D77D1">
        <w:rPr>
          <w:rFonts w:ascii="Arial" w:hAnsi="Arial" w:cs="Arial"/>
          <w:b/>
          <w:bCs/>
          <w:color w:val="0076CE"/>
          <w:sz w:val="22"/>
          <w:szCs w:val="22"/>
        </w:rPr>
        <w:lastRenderedPageBreak/>
        <w:t>Dati</w:t>
      </w:r>
      <w:r w:rsidR="001B0343" w:rsidRPr="001D77D1">
        <w:rPr>
          <w:rFonts w:ascii="Arial" w:hAnsi="Arial" w:cs="Arial"/>
          <w:b/>
          <w:bCs/>
          <w:color w:val="0076CE"/>
          <w:sz w:val="22"/>
          <w:szCs w:val="22"/>
        </w:rPr>
        <w:t xml:space="preserve"> professionisti singoli, associati, società tra professionisti, società di ingegneria, altro</w:t>
      </w:r>
    </w:p>
    <w:p w14:paraId="43635437" w14:textId="300010AD" w:rsidR="007D7A88" w:rsidRPr="001D77D1" w:rsidRDefault="007D7A88" w:rsidP="009C3A76">
      <w:pPr>
        <w:jc w:val="both"/>
        <w:rPr>
          <w:rFonts w:ascii="Arial" w:hAnsi="Arial" w:cs="Arial"/>
          <w:b/>
          <w:bCs/>
          <w:sz w:val="20"/>
          <w:szCs w:val="20"/>
        </w:rPr>
      </w:pPr>
    </w:p>
    <w:tbl>
      <w:tblPr>
        <w:tblStyle w:val="Grigliatabella"/>
        <w:tblW w:w="8817"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4536"/>
        <w:gridCol w:w="4281"/>
      </w:tblGrid>
      <w:tr w:rsidR="00266B30" w:rsidRPr="00095E3F" w14:paraId="5B688432" w14:textId="77777777" w:rsidTr="00483E05">
        <w:trPr>
          <w:trHeight w:val="509"/>
        </w:trPr>
        <w:tc>
          <w:tcPr>
            <w:tcW w:w="4536" w:type="dxa"/>
            <w:vAlign w:val="center"/>
          </w:tcPr>
          <w:p w14:paraId="663A3219" w14:textId="24C5CAA5" w:rsidR="00E80465" w:rsidRPr="00095E3F" w:rsidRDefault="006F5D93" w:rsidP="00E80465">
            <w:pPr>
              <w:ind w:right="-400"/>
              <w:rPr>
                <w:rFonts w:ascii="Arial" w:hAnsi="Arial" w:cs="Arial"/>
                <w:b/>
                <w:bCs/>
                <w:sz w:val="20"/>
                <w:szCs w:val="20"/>
              </w:rPr>
            </w:pPr>
            <w:r w:rsidRPr="00095E3F">
              <w:rPr>
                <w:rFonts w:ascii="Arial" w:hAnsi="Arial" w:cs="Arial"/>
                <w:b/>
                <w:bCs/>
                <w:sz w:val="20"/>
                <w:szCs w:val="20"/>
              </w:rPr>
              <w:t xml:space="preserve">Professionista singolo, associato, società </w:t>
            </w:r>
          </w:p>
          <w:p w14:paraId="1A89A92B" w14:textId="20227DA0" w:rsidR="00266B30" w:rsidRPr="00095E3F" w:rsidRDefault="006F5D93" w:rsidP="00E80465">
            <w:pPr>
              <w:ind w:right="-400"/>
              <w:rPr>
                <w:rFonts w:ascii="Arial" w:hAnsi="Arial" w:cs="Arial"/>
                <w:b/>
                <w:bCs/>
                <w:sz w:val="20"/>
                <w:szCs w:val="20"/>
              </w:rPr>
            </w:pPr>
            <w:r w:rsidRPr="00095E3F">
              <w:rPr>
                <w:rFonts w:ascii="Arial" w:hAnsi="Arial" w:cs="Arial"/>
                <w:b/>
                <w:bCs/>
                <w:sz w:val="20"/>
                <w:szCs w:val="20"/>
              </w:rPr>
              <w:t>tra professionisti, società di ingegneria, altro</w:t>
            </w:r>
          </w:p>
        </w:tc>
        <w:tc>
          <w:tcPr>
            <w:tcW w:w="4281" w:type="dxa"/>
            <w:vAlign w:val="center"/>
          </w:tcPr>
          <w:p w14:paraId="2E2BA513" w14:textId="77777777" w:rsidR="00266B30" w:rsidRPr="00095E3F" w:rsidRDefault="00266B30" w:rsidP="009C3A76">
            <w:pPr>
              <w:spacing w:line="360" w:lineRule="auto"/>
              <w:ind w:left="284"/>
              <w:rPr>
                <w:rFonts w:ascii="Arial" w:hAnsi="Arial" w:cs="Arial"/>
                <w:b/>
                <w:bCs/>
                <w:sz w:val="20"/>
                <w:szCs w:val="20"/>
              </w:rPr>
            </w:pPr>
          </w:p>
        </w:tc>
      </w:tr>
      <w:tr w:rsidR="00266B30" w:rsidRPr="00095E3F" w14:paraId="503EF8F2" w14:textId="77777777" w:rsidTr="00483E05">
        <w:trPr>
          <w:trHeight w:val="371"/>
        </w:trPr>
        <w:tc>
          <w:tcPr>
            <w:tcW w:w="4536" w:type="dxa"/>
            <w:vAlign w:val="center"/>
          </w:tcPr>
          <w:p w14:paraId="53A45824" w14:textId="3BB0425B" w:rsidR="00266B30" w:rsidRPr="00095E3F" w:rsidRDefault="00731851" w:rsidP="00E80465">
            <w:pPr>
              <w:rPr>
                <w:rFonts w:ascii="Arial" w:hAnsi="Arial" w:cs="Arial"/>
                <w:b/>
                <w:bCs/>
                <w:sz w:val="20"/>
                <w:szCs w:val="20"/>
              </w:rPr>
            </w:pPr>
            <w:r w:rsidRPr="00095E3F">
              <w:rPr>
                <w:rFonts w:ascii="Arial" w:hAnsi="Arial" w:cs="Arial"/>
                <w:b/>
                <w:bCs/>
                <w:sz w:val="20"/>
                <w:szCs w:val="20"/>
              </w:rPr>
              <w:t>Data compilazione del questionario</w:t>
            </w:r>
          </w:p>
        </w:tc>
        <w:tc>
          <w:tcPr>
            <w:tcW w:w="4281" w:type="dxa"/>
            <w:vAlign w:val="center"/>
          </w:tcPr>
          <w:p w14:paraId="62D63F15" w14:textId="77777777" w:rsidR="00266B30" w:rsidRPr="00095E3F" w:rsidRDefault="00266B30" w:rsidP="009C3A76">
            <w:pPr>
              <w:spacing w:line="360" w:lineRule="auto"/>
              <w:ind w:left="284"/>
              <w:rPr>
                <w:rFonts w:ascii="Arial" w:hAnsi="Arial" w:cs="Arial"/>
                <w:b/>
                <w:bCs/>
                <w:sz w:val="20"/>
                <w:szCs w:val="20"/>
              </w:rPr>
            </w:pPr>
          </w:p>
        </w:tc>
      </w:tr>
    </w:tbl>
    <w:p w14:paraId="0E9D8509" w14:textId="77777777" w:rsidR="00266B30" w:rsidRPr="00095E3F" w:rsidRDefault="00266B30" w:rsidP="009C3A76">
      <w:pPr>
        <w:spacing w:line="360" w:lineRule="auto"/>
        <w:ind w:left="284"/>
        <w:jc w:val="both"/>
        <w:rPr>
          <w:rFonts w:ascii="Arial" w:hAnsi="Arial" w:cs="Arial"/>
          <w:b/>
          <w:bCs/>
          <w:sz w:val="20"/>
          <w:szCs w:val="20"/>
        </w:rPr>
      </w:pPr>
    </w:p>
    <w:p w14:paraId="7211E1E0" w14:textId="77777777" w:rsidR="00F513C3" w:rsidRPr="001D77D1" w:rsidRDefault="00F513C3" w:rsidP="006708E8">
      <w:pPr>
        <w:jc w:val="both"/>
        <w:rPr>
          <w:rFonts w:ascii="Arial" w:hAnsi="Arial" w:cs="Arial"/>
          <w:b/>
          <w:bCs/>
          <w:sz w:val="20"/>
          <w:szCs w:val="20"/>
        </w:rPr>
      </w:pPr>
    </w:p>
    <w:p w14:paraId="2271ED1D" w14:textId="33B2EBEE" w:rsidR="00266B30" w:rsidRPr="001D77D1" w:rsidRDefault="00467363" w:rsidP="006708E8">
      <w:pPr>
        <w:jc w:val="both"/>
        <w:rPr>
          <w:rFonts w:ascii="Arial" w:hAnsi="Arial" w:cs="Arial"/>
          <w:b/>
          <w:bCs/>
          <w:color w:val="0076CE"/>
          <w:sz w:val="22"/>
          <w:szCs w:val="22"/>
        </w:rPr>
      </w:pPr>
      <w:r w:rsidRPr="001D77D1">
        <w:rPr>
          <w:rFonts w:ascii="Arial" w:hAnsi="Arial" w:cs="Arial"/>
          <w:b/>
          <w:bCs/>
          <w:color w:val="0076CE"/>
          <w:sz w:val="22"/>
          <w:szCs w:val="22"/>
        </w:rPr>
        <w:t>Informativa sul trattamento dei dati personali</w:t>
      </w:r>
    </w:p>
    <w:p w14:paraId="07A24456" w14:textId="77777777" w:rsidR="00266B30" w:rsidRPr="00095E3F" w:rsidRDefault="00266B30" w:rsidP="006708E8">
      <w:pPr>
        <w:ind w:left="284"/>
        <w:jc w:val="both"/>
        <w:rPr>
          <w:rFonts w:ascii="Arial" w:hAnsi="Arial" w:cs="Arial"/>
          <w:b/>
          <w:bCs/>
          <w:sz w:val="20"/>
          <w:szCs w:val="20"/>
        </w:rPr>
      </w:pPr>
    </w:p>
    <w:p w14:paraId="77243FB3" w14:textId="77DD8714"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Ai sensi dell'art. 13 del Regolamento europeo 2016/679</w:t>
      </w:r>
      <w:r w:rsidRPr="001D77D1">
        <w:rPr>
          <w:rFonts w:ascii="Arial" w:eastAsiaTheme="minorHAnsi" w:hAnsi="Arial" w:cs="Arial"/>
          <w:bCs/>
          <w:sz w:val="20"/>
          <w:szCs w:val="20"/>
          <w:lang w:eastAsia="en-US"/>
        </w:rPr>
        <w:t xml:space="preserve"> </w:t>
      </w:r>
      <w:r w:rsidRPr="00095E3F">
        <w:rPr>
          <w:rFonts w:ascii="Arial" w:hAnsi="Arial" w:cs="Arial"/>
          <w:bCs/>
          <w:sz w:val="20"/>
          <w:szCs w:val="20"/>
        </w:rPr>
        <w:t xml:space="preserve">relativo alla protezione delle persone fisiche con riguardo al trattamento dei dati personali (nel seguito anche </w:t>
      </w:r>
      <w:r w:rsidRPr="00095E3F">
        <w:rPr>
          <w:rFonts w:ascii="Arial" w:hAnsi="Arial" w:cs="Arial"/>
          <w:bCs/>
          <w:i/>
          <w:sz w:val="20"/>
          <w:szCs w:val="20"/>
        </w:rPr>
        <w:t>“Regolamento UE”</w:t>
      </w:r>
      <w:r w:rsidRPr="00095E3F">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4ACB987"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156417E" w14:textId="26C4D4B5"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Il conferimento di Dati alla Consip S.p.A. è facoltativo; l'eventuale rifiuto di fornire gli stessi comporta l'impossibilità di acquisire, da parte nostra, le informazioni per una più compiuta conoscenza del mercato relativamente alla Vostra </w:t>
      </w:r>
      <w:r w:rsidR="002E0EDC" w:rsidRPr="00095E3F">
        <w:rPr>
          <w:rFonts w:ascii="Arial" w:hAnsi="Arial" w:cs="Arial"/>
          <w:bCs/>
          <w:sz w:val="20"/>
          <w:szCs w:val="20"/>
        </w:rPr>
        <w:t>A</w:t>
      </w:r>
      <w:r w:rsidRPr="00095E3F">
        <w:rPr>
          <w:rFonts w:ascii="Arial" w:hAnsi="Arial" w:cs="Arial"/>
          <w:bCs/>
          <w:sz w:val="20"/>
          <w:szCs w:val="20"/>
        </w:rPr>
        <w:t>zienda.</w:t>
      </w:r>
    </w:p>
    <w:p w14:paraId="551B4342" w14:textId="77777777" w:rsidR="00266B30" w:rsidRPr="00095E3F" w:rsidRDefault="00266B30" w:rsidP="006708E8">
      <w:pPr>
        <w:spacing w:line="276" w:lineRule="auto"/>
        <w:ind w:left="284"/>
        <w:jc w:val="both"/>
        <w:rPr>
          <w:rFonts w:ascii="Arial" w:hAnsi="Arial" w:cs="Arial"/>
          <w:bCs/>
          <w:sz w:val="20"/>
          <w:szCs w:val="20"/>
        </w:rPr>
      </w:pPr>
    </w:p>
    <w:p w14:paraId="11F01591"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278264E" w14:textId="77777777" w:rsidR="00266B30" w:rsidRPr="00095E3F" w:rsidRDefault="00467363" w:rsidP="006708E8">
      <w:pPr>
        <w:spacing w:line="276" w:lineRule="auto"/>
        <w:jc w:val="both"/>
        <w:rPr>
          <w:rFonts w:ascii="Arial" w:hAnsi="Arial" w:cs="Arial"/>
          <w:bCs/>
          <w:sz w:val="20"/>
          <w:szCs w:val="20"/>
          <w:u w:val="single"/>
        </w:rPr>
      </w:pPr>
      <w:r w:rsidRPr="00095E3F">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95E3F">
        <w:rPr>
          <w:rFonts w:ascii="Arial" w:hAnsi="Arial" w:cs="Arial"/>
          <w:bCs/>
          <w:i/>
          <w:sz w:val="20"/>
          <w:szCs w:val="20"/>
        </w:rPr>
        <w:t>iii)</w:t>
      </w:r>
      <w:r w:rsidRPr="00095E3F">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095E3F">
        <w:rPr>
          <w:rFonts w:ascii="Arial" w:hAnsi="Arial" w:cs="Arial"/>
          <w:bCs/>
          <w:i/>
          <w:sz w:val="20"/>
          <w:szCs w:val="20"/>
        </w:rPr>
        <w:t>iv)</w:t>
      </w:r>
      <w:r w:rsidRPr="00095E3F">
        <w:rPr>
          <w:rFonts w:ascii="Arial" w:hAnsi="Arial" w:cs="Arial"/>
          <w:bCs/>
          <w:sz w:val="20"/>
          <w:szCs w:val="20"/>
        </w:rPr>
        <w:t xml:space="preserve"> il diritto alla portabilità dei dati che sarà applicabile nei limiti di cui all’art. 20 del regolamento UE. </w:t>
      </w:r>
    </w:p>
    <w:p w14:paraId="166254E2"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5F0DB5"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L’invio a Consip S.p.A. del Documento di Consultazione del mercato implica il consenso al trattamento dei Dati personali forniti.</w:t>
      </w:r>
    </w:p>
    <w:p w14:paraId="3A9DCE04" w14:textId="6820D86D"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095E3F">
          <w:rPr>
            <w:rStyle w:val="Collegamentoipertestuale"/>
            <w:rFonts w:ascii="Arial" w:hAnsi="Arial" w:cs="Arial"/>
            <w:sz w:val="20"/>
            <w:szCs w:val="20"/>
          </w:rPr>
          <w:t>esercizio.diritti.privacy@consip.it</w:t>
        </w:r>
      </w:hyperlink>
      <w:r w:rsidRPr="00095E3F">
        <w:rPr>
          <w:rFonts w:ascii="Arial" w:hAnsi="Arial" w:cs="Arial"/>
          <w:bCs/>
          <w:sz w:val="20"/>
          <w:szCs w:val="20"/>
        </w:rPr>
        <w:t>.</w:t>
      </w:r>
    </w:p>
    <w:p w14:paraId="52F5538E" w14:textId="77777777" w:rsidR="00266B30" w:rsidRPr="00095E3F" w:rsidRDefault="00266B30" w:rsidP="006708E8">
      <w:pPr>
        <w:spacing w:line="276" w:lineRule="auto"/>
        <w:ind w:left="284"/>
        <w:jc w:val="both"/>
        <w:rPr>
          <w:rFonts w:ascii="Arial" w:hAnsi="Arial" w:cs="Arial"/>
          <w:bCs/>
          <w:sz w:val="20"/>
          <w:szCs w:val="20"/>
        </w:rPr>
      </w:pPr>
    </w:p>
    <w:p w14:paraId="2D93BFE5" w14:textId="77777777" w:rsidR="00266B30" w:rsidRPr="001D77D1" w:rsidRDefault="00467363" w:rsidP="006708E8">
      <w:pPr>
        <w:jc w:val="both"/>
        <w:rPr>
          <w:rFonts w:ascii="Arial" w:hAnsi="Arial" w:cs="Arial"/>
          <w:b/>
          <w:bCs/>
          <w:color w:val="0076CE"/>
          <w:sz w:val="22"/>
          <w:szCs w:val="22"/>
        </w:rPr>
      </w:pPr>
      <w:r w:rsidRPr="001D77D1">
        <w:rPr>
          <w:rFonts w:ascii="Arial" w:hAnsi="Arial" w:cs="Arial"/>
          <w:b/>
          <w:bCs/>
          <w:color w:val="0076CE"/>
          <w:sz w:val="22"/>
          <w:szCs w:val="22"/>
        </w:rPr>
        <w:lastRenderedPageBreak/>
        <w:t xml:space="preserve">Breve descrizione dell’iniziativa </w:t>
      </w:r>
    </w:p>
    <w:p w14:paraId="6244D2D0" w14:textId="77777777" w:rsidR="00D45006" w:rsidRDefault="00D45006" w:rsidP="006708E8">
      <w:pPr>
        <w:spacing w:line="276" w:lineRule="auto"/>
        <w:jc w:val="both"/>
        <w:rPr>
          <w:rFonts w:ascii="Arial" w:hAnsi="Arial" w:cs="Arial"/>
          <w:bCs/>
          <w:sz w:val="20"/>
          <w:szCs w:val="20"/>
        </w:rPr>
      </w:pPr>
    </w:p>
    <w:p w14:paraId="1D5FD565" w14:textId="6376DE8E" w:rsidR="005F348A" w:rsidRPr="00095E3F" w:rsidRDefault="005F348A" w:rsidP="006708E8">
      <w:pPr>
        <w:spacing w:line="276" w:lineRule="auto"/>
        <w:jc w:val="both"/>
        <w:rPr>
          <w:rFonts w:ascii="Arial" w:hAnsi="Arial" w:cs="Arial"/>
          <w:bCs/>
          <w:sz w:val="20"/>
          <w:szCs w:val="20"/>
        </w:rPr>
      </w:pPr>
      <w:r w:rsidRPr="00095E3F">
        <w:rPr>
          <w:rFonts w:ascii="Arial" w:hAnsi="Arial" w:cs="Arial"/>
          <w:bCs/>
          <w:sz w:val="20"/>
          <w:szCs w:val="20"/>
        </w:rPr>
        <w:t xml:space="preserve">La presente iniziativa ha per oggetto </w:t>
      </w:r>
      <w:r w:rsidR="006246F7" w:rsidRPr="00095E3F">
        <w:rPr>
          <w:rFonts w:ascii="Arial" w:hAnsi="Arial" w:cs="Arial"/>
          <w:bCs/>
          <w:sz w:val="20"/>
          <w:szCs w:val="20"/>
        </w:rPr>
        <w:t xml:space="preserve">lo svolgimento di servizi di architettura e ingegneria </w:t>
      </w:r>
      <w:r w:rsidR="009C596D" w:rsidRPr="00095E3F">
        <w:rPr>
          <w:rFonts w:ascii="Arial" w:hAnsi="Arial" w:cs="Arial"/>
          <w:bCs/>
          <w:sz w:val="20"/>
          <w:szCs w:val="20"/>
        </w:rPr>
        <w:t>attinenti</w:t>
      </w:r>
      <w:r w:rsidR="00FE66D9" w:rsidRPr="00095E3F">
        <w:rPr>
          <w:rFonts w:ascii="Arial" w:hAnsi="Arial" w:cs="Arial"/>
          <w:bCs/>
          <w:sz w:val="20"/>
          <w:szCs w:val="20"/>
        </w:rPr>
        <w:t xml:space="preserve"> </w:t>
      </w:r>
      <w:r w:rsidR="00F54C29" w:rsidRPr="00095E3F">
        <w:rPr>
          <w:rFonts w:ascii="Arial" w:hAnsi="Arial" w:cs="Arial"/>
          <w:bCs/>
          <w:sz w:val="20"/>
          <w:szCs w:val="20"/>
        </w:rPr>
        <w:t>alla</w:t>
      </w:r>
      <w:r w:rsidR="00FE66D9" w:rsidRPr="00095E3F">
        <w:rPr>
          <w:rFonts w:ascii="Arial" w:hAnsi="Arial" w:cs="Arial"/>
          <w:bCs/>
          <w:sz w:val="20"/>
          <w:szCs w:val="20"/>
        </w:rPr>
        <w:t xml:space="preserve"> progettazione antincendio, finalizzata all’adeguamento alle norme di prevenzione incendi e al</w:t>
      </w:r>
      <w:r w:rsidR="00DA063B" w:rsidRPr="00095E3F">
        <w:rPr>
          <w:rFonts w:ascii="Arial" w:hAnsi="Arial" w:cs="Arial"/>
          <w:bCs/>
          <w:sz w:val="20"/>
          <w:szCs w:val="20"/>
        </w:rPr>
        <w:t>l’eventuale</w:t>
      </w:r>
      <w:r w:rsidR="00FE66D9" w:rsidRPr="00095E3F">
        <w:rPr>
          <w:rFonts w:ascii="Arial" w:hAnsi="Arial" w:cs="Arial"/>
          <w:bCs/>
          <w:sz w:val="20"/>
          <w:szCs w:val="20"/>
        </w:rPr>
        <w:t xml:space="preserve"> rilascio del parere preventivo di conformità dei VV.F. </w:t>
      </w:r>
      <w:r w:rsidR="00014F62" w:rsidRPr="00095E3F">
        <w:rPr>
          <w:rFonts w:ascii="Arial" w:hAnsi="Arial" w:cs="Arial"/>
          <w:bCs/>
          <w:sz w:val="20"/>
          <w:szCs w:val="20"/>
        </w:rPr>
        <w:t xml:space="preserve">degli </w:t>
      </w:r>
      <w:r w:rsidR="00172297" w:rsidRPr="00095E3F">
        <w:rPr>
          <w:rFonts w:ascii="Arial" w:hAnsi="Arial" w:cs="Arial"/>
          <w:bCs/>
          <w:sz w:val="20"/>
          <w:szCs w:val="20"/>
        </w:rPr>
        <w:t>edifici scolastici</w:t>
      </w:r>
      <w:r w:rsidR="005B238B" w:rsidRPr="00095E3F">
        <w:rPr>
          <w:rFonts w:ascii="Arial" w:hAnsi="Arial" w:cs="Arial"/>
          <w:bCs/>
          <w:sz w:val="20"/>
          <w:szCs w:val="20"/>
        </w:rPr>
        <w:t xml:space="preserve"> di ogni ordine e grado</w:t>
      </w:r>
      <w:r w:rsidRPr="00095E3F">
        <w:rPr>
          <w:rFonts w:ascii="Arial" w:hAnsi="Arial" w:cs="Arial"/>
          <w:bCs/>
          <w:sz w:val="20"/>
          <w:szCs w:val="20"/>
        </w:rPr>
        <w:t>.</w:t>
      </w:r>
    </w:p>
    <w:p w14:paraId="40960106" w14:textId="30154DF1" w:rsidR="00351925" w:rsidRPr="00095E3F" w:rsidRDefault="00351925" w:rsidP="007F4D54">
      <w:pPr>
        <w:spacing w:line="276" w:lineRule="auto"/>
        <w:jc w:val="both"/>
        <w:rPr>
          <w:rFonts w:ascii="Arial" w:hAnsi="Arial" w:cs="Arial"/>
          <w:bCs/>
          <w:sz w:val="20"/>
          <w:szCs w:val="20"/>
        </w:rPr>
      </w:pPr>
      <w:r w:rsidRPr="00095E3F">
        <w:rPr>
          <w:rFonts w:ascii="Arial" w:hAnsi="Arial" w:cs="Arial"/>
          <w:bCs/>
          <w:sz w:val="20"/>
          <w:szCs w:val="20"/>
        </w:rPr>
        <w:t xml:space="preserve">I servizi professionali oggetto dell’Accordo Quadro </w:t>
      </w:r>
      <w:r w:rsidR="00D35E91" w:rsidRPr="00095E3F">
        <w:rPr>
          <w:rFonts w:ascii="Arial" w:hAnsi="Arial" w:cs="Arial"/>
          <w:bCs/>
          <w:sz w:val="20"/>
          <w:szCs w:val="20"/>
        </w:rPr>
        <w:t xml:space="preserve">si articolano nelle seguenti </w:t>
      </w:r>
      <w:r w:rsidR="001A7F61" w:rsidRPr="00095E3F">
        <w:rPr>
          <w:rFonts w:ascii="Arial" w:hAnsi="Arial" w:cs="Arial"/>
          <w:bCs/>
          <w:sz w:val="20"/>
          <w:szCs w:val="20"/>
        </w:rPr>
        <w:t>sottocategorie</w:t>
      </w:r>
      <w:r w:rsidR="00D35E91" w:rsidRPr="00095E3F">
        <w:rPr>
          <w:rFonts w:ascii="Arial" w:hAnsi="Arial" w:cs="Arial"/>
          <w:bCs/>
          <w:sz w:val="20"/>
          <w:szCs w:val="20"/>
        </w:rPr>
        <w:t>:</w:t>
      </w:r>
    </w:p>
    <w:p w14:paraId="28DBF05F" w14:textId="48B32839" w:rsidR="00D35E91" w:rsidRPr="00095E3F" w:rsidRDefault="001A7F61" w:rsidP="007F4D54">
      <w:pPr>
        <w:pStyle w:val="Paragrafoelenco"/>
        <w:numPr>
          <w:ilvl w:val="0"/>
          <w:numId w:val="23"/>
        </w:numPr>
        <w:spacing w:before="120" w:after="120" w:line="276" w:lineRule="auto"/>
        <w:ind w:left="426" w:hanging="352"/>
        <w:contextualSpacing w:val="0"/>
        <w:jc w:val="both"/>
        <w:rPr>
          <w:rFonts w:ascii="Arial" w:hAnsi="Arial" w:cs="Arial"/>
          <w:bCs/>
          <w:sz w:val="20"/>
          <w:szCs w:val="20"/>
        </w:rPr>
      </w:pPr>
      <w:r w:rsidRPr="00095E3F">
        <w:rPr>
          <w:rFonts w:ascii="Arial" w:hAnsi="Arial" w:cs="Arial"/>
          <w:bCs/>
          <w:sz w:val="20"/>
          <w:szCs w:val="20"/>
          <w:u w:val="single"/>
        </w:rPr>
        <w:t>Attività propedeutiche alla progettazione:</w:t>
      </w:r>
      <w:r w:rsidRPr="00095E3F">
        <w:rPr>
          <w:rFonts w:ascii="Arial" w:hAnsi="Arial" w:cs="Arial"/>
          <w:bCs/>
          <w:sz w:val="20"/>
          <w:szCs w:val="20"/>
        </w:rPr>
        <w:t xml:space="preserve"> r</w:t>
      </w:r>
      <w:r w:rsidR="00FF4618" w:rsidRPr="00095E3F">
        <w:rPr>
          <w:rFonts w:ascii="Arial" w:hAnsi="Arial" w:cs="Arial"/>
          <w:bCs/>
          <w:sz w:val="20"/>
          <w:szCs w:val="20"/>
        </w:rPr>
        <w:t>ilievo geometrico e tecnico dei manufatti esistenti</w:t>
      </w:r>
      <w:r w:rsidR="00DA063B" w:rsidRPr="00095E3F">
        <w:rPr>
          <w:rFonts w:ascii="Arial" w:hAnsi="Arial" w:cs="Arial"/>
          <w:bCs/>
          <w:sz w:val="20"/>
          <w:szCs w:val="20"/>
        </w:rPr>
        <w:t xml:space="preserve"> e raccolta documentale, </w:t>
      </w:r>
      <w:r w:rsidR="00FF4618" w:rsidRPr="00095E3F">
        <w:rPr>
          <w:rFonts w:ascii="Arial" w:hAnsi="Arial" w:cs="Arial"/>
          <w:bCs/>
          <w:sz w:val="20"/>
          <w:szCs w:val="20"/>
        </w:rPr>
        <w:t>finalizzati alla conoscenza dello stato di fatto</w:t>
      </w:r>
      <w:r w:rsidR="004262C6" w:rsidRPr="00095E3F">
        <w:rPr>
          <w:rFonts w:ascii="Arial" w:hAnsi="Arial" w:cs="Arial"/>
          <w:bCs/>
          <w:sz w:val="20"/>
          <w:szCs w:val="20"/>
        </w:rPr>
        <w:t>;</w:t>
      </w:r>
    </w:p>
    <w:p w14:paraId="79F6CBA9" w14:textId="1A2D78A9" w:rsidR="00E738B1" w:rsidRPr="00095E3F" w:rsidRDefault="00E738B1" w:rsidP="007F4D54">
      <w:pPr>
        <w:pStyle w:val="Paragrafoelenco"/>
        <w:numPr>
          <w:ilvl w:val="0"/>
          <w:numId w:val="23"/>
        </w:numPr>
        <w:spacing w:before="120" w:after="120" w:line="276" w:lineRule="auto"/>
        <w:ind w:left="426" w:hanging="352"/>
        <w:contextualSpacing w:val="0"/>
        <w:jc w:val="both"/>
        <w:rPr>
          <w:rFonts w:ascii="Arial" w:hAnsi="Arial" w:cs="Arial"/>
          <w:bCs/>
          <w:sz w:val="20"/>
          <w:szCs w:val="20"/>
        </w:rPr>
      </w:pPr>
      <w:r w:rsidRPr="00095E3F">
        <w:rPr>
          <w:rFonts w:ascii="Arial" w:hAnsi="Arial" w:cs="Arial"/>
          <w:bCs/>
          <w:sz w:val="20"/>
          <w:szCs w:val="20"/>
          <w:u w:val="single"/>
        </w:rPr>
        <w:t>Progettazione</w:t>
      </w:r>
      <w:r w:rsidR="001A7F61" w:rsidRPr="00095E3F">
        <w:rPr>
          <w:rFonts w:ascii="Arial" w:hAnsi="Arial" w:cs="Arial"/>
          <w:bCs/>
          <w:sz w:val="20"/>
          <w:szCs w:val="20"/>
          <w:u w:val="single"/>
        </w:rPr>
        <w:t>:</w:t>
      </w:r>
      <w:r w:rsidR="001A7F61" w:rsidRPr="00095E3F">
        <w:rPr>
          <w:rFonts w:ascii="Arial" w:hAnsi="Arial" w:cs="Arial"/>
          <w:bCs/>
          <w:sz w:val="20"/>
          <w:szCs w:val="20"/>
        </w:rPr>
        <w:t xml:space="preserve"> progettazione di </w:t>
      </w:r>
      <w:r w:rsidR="00172297" w:rsidRPr="00095E3F">
        <w:rPr>
          <w:rFonts w:ascii="Arial" w:hAnsi="Arial" w:cs="Arial"/>
          <w:bCs/>
          <w:sz w:val="20"/>
          <w:szCs w:val="20"/>
        </w:rPr>
        <w:t xml:space="preserve">fattibilità tecnico economica, esecutiva e coordinamento </w:t>
      </w:r>
      <w:r w:rsidR="00F10FD6" w:rsidRPr="00095E3F">
        <w:rPr>
          <w:rFonts w:ascii="Arial" w:hAnsi="Arial" w:cs="Arial"/>
          <w:bCs/>
          <w:sz w:val="20"/>
          <w:szCs w:val="20"/>
        </w:rPr>
        <w:t>per la</w:t>
      </w:r>
      <w:r w:rsidR="00172297" w:rsidRPr="00095E3F">
        <w:rPr>
          <w:rFonts w:ascii="Arial" w:hAnsi="Arial" w:cs="Arial"/>
          <w:bCs/>
          <w:sz w:val="20"/>
          <w:szCs w:val="20"/>
        </w:rPr>
        <w:t xml:space="preserve"> sicurezza in fase di progettazione</w:t>
      </w:r>
      <w:r w:rsidR="002F3B34" w:rsidRPr="00095E3F">
        <w:rPr>
          <w:rFonts w:ascii="Arial" w:hAnsi="Arial" w:cs="Arial"/>
          <w:bCs/>
          <w:sz w:val="20"/>
          <w:szCs w:val="20"/>
        </w:rPr>
        <w:t>;</w:t>
      </w:r>
    </w:p>
    <w:p w14:paraId="659CBBDD" w14:textId="00881F44" w:rsidR="002F3B34" w:rsidRDefault="00F92F7A" w:rsidP="007F4D54">
      <w:pPr>
        <w:pStyle w:val="Paragrafoelenco"/>
        <w:numPr>
          <w:ilvl w:val="0"/>
          <w:numId w:val="23"/>
        </w:numPr>
        <w:spacing w:before="120" w:after="120" w:line="276" w:lineRule="auto"/>
        <w:ind w:left="426" w:hanging="352"/>
        <w:contextualSpacing w:val="0"/>
        <w:jc w:val="both"/>
        <w:rPr>
          <w:rFonts w:ascii="Arial" w:hAnsi="Arial" w:cs="Arial"/>
          <w:bCs/>
          <w:sz w:val="20"/>
          <w:szCs w:val="20"/>
        </w:rPr>
      </w:pPr>
      <w:r w:rsidRPr="00095E3F">
        <w:rPr>
          <w:rFonts w:ascii="Arial" w:hAnsi="Arial" w:cs="Arial"/>
          <w:bCs/>
          <w:sz w:val="20"/>
          <w:szCs w:val="20"/>
          <w:u w:val="single"/>
        </w:rPr>
        <w:t>Attività finalizzate alla</w:t>
      </w:r>
      <w:r w:rsidR="00BE549B" w:rsidRPr="00095E3F">
        <w:rPr>
          <w:rFonts w:ascii="Arial" w:hAnsi="Arial" w:cs="Arial"/>
          <w:bCs/>
          <w:sz w:val="20"/>
          <w:szCs w:val="20"/>
          <w:u w:val="single"/>
        </w:rPr>
        <w:t xml:space="preserve"> valutazione del progetto da parte del Comando dei Vig</w:t>
      </w:r>
      <w:r w:rsidR="002418F0" w:rsidRPr="00095E3F">
        <w:rPr>
          <w:rFonts w:ascii="Arial" w:hAnsi="Arial" w:cs="Arial"/>
          <w:bCs/>
          <w:sz w:val="20"/>
          <w:szCs w:val="20"/>
          <w:u w:val="single"/>
        </w:rPr>
        <w:t>i</w:t>
      </w:r>
      <w:r w:rsidR="00BE549B" w:rsidRPr="00095E3F">
        <w:rPr>
          <w:rFonts w:ascii="Arial" w:hAnsi="Arial" w:cs="Arial"/>
          <w:bCs/>
          <w:sz w:val="20"/>
          <w:szCs w:val="20"/>
          <w:u w:val="single"/>
        </w:rPr>
        <w:t>li del Fuoco</w:t>
      </w:r>
      <w:r w:rsidR="00BE549B" w:rsidRPr="00095E3F">
        <w:rPr>
          <w:rFonts w:ascii="Arial" w:hAnsi="Arial" w:cs="Arial"/>
          <w:bCs/>
          <w:sz w:val="20"/>
          <w:szCs w:val="20"/>
        </w:rPr>
        <w:t xml:space="preserve">, eventualmente </w:t>
      </w:r>
      <w:r w:rsidR="002418F0" w:rsidRPr="00095E3F">
        <w:rPr>
          <w:rFonts w:ascii="Arial" w:hAnsi="Arial" w:cs="Arial"/>
          <w:bCs/>
          <w:sz w:val="20"/>
          <w:szCs w:val="20"/>
        </w:rPr>
        <w:t xml:space="preserve">per l’ottenimento del </w:t>
      </w:r>
      <w:r w:rsidR="005B21A4" w:rsidRPr="00095E3F">
        <w:rPr>
          <w:rFonts w:ascii="Arial" w:hAnsi="Arial" w:cs="Arial"/>
          <w:bCs/>
          <w:sz w:val="20"/>
          <w:szCs w:val="20"/>
        </w:rPr>
        <w:t xml:space="preserve">Nulla Osta di Fattibilità e/o </w:t>
      </w:r>
      <w:r w:rsidR="00402E95" w:rsidRPr="00095E3F">
        <w:rPr>
          <w:rFonts w:ascii="Arial" w:hAnsi="Arial" w:cs="Arial"/>
          <w:bCs/>
          <w:sz w:val="20"/>
          <w:szCs w:val="20"/>
        </w:rPr>
        <w:t>dell’I</w:t>
      </w:r>
      <w:r w:rsidR="005B21A4" w:rsidRPr="00095E3F">
        <w:rPr>
          <w:rFonts w:ascii="Arial" w:hAnsi="Arial" w:cs="Arial"/>
          <w:bCs/>
          <w:sz w:val="20"/>
          <w:szCs w:val="20"/>
        </w:rPr>
        <w:t xml:space="preserve">stanza di Deroga per </w:t>
      </w:r>
      <w:r w:rsidR="009073F2" w:rsidRPr="00095E3F">
        <w:rPr>
          <w:rFonts w:ascii="Arial" w:hAnsi="Arial" w:cs="Arial"/>
          <w:bCs/>
          <w:sz w:val="20"/>
          <w:szCs w:val="20"/>
        </w:rPr>
        <w:t xml:space="preserve">gli immobili ricadenti in </w:t>
      </w:r>
      <w:r w:rsidR="005B21A4" w:rsidRPr="00095E3F">
        <w:rPr>
          <w:rFonts w:ascii="Arial" w:hAnsi="Arial" w:cs="Arial"/>
          <w:bCs/>
          <w:sz w:val="20"/>
          <w:szCs w:val="20"/>
        </w:rPr>
        <w:t xml:space="preserve">Categoria B o C o </w:t>
      </w:r>
      <w:r w:rsidR="00402E95" w:rsidRPr="00095E3F">
        <w:rPr>
          <w:rFonts w:ascii="Arial" w:hAnsi="Arial" w:cs="Arial"/>
          <w:bCs/>
          <w:sz w:val="20"/>
          <w:szCs w:val="20"/>
        </w:rPr>
        <w:t>della</w:t>
      </w:r>
      <w:r w:rsidR="005B21A4" w:rsidRPr="00095E3F">
        <w:rPr>
          <w:rFonts w:ascii="Arial" w:hAnsi="Arial" w:cs="Arial"/>
          <w:bCs/>
          <w:sz w:val="20"/>
          <w:szCs w:val="20"/>
        </w:rPr>
        <w:t xml:space="preserve"> S.C.I.A. per </w:t>
      </w:r>
      <w:r w:rsidR="009073F2" w:rsidRPr="00095E3F">
        <w:rPr>
          <w:rFonts w:ascii="Arial" w:hAnsi="Arial" w:cs="Arial"/>
          <w:bCs/>
          <w:sz w:val="20"/>
          <w:szCs w:val="20"/>
        </w:rPr>
        <w:t>quelli ricadenti in</w:t>
      </w:r>
      <w:r w:rsidR="005B21A4" w:rsidRPr="00095E3F">
        <w:rPr>
          <w:rFonts w:ascii="Arial" w:hAnsi="Arial" w:cs="Arial"/>
          <w:bCs/>
          <w:sz w:val="20"/>
          <w:szCs w:val="20"/>
        </w:rPr>
        <w:t xml:space="preserve"> Categoria A</w:t>
      </w:r>
      <w:r w:rsidR="00EF1785">
        <w:rPr>
          <w:rFonts w:ascii="Arial" w:hAnsi="Arial" w:cs="Arial"/>
          <w:bCs/>
          <w:sz w:val="20"/>
          <w:szCs w:val="20"/>
        </w:rPr>
        <w:t>;</w:t>
      </w:r>
    </w:p>
    <w:p w14:paraId="10652ECE" w14:textId="012419D9" w:rsidR="00BC67A6" w:rsidRPr="00095E3F" w:rsidRDefault="00A13B12" w:rsidP="007F4D54">
      <w:pPr>
        <w:pStyle w:val="Paragrafoelenco"/>
        <w:numPr>
          <w:ilvl w:val="0"/>
          <w:numId w:val="23"/>
        </w:numPr>
        <w:spacing w:before="120" w:after="120" w:line="276" w:lineRule="auto"/>
        <w:ind w:left="426" w:hanging="352"/>
        <w:contextualSpacing w:val="0"/>
        <w:jc w:val="both"/>
        <w:rPr>
          <w:rFonts w:ascii="Arial" w:hAnsi="Arial" w:cs="Arial"/>
          <w:bCs/>
          <w:sz w:val="20"/>
          <w:szCs w:val="20"/>
        </w:rPr>
      </w:pPr>
      <w:r>
        <w:rPr>
          <w:rFonts w:ascii="Arial" w:hAnsi="Arial" w:cs="Arial"/>
          <w:bCs/>
          <w:sz w:val="20"/>
          <w:szCs w:val="20"/>
          <w:u w:val="single"/>
        </w:rPr>
        <w:t xml:space="preserve">Eventuale </w:t>
      </w:r>
      <w:r w:rsidR="00316B7C">
        <w:rPr>
          <w:rFonts w:ascii="Arial" w:hAnsi="Arial" w:cs="Arial"/>
          <w:bCs/>
          <w:sz w:val="20"/>
          <w:szCs w:val="20"/>
          <w:u w:val="single"/>
        </w:rPr>
        <w:t>d</w:t>
      </w:r>
      <w:r w:rsidR="00316B7C" w:rsidRPr="00316B7C">
        <w:rPr>
          <w:rFonts w:ascii="Arial" w:hAnsi="Arial" w:cs="Arial"/>
          <w:bCs/>
          <w:sz w:val="20"/>
          <w:szCs w:val="20"/>
          <w:u w:val="single"/>
        </w:rPr>
        <w:t>irezione dei lavori e dell’esecuzione</w:t>
      </w:r>
      <w:r w:rsidR="00EF1785">
        <w:rPr>
          <w:rFonts w:ascii="Arial" w:hAnsi="Arial" w:cs="Arial"/>
          <w:bCs/>
          <w:sz w:val="20"/>
          <w:szCs w:val="20"/>
          <w:u w:val="single"/>
        </w:rPr>
        <w:t>.</w:t>
      </w:r>
    </w:p>
    <w:p w14:paraId="4FFFB074" w14:textId="77777777" w:rsidR="007F596D" w:rsidRPr="00095E3F" w:rsidRDefault="007F596D" w:rsidP="009C3A76">
      <w:pPr>
        <w:spacing w:line="276" w:lineRule="auto"/>
        <w:ind w:left="284"/>
        <w:jc w:val="both"/>
        <w:rPr>
          <w:rFonts w:ascii="Arial" w:hAnsi="Arial" w:cs="Arial"/>
          <w:sz w:val="20"/>
          <w:szCs w:val="20"/>
        </w:rPr>
      </w:pPr>
    </w:p>
    <w:p w14:paraId="70E2499E" w14:textId="77777777" w:rsidR="000E63DD" w:rsidRPr="001D77D1" w:rsidRDefault="000E63DD" w:rsidP="009C3A76">
      <w:pPr>
        <w:rPr>
          <w:rFonts w:ascii="Arial" w:hAnsi="Arial" w:cs="Arial"/>
          <w:b/>
          <w:bCs/>
          <w:sz w:val="20"/>
          <w:szCs w:val="20"/>
        </w:rPr>
      </w:pPr>
      <w:r w:rsidRPr="001D77D1">
        <w:rPr>
          <w:rFonts w:ascii="Arial" w:hAnsi="Arial" w:cs="Arial"/>
          <w:b/>
          <w:bCs/>
          <w:sz w:val="20"/>
          <w:szCs w:val="20"/>
        </w:rPr>
        <w:br w:type="page"/>
      </w:r>
    </w:p>
    <w:p w14:paraId="038606BA" w14:textId="185FFB2B" w:rsidR="006C082F" w:rsidRPr="001D77D1" w:rsidRDefault="006C082F" w:rsidP="009C3A76">
      <w:pPr>
        <w:spacing w:line="276" w:lineRule="auto"/>
        <w:jc w:val="both"/>
        <w:rPr>
          <w:rFonts w:ascii="Arial" w:hAnsi="Arial" w:cs="Arial"/>
          <w:b/>
          <w:bCs/>
          <w:color w:val="0076CE"/>
          <w:sz w:val="22"/>
          <w:szCs w:val="22"/>
        </w:rPr>
      </w:pPr>
      <w:r w:rsidRPr="001D77D1">
        <w:rPr>
          <w:rFonts w:ascii="Arial" w:hAnsi="Arial" w:cs="Arial"/>
          <w:b/>
          <w:bCs/>
          <w:color w:val="0076CE"/>
          <w:sz w:val="22"/>
          <w:szCs w:val="22"/>
        </w:rPr>
        <w:lastRenderedPageBreak/>
        <w:t>Domande – Questionario</w:t>
      </w:r>
    </w:p>
    <w:p w14:paraId="3283C28D" w14:textId="77777777" w:rsidR="00AE5455" w:rsidRPr="001D77D1" w:rsidRDefault="00AE5455" w:rsidP="009C3A76">
      <w:pPr>
        <w:spacing w:line="360" w:lineRule="auto"/>
        <w:jc w:val="both"/>
        <w:rPr>
          <w:rFonts w:ascii="Arial" w:hAnsi="Arial" w:cs="Arial"/>
          <w:bCs/>
          <w:sz w:val="20"/>
          <w:szCs w:val="20"/>
        </w:rPr>
      </w:pPr>
    </w:p>
    <w:p w14:paraId="03CB6C39" w14:textId="33A7C0C4" w:rsidR="00AE5455" w:rsidRPr="00095E3F" w:rsidRDefault="00AE5455" w:rsidP="009C3A76">
      <w:pPr>
        <w:numPr>
          <w:ilvl w:val="0"/>
          <w:numId w:val="12"/>
        </w:numPr>
        <w:spacing w:after="120" w:line="276" w:lineRule="auto"/>
        <w:jc w:val="both"/>
        <w:rPr>
          <w:rFonts w:ascii="Arial" w:hAnsi="Arial" w:cs="Arial"/>
          <w:bCs/>
          <w:sz w:val="20"/>
          <w:szCs w:val="20"/>
        </w:rPr>
      </w:pPr>
      <w:r w:rsidRPr="00095E3F">
        <w:rPr>
          <w:rFonts w:ascii="Arial" w:hAnsi="Arial" w:cs="Arial"/>
          <w:bCs/>
          <w:sz w:val="20"/>
          <w:szCs w:val="20"/>
        </w:rPr>
        <w:t xml:space="preserve">Riportare una breve descrizione </w:t>
      </w:r>
      <w:r w:rsidR="004E4588" w:rsidRPr="00095E3F">
        <w:rPr>
          <w:rFonts w:ascii="Arial" w:hAnsi="Arial" w:cs="Arial"/>
          <w:bCs/>
          <w:sz w:val="20"/>
          <w:szCs w:val="20"/>
        </w:rPr>
        <w:t>dell’Operatore economico</w:t>
      </w:r>
      <w:r w:rsidR="00114D10" w:rsidRPr="00095E3F">
        <w:rPr>
          <w:rFonts w:ascii="Arial" w:hAnsi="Arial" w:cs="Arial"/>
          <w:bCs/>
          <w:sz w:val="20"/>
          <w:szCs w:val="20"/>
        </w:rPr>
        <w:t xml:space="preserve"> o del singolo Professionista</w:t>
      </w:r>
      <w:r w:rsidR="004E4588" w:rsidRPr="00095E3F">
        <w:rPr>
          <w:rFonts w:ascii="Arial" w:hAnsi="Arial" w:cs="Arial"/>
          <w:bCs/>
          <w:sz w:val="20"/>
          <w:szCs w:val="20"/>
        </w:rPr>
        <w:t xml:space="preserve">, </w:t>
      </w:r>
      <w:r w:rsidRPr="00095E3F">
        <w:rPr>
          <w:rFonts w:ascii="Arial" w:hAnsi="Arial" w:cs="Arial"/>
          <w:bCs/>
          <w:sz w:val="20"/>
          <w:szCs w:val="20"/>
        </w:rPr>
        <w:t xml:space="preserve">con indicazione delle attività </w:t>
      </w:r>
      <w:r w:rsidR="002458FE" w:rsidRPr="00095E3F">
        <w:rPr>
          <w:rFonts w:ascii="Arial" w:hAnsi="Arial" w:cs="Arial"/>
          <w:bCs/>
          <w:sz w:val="20"/>
          <w:szCs w:val="20"/>
        </w:rPr>
        <w:t xml:space="preserve">principalmente </w:t>
      </w:r>
      <w:r w:rsidRPr="00095E3F">
        <w:rPr>
          <w:rFonts w:ascii="Arial" w:hAnsi="Arial" w:cs="Arial"/>
          <w:bCs/>
          <w:sz w:val="20"/>
          <w:szCs w:val="20"/>
        </w:rPr>
        <w:t>svolt</w:t>
      </w:r>
      <w:r w:rsidR="00114D10" w:rsidRPr="00095E3F">
        <w:rPr>
          <w:rFonts w:ascii="Arial" w:hAnsi="Arial" w:cs="Arial"/>
          <w:bCs/>
          <w:sz w:val="20"/>
          <w:szCs w:val="20"/>
        </w:rPr>
        <w:t>e, in caso di società,</w:t>
      </w:r>
      <w:r w:rsidRPr="00095E3F">
        <w:rPr>
          <w:rFonts w:ascii="Arial" w:hAnsi="Arial" w:cs="Arial"/>
          <w:bCs/>
          <w:sz w:val="20"/>
          <w:szCs w:val="20"/>
        </w:rPr>
        <w:t xml:space="preserve"> in accordo al proprio oggetto sociale indicato nella Camera di Commercio</w:t>
      </w:r>
      <w:r w:rsidR="0047693F" w:rsidRPr="00095E3F">
        <w:rPr>
          <w:rFonts w:ascii="Arial" w:hAnsi="Arial" w:cs="Arial"/>
          <w:bCs/>
          <w:sz w:val="20"/>
          <w:szCs w:val="20"/>
        </w:rPr>
        <w:t xml:space="preserve"> industria, artigianato e agricoltura</w:t>
      </w:r>
      <w:r w:rsidR="005B7932" w:rsidRPr="00095E3F">
        <w:rPr>
          <w:rFonts w:ascii="Arial" w:hAnsi="Arial" w:cs="Arial"/>
          <w:bCs/>
          <w:sz w:val="20"/>
          <w:szCs w:val="20"/>
        </w:rPr>
        <w:t>.</w:t>
      </w:r>
    </w:p>
    <w:sdt>
      <w:sdtPr>
        <w:rPr>
          <w:rFonts w:ascii="Arial" w:hAnsi="Arial" w:cs="Arial"/>
          <w:sz w:val="20"/>
          <w:szCs w:val="20"/>
        </w:rPr>
        <w:id w:val="-1489084487"/>
        <w:placeholder>
          <w:docPart w:val="CC58859DC657428FA6CABDACE4C76C2A"/>
        </w:placeholder>
      </w:sdtPr>
      <w:sdtEndPr>
        <w:rPr>
          <w:bCs/>
        </w:rPr>
      </w:sdtEndPr>
      <w:sdtContent>
        <w:p w14:paraId="7CE7ACD4" w14:textId="4F6C140F" w:rsidR="005B7932" w:rsidRPr="001D77D1" w:rsidRDefault="005B7932" w:rsidP="001D77D1">
          <w:pPr>
            <w:shd w:val="clear" w:color="auto" w:fill="D9D9D9" w:themeFill="background1" w:themeFillShade="D9"/>
            <w:spacing w:before="120" w:after="120" w:line="276" w:lineRule="auto"/>
            <w:jc w:val="both"/>
            <w:rPr>
              <w:rFonts w:ascii="Arial" w:hAnsi="Arial" w:cs="Arial"/>
              <w:sz w:val="20"/>
              <w:szCs w:val="20"/>
            </w:rPr>
          </w:pPr>
        </w:p>
        <w:p w14:paraId="20B35986" w14:textId="77777777" w:rsidR="005B7932" w:rsidRPr="001D77D1" w:rsidRDefault="005B7932" w:rsidP="001D77D1">
          <w:pPr>
            <w:shd w:val="clear" w:color="auto" w:fill="D9D9D9" w:themeFill="background1" w:themeFillShade="D9"/>
            <w:spacing w:before="120" w:after="120" w:line="276" w:lineRule="auto"/>
            <w:jc w:val="both"/>
            <w:rPr>
              <w:rFonts w:ascii="Arial" w:hAnsi="Arial" w:cs="Arial"/>
              <w:sz w:val="20"/>
              <w:szCs w:val="20"/>
            </w:rPr>
          </w:pPr>
        </w:p>
        <w:p w14:paraId="6E81EB84" w14:textId="77777777" w:rsidR="005B7932" w:rsidRPr="00095E3F" w:rsidRDefault="005B7932" w:rsidP="00C77596">
          <w:pPr>
            <w:shd w:val="clear" w:color="auto" w:fill="D9D9D9" w:themeFill="background1" w:themeFillShade="D9"/>
            <w:spacing w:before="120" w:after="120" w:line="276" w:lineRule="auto"/>
            <w:jc w:val="both"/>
            <w:rPr>
              <w:rFonts w:ascii="Arial" w:hAnsi="Arial" w:cs="Arial"/>
              <w:bCs/>
              <w:sz w:val="20"/>
              <w:szCs w:val="20"/>
            </w:rPr>
          </w:pPr>
        </w:p>
        <w:p w14:paraId="63981449"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13347640" w14:textId="5E45FD69" w:rsidR="00327EC3" w:rsidRPr="00095E3F" w:rsidRDefault="00327EC3" w:rsidP="00D758A6">
      <w:pPr>
        <w:pStyle w:val="Paragrafoelenco"/>
        <w:spacing w:before="120" w:after="120" w:line="276" w:lineRule="auto"/>
        <w:ind w:left="1004"/>
        <w:jc w:val="both"/>
        <w:rPr>
          <w:rFonts w:ascii="Arial" w:hAnsi="Arial" w:cs="Arial"/>
          <w:bCs/>
          <w:sz w:val="20"/>
          <w:szCs w:val="20"/>
        </w:rPr>
      </w:pPr>
    </w:p>
    <w:p w14:paraId="6C983829" w14:textId="4590C51A" w:rsidR="00EF609D" w:rsidRPr="00095E3F" w:rsidRDefault="00746F54" w:rsidP="009C3A76">
      <w:pPr>
        <w:pStyle w:val="Paragrafoelenco"/>
        <w:numPr>
          <w:ilvl w:val="0"/>
          <w:numId w:val="12"/>
        </w:numPr>
        <w:spacing w:before="120" w:after="120" w:line="276" w:lineRule="auto"/>
        <w:ind w:left="357" w:hanging="357"/>
        <w:jc w:val="both"/>
        <w:rPr>
          <w:rFonts w:ascii="Arial" w:hAnsi="Arial" w:cs="Arial"/>
          <w:bCs/>
          <w:sz w:val="20"/>
          <w:szCs w:val="20"/>
        </w:rPr>
      </w:pPr>
      <w:r w:rsidRPr="00095E3F">
        <w:rPr>
          <w:rFonts w:ascii="Arial" w:hAnsi="Arial" w:cs="Arial"/>
          <w:bCs/>
          <w:sz w:val="20"/>
          <w:szCs w:val="20"/>
        </w:rPr>
        <w:t>In</w:t>
      </w:r>
      <w:r w:rsidR="00025CAB" w:rsidRPr="00095E3F">
        <w:rPr>
          <w:rFonts w:ascii="Arial" w:hAnsi="Arial" w:cs="Arial"/>
          <w:bCs/>
          <w:sz w:val="20"/>
          <w:szCs w:val="20"/>
        </w:rPr>
        <w:t xml:space="preserve"> caso di esperienza </w:t>
      </w:r>
      <w:r w:rsidR="00025CAB" w:rsidRPr="001D77D1">
        <w:rPr>
          <w:rFonts w:ascii="Arial" w:hAnsi="Arial" w:cs="Arial"/>
          <w:bCs/>
          <w:sz w:val="20"/>
          <w:szCs w:val="20"/>
          <w:u w:val="single"/>
        </w:rPr>
        <w:t>nella progettazione antincendio</w:t>
      </w:r>
      <w:r w:rsidR="001101F1" w:rsidRPr="00095E3F">
        <w:rPr>
          <w:rFonts w:ascii="Arial" w:hAnsi="Arial" w:cs="Arial"/>
          <w:bCs/>
          <w:sz w:val="20"/>
          <w:szCs w:val="20"/>
        </w:rPr>
        <w:t xml:space="preserve"> di ognuna delle seguenti tipologie edilizie, </w:t>
      </w:r>
      <w:r w:rsidR="00025CAB" w:rsidRPr="00095E3F">
        <w:rPr>
          <w:rFonts w:ascii="Arial" w:hAnsi="Arial" w:cs="Arial"/>
          <w:bCs/>
          <w:sz w:val="20"/>
          <w:szCs w:val="20"/>
        </w:rPr>
        <w:t>si chiede di esporre quali siano state le principali criticità affrontate</w:t>
      </w:r>
      <w:r w:rsidR="00281AFB" w:rsidRPr="00095E3F">
        <w:rPr>
          <w:rFonts w:ascii="Arial" w:hAnsi="Arial" w:cs="Arial"/>
          <w:bCs/>
          <w:sz w:val="20"/>
          <w:szCs w:val="20"/>
        </w:rPr>
        <w:t xml:space="preserve"> in fase di esecuzione delle prestazioni</w:t>
      </w:r>
      <w:r w:rsidR="00CC130F" w:rsidRPr="00095E3F">
        <w:rPr>
          <w:rFonts w:ascii="Arial" w:hAnsi="Arial" w:cs="Arial"/>
          <w:bCs/>
          <w:sz w:val="20"/>
          <w:szCs w:val="20"/>
        </w:rPr>
        <w:t xml:space="preserve"> (ad esempio tempistiche </w:t>
      </w:r>
      <w:r w:rsidR="008C1F0F" w:rsidRPr="00095E3F">
        <w:rPr>
          <w:rFonts w:ascii="Arial" w:hAnsi="Arial" w:cs="Arial"/>
          <w:bCs/>
          <w:sz w:val="20"/>
          <w:szCs w:val="20"/>
        </w:rPr>
        <w:t>di esecuzione</w:t>
      </w:r>
      <w:r w:rsidR="00CC130F" w:rsidRPr="00095E3F">
        <w:rPr>
          <w:rFonts w:ascii="Arial" w:hAnsi="Arial" w:cs="Arial"/>
          <w:bCs/>
          <w:sz w:val="20"/>
          <w:szCs w:val="20"/>
        </w:rPr>
        <w:t xml:space="preserve"> delle attività, </w:t>
      </w:r>
      <w:r w:rsidR="008C1F0F" w:rsidRPr="00095E3F">
        <w:rPr>
          <w:rFonts w:ascii="Arial" w:hAnsi="Arial" w:cs="Arial"/>
          <w:bCs/>
          <w:sz w:val="20"/>
          <w:szCs w:val="20"/>
        </w:rPr>
        <w:t xml:space="preserve">rapporti con le Amministrazioni coinvolte, </w:t>
      </w:r>
      <w:r w:rsidR="000A0A05" w:rsidRPr="00095E3F">
        <w:rPr>
          <w:rFonts w:ascii="Arial" w:hAnsi="Arial" w:cs="Arial"/>
          <w:bCs/>
          <w:sz w:val="20"/>
          <w:szCs w:val="20"/>
        </w:rPr>
        <w:t xml:space="preserve">modalità di </w:t>
      </w:r>
      <w:r w:rsidR="00964A4A" w:rsidRPr="00095E3F">
        <w:rPr>
          <w:rFonts w:ascii="Arial" w:hAnsi="Arial" w:cs="Arial"/>
          <w:bCs/>
          <w:sz w:val="20"/>
          <w:szCs w:val="20"/>
        </w:rPr>
        <w:t>organizzazione</w:t>
      </w:r>
      <w:r w:rsidR="000A0A05" w:rsidRPr="00095E3F">
        <w:rPr>
          <w:rFonts w:ascii="Arial" w:hAnsi="Arial" w:cs="Arial"/>
          <w:bCs/>
          <w:sz w:val="20"/>
          <w:szCs w:val="20"/>
        </w:rPr>
        <w:t xml:space="preserve"> delle </w:t>
      </w:r>
      <w:r w:rsidR="00964A4A" w:rsidRPr="00095E3F">
        <w:rPr>
          <w:rFonts w:ascii="Arial" w:hAnsi="Arial" w:cs="Arial"/>
          <w:bCs/>
          <w:sz w:val="20"/>
          <w:szCs w:val="20"/>
        </w:rPr>
        <w:t xml:space="preserve">attività, </w:t>
      </w:r>
      <w:r w:rsidR="008C1F0F" w:rsidRPr="00095E3F">
        <w:rPr>
          <w:rFonts w:ascii="Arial" w:hAnsi="Arial" w:cs="Arial"/>
          <w:bCs/>
          <w:sz w:val="20"/>
          <w:szCs w:val="20"/>
        </w:rPr>
        <w:t>etc.)</w:t>
      </w:r>
      <w:r w:rsidR="00025CAB" w:rsidRPr="00095E3F">
        <w:rPr>
          <w:rFonts w:ascii="Arial" w:hAnsi="Arial" w:cs="Arial"/>
          <w:bCs/>
          <w:sz w:val="20"/>
          <w:szCs w:val="20"/>
        </w:rPr>
        <w:t>, le soluzioni progettuali adottate</w:t>
      </w:r>
      <w:r w:rsidR="00F97E7D" w:rsidRPr="00095E3F">
        <w:rPr>
          <w:rFonts w:ascii="Arial" w:hAnsi="Arial" w:cs="Arial"/>
          <w:bCs/>
          <w:sz w:val="20"/>
          <w:szCs w:val="20"/>
        </w:rPr>
        <w:t xml:space="preserve"> a seconda delle dimensioni e caratteristiche degli edifici</w:t>
      </w:r>
      <w:r w:rsidR="00025CAB" w:rsidRPr="00095E3F">
        <w:rPr>
          <w:rFonts w:ascii="Arial" w:hAnsi="Arial" w:cs="Arial"/>
          <w:bCs/>
          <w:sz w:val="20"/>
          <w:szCs w:val="20"/>
        </w:rPr>
        <w:t xml:space="preserve"> e le figure professionali coinvolte</w:t>
      </w:r>
      <w:r w:rsidR="008D7838" w:rsidRPr="00095E3F">
        <w:rPr>
          <w:rFonts w:ascii="Arial" w:hAnsi="Arial" w:cs="Arial"/>
          <w:bCs/>
          <w:sz w:val="20"/>
          <w:szCs w:val="20"/>
        </w:rPr>
        <w:t xml:space="preserve"> (ad esempio le qualifiche, il numero, etc.)</w:t>
      </w:r>
      <w:r w:rsidR="005444C1" w:rsidRPr="00095E3F">
        <w:rPr>
          <w:rFonts w:ascii="Arial" w:hAnsi="Arial" w:cs="Arial"/>
          <w:bCs/>
          <w:sz w:val="20"/>
          <w:szCs w:val="20"/>
        </w:rPr>
        <w:t>:</w:t>
      </w:r>
    </w:p>
    <w:p w14:paraId="1600D3AA" w14:textId="105232D1" w:rsidR="001101F1" w:rsidRPr="00095E3F" w:rsidRDefault="001101F1" w:rsidP="001D77D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per edifici scolastici:</w:t>
      </w:r>
    </w:p>
    <w:sdt>
      <w:sdtPr>
        <w:rPr>
          <w:rFonts w:ascii="Arial" w:hAnsi="Arial" w:cs="Arial"/>
          <w:sz w:val="20"/>
          <w:szCs w:val="20"/>
        </w:rPr>
        <w:id w:val="569464568"/>
        <w:placeholder>
          <w:docPart w:val="2B6B6A0E03404A56BFF811CEEFFB4FF0"/>
        </w:placeholder>
      </w:sdtPr>
      <w:sdtContent>
        <w:p w14:paraId="5BCFC9DE" w14:textId="77777777" w:rsidR="005444C1" w:rsidRPr="001D77D1" w:rsidRDefault="005444C1" w:rsidP="001D77D1">
          <w:pPr>
            <w:shd w:val="clear" w:color="auto" w:fill="D9D9D9" w:themeFill="background1" w:themeFillShade="D9"/>
            <w:spacing w:before="120" w:after="120" w:line="276" w:lineRule="auto"/>
            <w:jc w:val="both"/>
            <w:rPr>
              <w:rFonts w:ascii="Arial" w:hAnsi="Arial" w:cs="Arial"/>
              <w:sz w:val="20"/>
              <w:szCs w:val="20"/>
            </w:rPr>
          </w:pPr>
        </w:p>
        <w:p w14:paraId="4D803CF6" w14:textId="77777777" w:rsidR="005444C1" w:rsidRPr="001D77D1" w:rsidRDefault="005444C1" w:rsidP="001D77D1">
          <w:pPr>
            <w:shd w:val="clear" w:color="auto" w:fill="D9D9D9" w:themeFill="background1" w:themeFillShade="D9"/>
            <w:spacing w:before="120" w:after="120" w:line="276" w:lineRule="auto"/>
            <w:jc w:val="both"/>
            <w:rPr>
              <w:rFonts w:ascii="Arial" w:hAnsi="Arial" w:cs="Arial"/>
              <w:sz w:val="20"/>
              <w:szCs w:val="20"/>
            </w:rPr>
          </w:pPr>
        </w:p>
        <w:p w14:paraId="4BAF981C" w14:textId="77777777" w:rsidR="005444C1" w:rsidRPr="00095E3F" w:rsidRDefault="005444C1" w:rsidP="005444C1">
          <w:pPr>
            <w:shd w:val="clear" w:color="auto" w:fill="D9D9D9" w:themeFill="background1" w:themeFillShade="D9"/>
            <w:spacing w:before="120" w:after="120" w:line="276" w:lineRule="auto"/>
            <w:jc w:val="both"/>
            <w:rPr>
              <w:rFonts w:ascii="Arial" w:hAnsi="Arial" w:cs="Arial"/>
              <w:bCs/>
              <w:sz w:val="20"/>
              <w:szCs w:val="20"/>
            </w:rPr>
          </w:pPr>
        </w:p>
        <w:p w14:paraId="1E85B50A"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4FA689A" w14:textId="25C12CD4" w:rsidR="001101F1" w:rsidRPr="00095E3F" w:rsidRDefault="001101F1" w:rsidP="001101F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per edifici pubblici (ad esempio uffici, tribunali, ecc.):</w:t>
      </w:r>
    </w:p>
    <w:sdt>
      <w:sdtPr>
        <w:rPr>
          <w:rFonts w:ascii="Arial" w:hAnsi="Arial" w:cs="Arial"/>
          <w:sz w:val="20"/>
          <w:szCs w:val="20"/>
        </w:rPr>
        <w:id w:val="-69817841"/>
        <w:placeholder>
          <w:docPart w:val="F45E951CCCC247B39DC300ACDD2AD2D0"/>
        </w:placeholder>
      </w:sdtPr>
      <w:sdtContent>
        <w:p w14:paraId="3369A085" w14:textId="77777777" w:rsidR="00982E9A" w:rsidRPr="001D77D1" w:rsidRDefault="00982E9A" w:rsidP="001D77D1">
          <w:pPr>
            <w:pStyle w:val="Paragrafoelenco"/>
            <w:shd w:val="clear" w:color="auto" w:fill="D9D9D9" w:themeFill="background1" w:themeFillShade="D9"/>
            <w:spacing w:before="120" w:after="120" w:line="276" w:lineRule="auto"/>
            <w:ind w:left="0"/>
            <w:jc w:val="both"/>
            <w:rPr>
              <w:rFonts w:ascii="Arial" w:hAnsi="Arial" w:cs="Arial"/>
              <w:sz w:val="20"/>
              <w:szCs w:val="20"/>
            </w:rPr>
          </w:pPr>
        </w:p>
        <w:p w14:paraId="0C4FBCFE" w14:textId="77777777" w:rsidR="00982E9A" w:rsidRPr="00095E3F" w:rsidRDefault="00982E9A" w:rsidP="00982E9A">
          <w:pPr>
            <w:shd w:val="clear" w:color="auto" w:fill="D9D9D9" w:themeFill="background1" w:themeFillShade="D9"/>
            <w:spacing w:before="120" w:after="120" w:line="276" w:lineRule="auto"/>
            <w:jc w:val="both"/>
            <w:rPr>
              <w:rFonts w:ascii="Arial" w:hAnsi="Arial" w:cs="Arial"/>
              <w:bCs/>
              <w:sz w:val="20"/>
              <w:szCs w:val="20"/>
            </w:rPr>
          </w:pPr>
        </w:p>
        <w:p w14:paraId="07FAF1B2" w14:textId="77777777" w:rsidR="00982E9A" w:rsidRPr="00095E3F" w:rsidRDefault="00982E9A" w:rsidP="00982E9A">
          <w:pPr>
            <w:shd w:val="clear" w:color="auto" w:fill="D9D9D9" w:themeFill="background1" w:themeFillShade="D9"/>
            <w:spacing w:before="120" w:after="120" w:line="276" w:lineRule="auto"/>
            <w:jc w:val="both"/>
            <w:rPr>
              <w:rFonts w:ascii="Arial" w:hAnsi="Arial" w:cs="Arial"/>
              <w:bCs/>
              <w:sz w:val="20"/>
              <w:szCs w:val="20"/>
            </w:rPr>
          </w:pPr>
        </w:p>
        <w:p w14:paraId="5DD11FD6"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7CEF6AA" w14:textId="5292C9DB" w:rsidR="00982E9A" w:rsidRPr="00095E3F" w:rsidRDefault="00982E9A" w:rsidP="001101F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per edifici sanitari:</w:t>
      </w:r>
    </w:p>
    <w:sdt>
      <w:sdtPr>
        <w:rPr>
          <w:rFonts w:ascii="Arial" w:hAnsi="Arial" w:cs="Arial"/>
          <w:sz w:val="20"/>
          <w:szCs w:val="20"/>
        </w:rPr>
        <w:id w:val="-1957170152"/>
        <w:placeholder>
          <w:docPart w:val="39677AE25CD64E11B695A157BE0B1BA8"/>
        </w:placeholder>
      </w:sdtPr>
      <w:sdtContent>
        <w:p w14:paraId="52E3A0A1" w14:textId="295694D7" w:rsidR="005444C1" w:rsidRPr="001D77D1" w:rsidRDefault="005444C1" w:rsidP="000A0E21">
          <w:pPr>
            <w:shd w:val="clear" w:color="auto" w:fill="D9D9D9" w:themeFill="background1" w:themeFillShade="D9"/>
            <w:spacing w:before="120" w:after="120" w:line="276" w:lineRule="auto"/>
            <w:jc w:val="both"/>
            <w:rPr>
              <w:rFonts w:ascii="Arial" w:hAnsi="Arial" w:cs="Arial"/>
              <w:sz w:val="20"/>
              <w:szCs w:val="20"/>
            </w:rPr>
          </w:pPr>
        </w:p>
        <w:p w14:paraId="5906AB93" w14:textId="77777777" w:rsidR="000A0E21" w:rsidRPr="001D77D1" w:rsidRDefault="000A0E21" w:rsidP="000A0E21">
          <w:pPr>
            <w:shd w:val="clear" w:color="auto" w:fill="D9D9D9" w:themeFill="background1" w:themeFillShade="D9"/>
            <w:spacing w:before="120" w:after="120" w:line="276" w:lineRule="auto"/>
            <w:jc w:val="both"/>
            <w:rPr>
              <w:rFonts w:ascii="Arial" w:hAnsi="Arial" w:cs="Arial"/>
              <w:sz w:val="20"/>
              <w:szCs w:val="20"/>
            </w:rPr>
          </w:pPr>
        </w:p>
        <w:p w14:paraId="02DC049F" w14:textId="77777777" w:rsidR="000A0E21" w:rsidRPr="00095E3F" w:rsidRDefault="000A0E21" w:rsidP="000A0E21">
          <w:pPr>
            <w:shd w:val="clear" w:color="auto" w:fill="D9D9D9" w:themeFill="background1" w:themeFillShade="D9"/>
            <w:spacing w:before="120" w:after="120" w:line="276" w:lineRule="auto"/>
            <w:jc w:val="both"/>
            <w:rPr>
              <w:rFonts w:ascii="Arial" w:hAnsi="Arial" w:cs="Arial"/>
              <w:bCs/>
              <w:sz w:val="20"/>
              <w:szCs w:val="20"/>
            </w:rPr>
          </w:pPr>
        </w:p>
        <w:p w14:paraId="517E3843"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8B0915F" w14:textId="20E7A3B5" w:rsidR="00741217" w:rsidRPr="00095E3F" w:rsidRDefault="00E512B8" w:rsidP="001D77D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per edifici di giustizia e delle forze dell’ordine (caserme, penitenziari,</w:t>
      </w:r>
      <w:r w:rsidR="00982E9A" w:rsidRPr="00095E3F">
        <w:rPr>
          <w:rFonts w:ascii="Arial" w:hAnsi="Arial" w:cs="Arial"/>
          <w:bCs/>
          <w:sz w:val="20"/>
          <w:szCs w:val="20"/>
        </w:rPr>
        <w:t xml:space="preserve"> etc.</w:t>
      </w:r>
      <w:r w:rsidRPr="00095E3F">
        <w:rPr>
          <w:rFonts w:ascii="Arial" w:hAnsi="Arial" w:cs="Arial"/>
          <w:bCs/>
          <w:sz w:val="20"/>
          <w:szCs w:val="20"/>
        </w:rPr>
        <w:t>):</w:t>
      </w:r>
    </w:p>
    <w:sdt>
      <w:sdtPr>
        <w:rPr>
          <w:rFonts w:ascii="Arial" w:hAnsi="Arial" w:cs="Arial"/>
          <w:sz w:val="20"/>
          <w:szCs w:val="20"/>
        </w:rPr>
        <w:id w:val="-601185438"/>
        <w:placeholder>
          <w:docPart w:val="4B85E0C214DD480C8DA45DF250EE715B"/>
        </w:placeholder>
      </w:sdtPr>
      <w:sdtContent>
        <w:p w14:paraId="1DDF4859" w14:textId="77777777" w:rsidR="00E512B8" w:rsidRPr="001D77D1" w:rsidRDefault="00E512B8" w:rsidP="00E512B8">
          <w:pPr>
            <w:shd w:val="clear" w:color="auto" w:fill="D9D9D9" w:themeFill="background1" w:themeFillShade="D9"/>
            <w:spacing w:before="120" w:after="120" w:line="276" w:lineRule="auto"/>
            <w:jc w:val="both"/>
            <w:rPr>
              <w:rFonts w:ascii="Arial" w:hAnsi="Arial" w:cs="Arial"/>
              <w:sz w:val="20"/>
              <w:szCs w:val="20"/>
            </w:rPr>
          </w:pPr>
        </w:p>
        <w:p w14:paraId="19E73EEC" w14:textId="77777777" w:rsidR="00E512B8" w:rsidRPr="001D77D1" w:rsidRDefault="00E512B8" w:rsidP="00E512B8">
          <w:pPr>
            <w:shd w:val="clear" w:color="auto" w:fill="D9D9D9" w:themeFill="background1" w:themeFillShade="D9"/>
            <w:spacing w:before="120" w:after="120" w:line="276" w:lineRule="auto"/>
            <w:jc w:val="both"/>
            <w:rPr>
              <w:rFonts w:ascii="Arial" w:hAnsi="Arial" w:cs="Arial"/>
              <w:sz w:val="20"/>
              <w:szCs w:val="20"/>
            </w:rPr>
          </w:pPr>
        </w:p>
        <w:p w14:paraId="5765AD3D" w14:textId="77777777" w:rsidR="00E512B8" w:rsidRPr="00095E3F" w:rsidRDefault="00000000" w:rsidP="00E512B8">
          <w:pPr>
            <w:shd w:val="clear" w:color="auto" w:fill="D9D9D9" w:themeFill="background1" w:themeFillShade="D9"/>
            <w:spacing w:before="120" w:after="120" w:line="276" w:lineRule="auto"/>
            <w:jc w:val="both"/>
            <w:rPr>
              <w:rFonts w:ascii="Arial" w:hAnsi="Arial" w:cs="Arial"/>
              <w:bCs/>
              <w:sz w:val="20"/>
              <w:szCs w:val="20"/>
            </w:rPr>
          </w:pPr>
        </w:p>
      </w:sdtContent>
    </w:sdt>
    <w:p w14:paraId="66D4389D" w14:textId="2D7F4CEE" w:rsidR="00E512B8" w:rsidRPr="00095E3F" w:rsidRDefault="00E512B8" w:rsidP="001D77D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per edifici vincolati ai sensi del D. lgs 42/2004:</w:t>
      </w:r>
    </w:p>
    <w:sdt>
      <w:sdtPr>
        <w:rPr>
          <w:rFonts w:ascii="Arial" w:hAnsi="Arial" w:cs="Arial"/>
          <w:sz w:val="20"/>
          <w:szCs w:val="20"/>
        </w:rPr>
        <w:id w:val="1501150033"/>
        <w:placeholder>
          <w:docPart w:val="26E8CB01384044E59859A003F08D2E73"/>
        </w:placeholder>
      </w:sdtPr>
      <w:sdtContent>
        <w:p w14:paraId="398D96B1" w14:textId="77777777" w:rsidR="00E512B8" w:rsidRPr="001D77D1" w:rsidRDefault="00E512B8" w:rsidP="00E512B8">
          <w:pPr>
            <w:shd w:val="clear" w:color="auto" w:fill="D9D9D9" w:themeFill="background1" w:themeFillShade="D9"/>
            <w:spacing w:before="120" w:after="120" w:line="276" w:lineRule="auto"/>
            <w:jc w:val="both"/>
            <w:rPr>
              <w:rFonts w:ascii="Arial" w:hAnsi="Arial" w:cs="Arial"/>
              <w:sz w:val="20"/>
              <w:szCs w:val="20"/>
            </w:rPr>
          </w:pPr>
        </w:p>
        <w:p w14:paraId="07DAC917" w14:textId="77777777" w:rsidR="00E512B8" w:rsidRPr="001D77D1" w:rsidRDefault="00E512B8" w:rsidP="00E512B8">
          <w:pPr>
            <w:shd w:val="clear" w:color="auto" w:fill="D9D9D9" w:themeFill="background1" w:themeFillShade="D9"/>
            <w:spacing w:before="120" w:after="120" w:line="276" w:lineRule="auto"/>
            <w:jc w:val="both"/>
            <w:rPr>
              <w:rFonts w:ascii="Arial" w:hAnsi="Arial" w:cs="Arial"/>
              <w:sz w:val="20"/>
              <w:szCs w:val="20"/>
            </w:rPr>
          </w:pPr>
        </w:p>
        <w:p w14:paraId="6F612117" w14:textId="77777777" w:rsidR="00E512B8" w:rsidRPr="00095E3F" w:rsidRDefault="00E512B8" w:rsidP="00E512B8">
          <w:pPr>
            <w:shd w:val="clear" w:color="auto" w:fill="D9D9D9" w:themeFill="background1" w:themeFillShade="D9"/>
            <w:spacing w:before="120" w:after="120" w:line="276" w:lineRule="auto"/>
            <w:jc w:val="both"/>
            <w:rPr>
              <w:rFonts w:ascii="Arial" w:hAnsi="Arial" w:cs="Arial"/>
              <w:bCs/>
              <w:sz w:val="20"/>
              <w:szCs w:val="20"/>
            </w:rPr>
          </w:pPr>
        </w:p>
        <w:p w14:paraId="5EB1A857" w14:textId="77777777" w:rsidR="00095E3F" w:rsidRPr="00095E3F" w:rsidRDefault="00000000" w:rsidP="00E512B8">
          <w:pPr>
            <w:shd w:val="clear" w:color="auto" w:fill="D9D9D9" w:themeFill="background1" w:themeFillShade="D9"/>
            <w:spacing w:before="120" w:after="120" w:line="276" w:lineRule="auto"/>
            <w:jc w:val="both"/>
            <w:rPr>
              <w:rFonts w:ascii="Arial" w:hAnsi="Arial" w:cs="Arial"/>
              <w:bCs/>
              <w:sz w:val="20"/>
              <w:szCs w:val="20"/>
            </w:rPr>
          </w:pPr>
        </w:p>
      </w:sdtContent>
    </w:sdt>
    <w:p w14:paraId="2511070E" w14:textId="592859B0" w:rsidR="00E512B8" w:rsidRPr="00095E3F" w:rsidRDefault="00E512B8" w:rsidP="001D77D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per edifici di culto:</w:t>
      </w:r>
    </w:p>
    <w:sdt>
      <w:sdtPr>
        <w:rPr>
          <w:rFonts w:ascii="Arial" w:hAnsi="Arial" w:cs="Arial"/>
          <w:sz w:val="20"/>
          <w:szCs w:val="20"/>
        </w:rPr>
        <w:id w:val="446358378"/>
        <w:placeholder>
          <w:docPart w:val="E94D2255086F43D3888FBB51968A1203"/>
        </w:placeholder>
      </w:sdtPr>
      <w:sdtContent>
        <w:p w14:paraId="5B9E0E5E" w14:textId="77777777" w:rsidR="00E512B8" w:rsidRPr="001D77D1" w:rsidRDefault="00E512B8" w:rsidP="00E512B8">
          <w:pPr>
            <w:shd w:val="clear" w:color="auto" w:fill="D9D9D9" w:themeFill="background1" w:themeFillShade="D9"/>
            <w:spacing w:before="120" w:after="120" w:line="276" w:lineRule="auto"/>
            <w:jc w:val="both"/>
            <w:rPr>
              <w:rFonts w:ascii="Arial" w:hAnsi="Arial" w:cs="Arial"/>
              <w:sz w:val="20"/>
              <w:szCs w:val="20"/>
            </w:rPr>
          </w:pPr>
        </w:p>
        <w:p w14:paraId="599A04A3" w14:textId="77777777" w:rsidR="00E512B8" w:rsidRPr="001D77D1" w:rsidRDefault="00E512B8" w:rsidP="00E512B8">
          <w:pPr>
            <w:shd w:val="clear" w:color="auto" w:fill="D9D9D9" w:themeFill="background1" w:themeFillShade="D9"/>
            <w:spacing w:before="120" w:after="120" w:line="276" w:lineRule="auto"/>
            <w:jc w:val="both"/>
            <w:rPr>
              <w:rFonts w:ascii="Arial" w:hAnsi="Arial" w:cs="Arial"/>
              <w:sz w:val="20"/>
              <w:szCs w:val="20"/>
            </w:rPr>
          </w:pPr>
        </w:p>
        <w:p w14:paraId="04B0CEEA" w14:textId="77777777" w:rsidR="00E512B8" w:rsidRPr="00095E3F" w:rsidRDefault="00E512B8" w:rsidP="00E512B8">
          <w:pPr>
            <w:shd w:val="clear" w:color="auto" w:fill="D9D9D9" w:themeFill="background1" w:themeFillShade="D9"/>
            <w:spacing w:before="120" w:after="120" w:line="276" w:lineRule="auto"/>
            <w:jc w:val="both"/>
            <w:rPr>
              <w:rFonts w:ascii="Arial" w:hAnsi="Arial" w:cs="Arial"/>
              <w:bCs/>
              <w:sz w:val="20"/>
              <w:szCs w:val="20"/>
            </w:rPr>
          </w:pPr>
        </w:p>
        <w:p w14:paraId="033CB0D5" w14:textId="77777777" w:rsidR="00095E3F" w:rsidRPr="00095E3F" w:rsidRDefault="00000000" w:rsidP="00E512B8">
          <w:pPr>
            <w:shd w:val="clear" w:color="auto" w:fill="D9D9D9" w:themeFill="background1" w:themeFillShade="D9"/>
            <w:spacing w:before="120" w:after="120" w:line="276" w:lineRule="auto"/>
            <w:jc w:val="both"/>
            <w:rPr>
              <w:rFonts w:ascii="Arial" w:hAnsi="Arial" w:cs="Arial"/>
              <w:bCs/>
              <w:sz w:val="20"/>
              <w:szCs w:val="20"/>
            </w:rPr>
          </w:pPr>
        </w:p>
      </w:sdtContent>
    </w:sdt>
    <w:p w14:paraId="5CD9B16E" w14:textId="0034888C" w:rsidR="00982E9A" w:rsidRPr="00095E3F" w:rsidRDefault="00982E9A" w:rsidP="00741217">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altre tipologie edilizie:</w:t>
      </w:r>
    </w:p>
    <w:sdt>
      <w:sdtPr>
        <w:rPr>
          <w:rFonts w:ascii="Arial" w:hAnsi="Arial" w:cs="Arial"/>
          <w:sz w:val="20"/>
          <w:szCs w:val="20"/>
        </w:rPr>
        <w:id w:val="-225073333"/>
        <w:placeholder>
          <w:docPart w:val="50A716A759994BACA4089A030510E1DB"/>
        </w:placeholder>
      </w:sdtPr>
      <w:sdtContent>
        <w:p w14:paraId="18A9DA49" w14:textId="395D54C5" w:rsidR="00982E9A" w:rsidRPr="001D77D1" w:rsidRDefault="00982E9A" w:rsidP="00982E9A">
          <w:pPr>
            <w:shd w:val="clear" w:color="auto" w:fill="D9D9D9" w:themeFill="background1" w:themeFillShade="D9"/>
            <w:spacing w:before="120" w:after="120" w:line="276" w:lineRule="auto"/>
            <w:jc w:val="both"/>
            <w:rPr>
              <w:rFonts w:ascii="Arial" w:hAnsi="Arial" w:cs="Arial"/>
              <w:sz w:val="20"/>
              <w:szCs w:val="20"/>
            </w:rPr>
          </w:pPr>
        </w:p>
        <w:p w14:paraId="605FEF84" w14:textId="77777777" w:rsidR="00982E9A" w:rsidRPr="001D77D1" w:rsidRDefault="00982E9A" w:rsidP="00982E9A">
          <w:pPr>
            <w:shd w:val="clear" w:color="auto" w:fill="D9D9D9" w:themeFill="background1" w:themeFillShade="D9"/>
            <w:spacing w:before="120" w:after="120" w:line="276" w:lineRule="auto"/>
            <w:jc w:val="both"/>
            <w:rPr>
              <w:rFonts w:ascii="Arial" w:hAnsi="Arial" w:cs="Arial"/>
              <w:sz w:val="20"/>
              <w:szCs w:val="20"/>
            </w:rPr>
          </w:pPr>
        </w:p>
        <w:p w14:paraId="296DDBEE" w14:textId="77777777" w:rsidR="00982E9A" w:rsidRPr="00095E3F" w:rsidRDefault="00982E9A" w:rsidP="00982E9A">
          <w:pPr>
            <w:shd w:val="clear" w:color="auto" w:fill="D9D9D9" w:themeFill="background1" w:themeFillShade="D9"/>
            <w:spacing w:before="120" w:after="120" w:line="276" w:lineRule="auto"/>
            <w:jc w:val="both"/>
            <w:rPr>
              <w:rFonts w:ascii="Arial" w:hAnsi="Arial" w:cs="Arial"/>
              <w:bCs/>
              <w:sz w:val="20"/>
              <w:szCs w:val="20"/>
            </w:rPr>
          </w:pPr>
        </w:p>
        <w:p w14:paraId="5EEE365D"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4E443963" w14:textId="77777777" w:rsidR="0091123A" w:rsidRPr="00095E3F" w:rsidRDefault="0091123A" w:rsidP="009C3A76">
      <w:pPr>
        <w:spacing w:line="276" w:lineRule="auto"/>
        <w:ind w:left="284"/>
        <w:jc w:val="both"/>
        <w:rPr>
          <w:rFonts w:ascii="Arial" w:hAnsi="Arial" w:cs="Arial"/>
          <w:bCs/>
          <w:sz w:val="20"/>
          <w:szCs w:val="20"/>
        </w:rPr>
      </w:pPr>
    </w:p>
    <w:p w14:paraId="0AEBC2DB" w14:textId="0B07CCBB" w:rsidR="001F60FD" w:rsidRPr="00095E3F" w:rsidRDefault="00761ECD" w:rsidP="009C3A76">
      <w:pPr>
        <w:pStyle w:val="Paragrafoelenco"/>
        <w:numPr>
          <w:ilvl w:val="0"/>
          <w:numId w:val="12"/>
        </w:numPr>
        <w:spacing w:line="276" w:lineRule="auto"/>
        <w:jc w:val="both"/>
        <w:rPr>
          <w:rFonts w:ascii="Arial" w:hAnsi="Arial" w:cs="Arial"/>
          <w:bCs/>
          <w:sz w:val="20"/>
          <w:szCs w:val="20"/>
        </w:rPr>
      </w:pPr>
      <w:r w:rsidRPr="00095E3F">
        <w:rPr>
          <w:rFonts w:ascii="Arial" w:hAnsi="Arial" w:cs="Arial"/>
          <w:bCs/>
          <w:sz w:val="20"/>
          <w:szCs w:val="20"/>
        </w:rPr>
        <w:t>In riferimento al</w:t>
      </w:r>
      <w:r w:rsidR="002D1E98" w:rsidRPr="00095E3F">
        <w:rPr>
          <w:rFonts w:ascii="Arial" w:hAnsi="Arial" w:cs="Arial"/>
          <w:bCs/>
          <w:sz w:val="20"/>
          <w:szCs w:val="20"/>
        </w:rPr>
        <w:t xml:space="preserve">l’attività di rilievo, l’Operatore Economico </w:t>
      </w:r>
      <w:r w:rsidR="0027002C" w:rsidRPr="00095E3F">
        <w:rPr>
          <w:rFonts w:ascii="Arial" w:hAnsi="Arial" w:cs="Arial"/>
          <w:bCs/>
          <w:sz w:val="20"/>
          <w:szCs w:val="20"/>
        </w:rPr>
        <w:t xml:space="preserve">indichi le </w:t>
      </w:r>
      <w:r w:rsidR="00967F0F" w:rsidRPr="00095E3F">
        <w:rPr>
          <w:rFonts w:ascii="Arial" w:hAnsi="Arial" w:cs="Arial"/>
          <w:bCs/>
          <w:sz w:val="20"/>
          <w:szCs w:val="20"/>
        </w:rPr>
        <w:t xml:space="preserve">tecniche impiegate e le </w:t>
      </w:r>
      <w:r w:rsidR="00ED043D" w:rsidRPr="00095E3F">
        <w:rPr>
          <w:rFonts w:ascii="Arial" w:hAnsi="Arial" w:cs="Arial"/>
          <w:bCs/>
          <w:sz w:val="20"/>
          <w:szCs w:val="20"/>
        </w:rPr>
        <w:t>strumentazioni</w:t>
      </w:r>
      <w:r w:rsidR="00967F0F" w:rsidRPr="00095E3F">
        <w:rPr>
          <w:rFonts w:ascii="Arial" w:hAnsi="Arial" w:cs="Arial"/>
          <w:bCs/>
          <w:sz w:val="20"/>
          <w:szCs w:val="20"/>
        </w:rPr>
        <w:t xml:space="preserve"> in possesso</w:t>
      </w:r>
      <w:r w:rsidR="006A15CE" w:rsidRPr="00095E3F">
        <w:rPr>
          <w:rFonts w:ascii="Arial" w:hAnsi="Arial" w:cs="Arial"/>
          <w:bCs/>
          <w:sz w:val="20"/>
          <w:szCs w:val="20"/>
        </w:rPr>
        <w:t xml:space="preserve">. </w:t>
      </w:r>
      <w:r w:rsidR="00490926" w:rsidRPr="00095E3F">
        <w:rPr>
          <w:rFonts w:ascii="Arial" w:hAnsi="Arial" w:cs="Arial"/>
          <w:bCs/>
          <w:sz w:val="20"/>
          <w:szCs w:val="20"/>
        </w:rPr>
        <w:t>Si rappresentino, inoltre, possibili</w:t>
      </w:r>
      <w:r w:rsidR="004D1928" w:rsidRPr="00095E3F">
        <w:rPr>
          <w:rFonts w:ascii="Arial" w:hAnsi="Arial" w:cs="Arial"/>
          <w:bCs/>
          <w:sz w:val="20"/>
          <w:szCs w:val="20"/>
        </w:rPr>
        <w:t xml:space="preserve"> problematiche che si potrebbero presentare in fase di rilievo degli immobili, considerando la</w:t>
      </w:r>
      <w:r w:rsidR="00DA2162" w:rsidRPr="00095E3F">
        <w:rPr>
          <w:rFonts w:ascii="Arial" w:hAnsi="Arial" w:cs="Arial"/>
          <w:bCs/>
          <w:sz w:val="20"/>
          <w:szCs w:val="20"/>
        </w:rPr>
        <w:t xml:space="preserve"> destinazione d’uso.</w:t>
      </w:r>
    </w:p>
    <w:sdt>
      <w:sdtPr>
        <w:rPr>
          <w:rFonts w:ascii="Arial" w:hAnsi="Arial" w:cs="Arial"/>
          <w:sz w:val="20"/>
          <w:szCs w:val="20"/>
        </w:rPr>
        <w:id w:val="1030772139"/>
        <w:placeholder>
          <w:docPart w:val="E6735C0D809E4C22948775492824DA72"/>
        </w:placeholder>
      </w:sdtPr>
      <w:sdtContent>
        <w:p w14:paraId="3169BEE9" w14:textId="4D5BA646" w:rsidR="00496FE6" w:rsidRPr="001D77D1" w:rsidRDefault="00496FE6" w:rsidP="00B10584">
          <w:pPr>
            <w:shd w:val="clear" w:color="auto" w:fill="D9D9D9" w:themeFill="background1" w:themeFillShade="D9"/>
            <w:spacing w:before="120" w:after="120" w:line="276" w:lineRule="auto"/>
            <w:jc w:val="both"/>
            <w:rPr>
              <w:rFonts w:ascii="Arial" w:hAnsi="Arial" w:cs="Arial"/>
              <w:sz w:val="20"/>
              <w:szCs w:val="20"/>
            </w:rPr>
          </w:pPr>
        </w:p>
        <w:p w14:paraId="78E07E05" w14:textId="77777777" w:rsidR="00A65D3F" w:rsidRPr="00095E3F" w:rsidRDefault="00A65D3F" w:rsidP="001D77D1">
          <w:pPr>
            <w:shd w:val="clear" w:color="auto" w:fill="D9D9D9" w:themeFill="background1" w:themeFillShade="D9"/>
            <w:spacing w:before="120" w:after="120" w:line="276" w:lineRule="auto"/>
            <w:jc w:val="both"/>
            <w:rPr>
              <w:rFonts w:ascii="Arial" w:hAnsi="Arial" w:cs="Arial"/>
              <w:bCs/>
              <w:sz w:val="20"/>
              <w:szCs w:val="20"/>
            </w:rPr>
          </w:pPr>
        </w:p>
        <w:p w14:paraId="40CDC131" w14:textId="77777777" w:rsidR="00496FE6" w:rsidRPr="00095E3F" w:rsidRDefault="00496FE6" w:rsidP="00B10584">
          <w:pPr>
            <w:shd w:val="clear" w:color="auto" w:fill="D9D9D9" w:themeFill="background1" w:themeFillShade="D9"/>
            <w:spacing w:before="120" w:after="120" w:line="276" w:lineRule="auto"/>
            <w:jc w:val="both"/>
            <w:rPr>
              <w:rFonts w:ascii="Arial" w:hAnsi="Arial" w:cs="Arial"/>
              <w:bCs/>
              <w:sz w:val="20"/>
              <w:szCs w:val="20"/>
            </w:rPr>
          </w:pPr>
        </w:p>
        <w:p w14:paraId="17182964"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FEE5DF2" w14:textId="77777777" w:rsidR="000A7619" w:rsidRPr="00095E3F" w:rsidRDefault="000A7619" w:rsidP="001D77D1">
      <w:pPr>
        <w:pStyle w:val="Paragrafoelenco"/>
        <w:spacing w:line="276" w:lineRule="auto"/>
        <w:ind w:left="360"/>
        <w:jc w:val="both"/>
        <w:rPr>
          <w:rFonts w:ascii="Arial" w:hAnsi="Arial" w:cs="Arial"/>
          <w:bCs/>
          <w:sz w:val="20"/>
          <w:szCs w:val="20"/>
        </w:rPr>
      </w:pPr>
    </w:p>
    <w:p w14:paraId="70F4E2B5" w14:textId="654245C0" w:rsidR="008E1456" w:rsidRPr="001D77D1" w:rsidRDefault="008E1456" w:rsidP="001D77D1">
      <w:pPr>
        <w:pStyle w:val="Paragrafoelenco"/>
        <w:numPr>
          <w:ilvl w:val="0"/>
          <w:numId w:val="12"/>
        </w:numPr>
        <w:spacing w:line="276" w:lineRule="auto"/>
        <w:jc w:val="both"/>
        <w:rPr>
          <w:rFonts w:ascii="Arial" w:hAnsi="Arial" w:cs="Arial"/>
          <w:bCs/>
          <w:sz w:val="20"/>
          <w:szCs w:val="20"/>
        </w:rPr>
      </w:pPr>
      <w:r w:rsidRPr="001D77D1">
        <w:rPr>
          <w:rFonts w:ascii="Arial" w:hAnsi="Arial" w:cs="Arial"/>
          <w:bCs/>
          <w:sz w:val="20"/>
          <w:szCs w:val="20"/>
        </w:rPr>
        <w:t xml:space="preserve">Sulla base della vostra esperienza maturata nei servizi di ingegneria e architettura, quali sono le recenti innovazioni maggiormente rilevanti e le novità richieste nell’ultimo periodo (es. </w:t>
      </w:r>
      <w:r w:rsidR="00095E3F" w:rsidRPr="00095E3F">
        <w:rPr>
          <w:rFonts w:ascii="Arial" w:hAnsi="Arial" w:cs="Arial"/>
          <w:bCs/>
          <w:sz w:val="20"/>
          <w:szCs w:val="20"/>
        </w:rPr>
        <w:t>s</w:t>
      </w:r>
      <w:r w:rsidRPr="001D77D1">
        <w:rPr>
          <w:rFonts w:ascii="Arial" w:hAnsi="Arial" w:cs="Arial"/>
          <w:bCs/>
          <w:sz w:val="20"/>
          <w:szCs w:val="20"/>
        </w:rPr>
        <w:t xml:space="preserve">oftware, </w:t>
      </w:r>
      <w:r w:rsidR="00095E3F" w:rsidRPr="00095E3F">
        <w:rPr>
          <w:rFonts w:ascii="Arial" w:hAnsi="Arial" w:cs="Arial"/>
          <w:bCs/>
          <w:sz w:val="20"/>
          <w:szCs w:val="20"/>
        </w:rPr>
        <w:t>s</w:t>
      </w:r>
      <w:r w:rsidR="001826F6" w:rsidRPr="001D77D1">
        <w:rPr>
          <w:rFonts w:ascii="Arial" w:hAnsi="Arial" w:cs="Arial"/>
          <w:bCs/>
          <w:sz w:val="20"/>
          <w:szCs w:val="20"/>
        </w:rPr>
        <w:t>trumenti di rilievo e misurazione, soluzioni tecnologiche</w:t>
      </w:r>
      <w:r w:rsidRPr="001D77D1">
        <w:rPr>
          <w:rFonts w:ascii="Arial" w:hAnsi="Arial" w:cs="Arial"/>
          <w:bCs/>
          <w:sz w:val="20"/>
          <w:szCs w:val="20"/>
        </w:rPr>
        <w:t xml:space="preserve">, etc.)? Si richiede di descrivere eventuali ulteriori prestazioni/servizi, strumentazioni, tecnologie, etc. </w:t>
      </w:r>
    </w:p>
    <w:sdt>
      <w:sdtPr>
        <w:rPr>
          <w:rFonts w:ascii="Arial" w:hAnsi="Arial" w:cs="Arial"/>
          <w:sz w:val="20"/>
          <w:szCs w:val="20"/>
        </w:rPr>
        <w:id w:val="-1386864824"/>
        <w:placeholder>
          <w:docPart w:val="5290E406ECDC4FBC9B71ED26D6E9BF4D"/>
        </w:placeholder>
      </w:sdtPr>
      <w:sdtContent>
        <w:p w14:paraId="28A3FF55" w14:textId="77777777" w:rsidR="001826F6" w:rsidRPr="001D77D1" w:rsidRDefault="001826F6" w:rsidP="001D77D1">
          <w:pPr>
            <w:shd w:val="clear" w:color="auto" w:fill="D9D9D9" w:themeFill="background1" w:themeFillShade="D9"/>
            <w:spacing w:before="120" w:after="120" w:line="276" w:lineRule="auto"/>
            <w:jc w:val="both"/>
            <w:rPr>
              <w:rFonts w:ascii="Arial" w:hAnsi="Arial" w:cs="Arial"/>
              <w:sz w:val="20"/>
              <w:szCs w:val="20"/>
            </w:rPr>
          </w:pPr>
        </w:p>
        <w:p w14:paraId="368734B3" w14:textId="77777777" w:rsidR="001826F6" w:rsidRPr="001D77D1" w:rsidRDefault="001826F6" w:rsidP="001D77D1">
          <w:pPr>
            <w:shd w:val="clear" w:color="auto" w:fill="D9D9D9" w:themeFill="background1" w:themeFillShade="D9"/>
            <w:spacing w:before="120" w:after="120" w:line="276" w:lineRule="auto"/>
            <w:jc w:val="both"/>
            <w:rPr>
              <w:rFonts w:ascii="Arial" w:hAnsi="Arial" w:cs="Arial"/>
              <w:bCs/>
              <w:sz w:val="20"/>
              <w:szCs w:val="20"/>
            </w:rPr>
          </w:pPr>
        </w:p>
        <w:p w14:paraId="7BFD822D" w14:textId="77777777" w:rsidR="001826F6" w:rsidRPr="00095E3F" w:rsidRDefault="001826F6" w:rsidP="001826F6">
          <w:pPr>
            <w:shd w:val="clear" w:color="auto" w:fill="D9D9D9" w:themeFill="background1" w:themeFillShade="D9"/>
            <w:spacing w:before="120" w:after="120" w:line="276" w:lineRule="auto"/>
            <w:jc w:val="both"/>
            <w:rPr>
              <w:rFonts w:ascii="Arial" w:hAnsi="Arial" w:cs="Arial"/>
              <w:bCs/>
              <w:sz w:val="20"/>
              <w:szCs w:val="20"/>
            </w:rPr>
          </w:pPr>
        </w:p>
        <w:p w14:paraId="1A69EF06"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219D7FE4" w14:textId="77777777" w:rsidR="00496FE6" w:rsidRDefault="00496FE6" w:rsidP="00496FE6">
      <w:pPr>
        <w:pStyle w:val="Paragrafoelenco"/>
        <w:spacing w:line="276" w:lineRule="auto"/>
        <w:ind w:left="360"/>
        <w:jc w:val="both"/>
        <w:rPr>
          <w:rFonts w:ascii="Arial" w:hAnsi="Arial" w:cs="Arial"/>
          <w:bCs/>
          <w:sz w:val="20"/>
          <w:szCs w:val="20"/>
        </w:rPr>
      </w:pPr>
    </w:p>
    <w:p w14:paraId="1F400B0A" w14:textId="77777777" w:rsidR="00137C3C" w:rsidRDefault="00137C3C" w:rsidP="00496FE6">
      <w:pPr>
        <w:pStyle w:val="Paragrafoelenco"/>
        <w:spacing w:line="276" w:lineRule="auto"/>
        <w:ind w:left="360"/>
        <w:jc w:val="both"/>
        <w:rPr>
          <w:rFonts w:ascii="Arial" w:hAnsi="Arial" w:cs="Arial"/>
          <w:bCs/>
          <w:sz w:val="20"/>
          <w:szCs w:val="20"/>
        </w:rPr>
      </w:pPr>
    </w:p>
    <w:p w14:paraId="144F6A06" w14:textId="77777777" w:rsidR="00137C3C" w:rsidRDefault="00137C3C" w:rsidP="00496FE6">
      <w:pPr>
        <w:pStyle w:val="Paragrafoelenco"/>
        <w:spacing w:line="276" w:lineRule="auto"/>
        <w:ind w:left="360"/>
        <w:jc w:val="both"/>
        <w:rPr>
          <w:rFonts w:ascii="Arial" w:hAnsi="Arial" w:cs="Arial"/>
          <w:bCs/>
          <w:sz w:val="20"/>
          <w:szCs w:val="20"/>
        </w:rPr>
      </w:pPr>
    </w:p>
    <w:p w14:paraId="1EC1BE30" w14:textId="77777777" w:rsidR="00137C3C" w:rsidRDefault="00137C3C" w:rsidP="00496FE6">
      <w:pPr>
        <w:pStyle w:val="Paragrafoelenco"/>
        <w:spacing w:line="276" w:lineRule="auto"/>
        <w:ind w:left="360"/>
        <w:jc w:val="both"/>
        <w:rPr>
          <w:rFonts w:ascii="Arial" w:hAnsi="Arial" w:cs="Arial"/>
          <w:bCs/>
          <w:sz w:val="20"/>
          <w:szCs w:val="20"/>
        </w:rPr>
      </w:pPr>
    </w:p>
    <w:p w14:paraId="57359E36" w14:textId="77777777" w:rsidR="00137C3C" w:rsidRDefault="00137C3C" w:rsidP="00496FE6">
      <w:pPr>
        <w:pStyle w:val="Paragrafoelenco"/>
        <w:spacing w:line="276" w:lineRule="auto"/>
        <w:ind w:left="360"/>
        <w:jc w:val="both"/>
        <w:rPr>
          <w:rFonts w:ascii="Arial" w:hAnsi="Arial" w:cs="Arial"/>
          <w:bCs/>
          <w:sz w:val="20"/>
          <w:szCs w:val="20"/>
        </w:rPr>
      </w:pPr>
    </w:p>
    <w:p w14:paraId="6AEB3430" w14:textId="1EC6EA00" w:rsidR="009E4E46" w:rsidRPr="009E4E46" w:rsidRDefault="009E4E46" w:rsidP="009E4E46">
      <w:pPr>
        <w:pStyle w:val="Paragrafoelenco"/>
        <w:numPr>
          <w:ilvl w:val="0"/>
          <w:numId w:val="12"/>
        </w:numPr>
        <w:spacing w:line="276" w:lineRule="auto"/>
        <w:jc w:val="both"/>
        <w:rPr>
          <w:rFonts w:ascii="Arial" w:hAnsi="Arial" w:cs="Arial"/>
          <w:bCs/>
          <w:sz w:val="20"/>
          <w:szCs w:val="20"/>
        </w:rPr>
      </w:pPr>
      <w:r w:rsidRPr="009E4E46">
        <w:rPr>
          <w:rFonts w:ascii="Arial" w:hAnsi="Arial" w:cs="Arial"/>
          <w:bCs/>
          <w:sz w:val="20"/>
          <w:szCs w:val="20"/>
        </w:rPr>
        <w:lastRenderedPageBreak/>
        <w:t>Sulla base della vostra esperienza maturata nei servizi di ingegneria e architettura per adeguamento antincendio, ritenete proficuo includere, tra le prestazioni oggetto dell’iniziativa, anche la direzione dei lavori e il coordinamento alla sicurezza in fase di esecuzione?</w:t>
      </w:r>
      <w:r w:rsidR="002D1773">
        <w:rPr>
          <w:rFonts w:ascii="Arial" w:hAnsi="Arial" w:cs="Arial"/>
          <w:bCs/>
          <w:sz w:val="20"/>
          <w:szCs w:val="20"/>
        </w:rPr>
        <w:t xml:space="preserve"> Motivare la scelta sulla base di considerazioni tecniche, gestionali, economiche, …</w:t>
      </w:r>
    </w:p>
    <w:sdt>
      <w:sdtPr>
        <w:id w:val="885920586"/>
        <w:placeholder>
          <w:docPart w:val="D1EF2FFABB66425098CEF4C154523DDC"/>
        </w:placeholder>
      </w:sdtPr>
      <w:sdtContent>
        <w:p w14:paraId="33CD6638" w14:textId="77777777" w:rsidR="00137C3C" w:rsidRPr="006B72FA" w:rsidRDefault="00137C3C" w:rsidP="00137C3C">
          <w:pPr>
            <w:shd w:val="clear" w:color="auto" w:fill="D9D9D9" w:themeFill="background1" w:themeFillShade="D9"/>
            <w:spacing w:before="120" w:after="120" w:line="276" w:lineRule="auto"/>
            <w:jc w:val="both"/>
            <w:rPr>
              <w:rFonts w:ascii="Arial" w:hAnsi="Arial" w:cs="Arial"/>
              <w:sz w:val="20"/>
              <w:szCs w:val="20"/>
            </w:rPr>
          </w:pPr>
        </w:p>
        <w:p w14:paraId="69D7467C" w14:textId="77777777" w:rsidR="00137C3C" w:rsidRDefault="00137C3C" w:rsidP="00137C3C">
          <w:pPr>
            <w:shd w:val="clear" w:color="auto" w:fill="D9D9D9" w:themeFill="background1" w:themeFillShade="D9"/>
            <w:spacing w:before="120" w:after="120" w:line="276" w:lineRule="auto"/>
            <w:jc w:val="both"/>
            <w:rPr>
              <w:rFonts w:ascii="Arial" w:hAnsi="Arial" w:cs="Arial"/>
              <w:bCs/>
              <w:sz w:val="20"/>
              <w:szCs w:val="20"/>
            </w:rPr>
          </w:pPr>
        </w:p>
        <w:p w14:paraId="5FD8E73A" w14:textId="77777777" w:rsidR="00137C3C" w:rsidRDefault="00137C3C" w:rsidP="00137C3C">
          <w:pPr>
            <w:shd w:val="clear" w:color="auto" w:fill="D9D9D9" w:themeFill="background1" w:themeFillShade="D9"/>
            <w:spacing w:before="120" w:after="120" w:line="276" w:lineRule="auto"/>
            <w:jc w:val="both"/>
            <w:rPr>
              <w:rFonts w:ascii="Arial" w:hAnsi="Arial" w:cs="Arial"/>
              <w:bCs/>
              <w:sz w:val="20"/>
              <w:szCs w:val="20"/>
            </w:rPr>
          </w:pPr>
        </w:p>
        <w:p w14:paraId="665943A3" w14:textId="77777777" w:rsidR="00137C3C" w:rsidRDefault="00137C3C" w:rsidP="00137C3C">
          <w:pPr>
            <w:shd w:val="clear" w:color="auto" w:fill="D9D9D9" w:themeFill="background1" w:themeFillShade="D9"/>
            <w:spacing w:before="120" w:after="120" w:line="276" w:lineRule="auto"/>
            <w:jc w:val="both"/>
            <w:rPr>
              <w:rFonts w:ascii="Arial" w:hAnsi="Arial" w:cs="Arial"/>
              <w:bCs/>
              <w:sz w:val="20"/>
              <w:szCs w:val="20"/>
            </w:rPr>
          </w:pPr>
        </w:p>
        <w:p w14:paraId="01CB4C50" w14:textId="02B80294" w:rsidR="00137C3C" w:rsidRDefault="00000000" w:rsidP="00137C3C">
          <w:pPr>
            <w:pStyle w:val="Paragrafoelenco"/>
            <w:spacing w:line="276" w:lineRule="auto"/>
            <w:ind w:left="360"/>
            <w:jc w:val="both"/>
            <w:rPr>
              <w:rFonts w:ascii="Arial" w:hAnsi="Arial" w:cs="Arial"/>
              <w:bCs/>
              <w:sz w:val="20"/>
              <w:szCs w:val="20"/>
            </w:rPr>
          </w:pPr>
        </w:p>
      </w:sdtContent>
    </w:sdt>
    <w:p w14:paraId="23DD6729" w14:textId="77777777" w:rsidR="00137C3C" w:rsidRPr="00095E3F" w:rsidRDefault="00137C3C" w:rsidP="00496FE6">
      <w:pPr>
        <w:pStyle w:val="Paragrafoelenco"/>
        <w:spacing w:line="276" w:lineRule="auto"/>
        <w:ind w:left="360"/>
        <w:jc w:val="both"/>
        <w:rPr>
          <w:rFonts w:ascii="Arial" w:hAnsi="Arial" w:cs="Arial"/>
          <w:bCs/>
          <w:sz w:val="20"/>
          <w:szCs w:val="20"/>
        </w:rPr>
      </w:pPr>
    </w:p>
    <w:p w14:paraId="3095E2A9" w14:textId="77777777" w:rsidR="00A65D3F" w:rsidRPr="001D77D1" w:rsidRDefault="00A65D3F" w:rsidP="001D77D1">
      <w:pPr>
        <w:pStyle w:val="Paragrafoelenco"/>
        <w:numPr>
          <w:ilvl w:val="0"/>
          <w:numId w:val="12"/>
        </w:numPr>
        <w:spacing w:line="276" w:lineRule="auto"/>
        <w:jc w:val="both"/>
        <w:rPr>
          <w:rFonts w:ascii="Arial" w:hAnsi="Arial" w:cs="Arial"/>
          <w:bCs/>
          <w:sz w:val="20"/>
          <w:szCs w:val="20"/>
        </w:rPr>
      </w:pPr>
      <w:r w:rsidRPr="001D77D1">
        <w:rPr>
          <w:rFonts w:ascii="Arial" w:hAnsi="Arial" w:cs="Arial"/>
          <w:bCs/>
          <w:sz w:val="20"/>
          <w:szCs w:val="20"/>
        </w:rPr>
        <w:t>Avete degli elementi/informazioni aggiuntive che ritenete possano essere utili per lo sviluppo di iniziative aventi ad oggetto i servizi della presente consultazione?</w:t>
      </w:r>
    </w:p>
    <w:sdt>
      <w:sdtPr>
        <w:rPr>
          <w:rFonts w:ascii="Arial" w:hAnsi="Arial" w:cs="Arial"/>
          <w:sz w:val="20"/>
          <w:szCs w:val="20"/>
        </w:rPr>
        <w:id w:val="1138537010"/>
        <w:placeholder>
          <w:docPart w:val="CCD3AE5BF09C45D8A85770DB463B4A1A"/>
        </w:placeholder>
      </w:sdtPr>
      <w:sdtContent>
        <w:p w14:paraId="4298D90F" w14:textId="4ECD5617" w:rsidR="00A51993" w:rsidRPr="001D77D1" w:rsidRDefault="00A51993" w:rsidP="00A51993">
          <w:pPr>
            <w:shd w:val="clear" w:color="auto" w:fill="D9D9D9" w:themeFill="background1" w:themeFillShade="D9"/>
            <w:spacing w:before="120" w:after="120" w:line="276" w:lineRule="auto"/>
            <w:jc w:val="both"/>
            <w:rPr>
              <w:rFonts w:ascii="Arial" w:hAnsi="Arial" w:cs="Arial"/>
              <w:sz w:val="20"/>
              <w:szCs w:val="20"/>
            </w:rPr>
          </w:pPr>
        </w:p>
        <w:p w14:paraId="735F6988" w14:textId="77777777" w:rsidR="00A51993" w:rsidRDefault="00A51993" w:rsidP="00A51993">
          <w:pPr>
            <w:shd w:val="clear" w:color="auto" w:fill="D9D9D9" w:themeFill="background1" w:themeFillShade="D9"/>
            <w:spacing w:before="120" w:after="120" w:line="276" w:lineRule="auto"/>
            <w:jc w:val="both"/>
            <w:rPr>
              <w:rFonts w:ascii="Arial" w:hAnsi="Arial" w:cs="Arial"/>
              <w:sz w:val="20"/>
              <w:szCs w:val="20"/>
            </w:rPr>
          </w:pPr>
        </w:p>
        <w:p w14:paraId="0130DF5B" w14:textId="77777777" w:rsidR="00C75195" w:rsidRPr="001D77D1" w:rsidRDefault="00C75195" w:rsidP="00A51993">
          <w:pPr>
            <w:shd w:val="clear" w:color="auto" w:fill="D9D9D9" w:themeFill="background1" w:themeFillShade="D9"/>
            <w:spacing w:before="120" w:after="120" w:line="276" w:lineRule="auto"/>
            <w:jc w:val="both"/>
            <w:rPr>
              <w:rFonts w:ascii="Arial" w:hAnsi="Arial" w:cs="Arial"/>
              <w:sz w:val="20"/>
              <w:szCs w:val="20"/>
            </w:rPr>
          </w:pPr>
        </w:p>
        <w:p w14:paraId="2E89BE05" w14:textId="77777777" w:rsidR="00095E3F" w:rsidRPr="00095E3F" w:rsidRDefault="00000000"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0B693C80" w14:textId="77777777" w:rsidR="00A65D3F" w:rsidRPr="00095E3F" w:rsidRDefault="00A65D3F" w:rsidP="00496FE6">
      <w:pPr>
        <w:pStyle w:val="Paragrafoelenco"/>
        <w:spacing w:line="276" w:lineRule="auto"/>
        <w:ind w:left="360"/>
        <w:jc w:val="both"/>
        <w:rPr>
          <w:rFonts w:ascii="Arial" w:hAnsi="Arial" w:cs="Arial"/>
          <w:bCs/>
          <w:sz w:val="20"/>
          <w:szCs w:val="20"/>
        </w:rPr>
      </w:pPr>
    </w:p>
    <w:p w14:paraId="500452F0" w14:textId="77777777" w:rsidR="00095E3F" w:rsidRPr="00095E3F" w:rsidRDefault="00095E3F" w:rsidP="00496FE6">
      <w:pPr>
        <w:pStyle w:val="Paragrafoelenco"/>
        <w:spacing w:line="276" w:lineRule="auto"/>
        <w:ind w:left="360"/>
        <w:jc w:val="both"/>
        <w:rPr>
          <w:rFonts w:ascii="Arial" w:hAnsi="Arial" w:cs="Arial"/>
          <w:bCs/>
          <w:sz w:val="20"/>
          <w:szCs w:val="20"/>
        </w:rPr>
      </w:pPr>
    </w:p>
    <w:p w14:paraId="0A4A1E70" w14:textId="77777777" w:rsidR="008C04CB" w:rsidRPr="001D77D1" w:rsidRDefault="008C04CB" w:rsidP="008C04CB">
      <w:pPr>
        <w:spacing w:line="288" w:lineRule="auto"/>
        <w:jc w:val="both"/>
        <w:rPr>
          <w:rFonts w:ascii="Arial" w:hAnsi="Arial" w:cs="Arial"/>
          <w:bCs/>
          <w:sz w:val="20"/>
          <w:szCs w:val="20"/>
        </w:rPr>
      </w:pPr>
      <w:r w:rsidRPr="001D77D1">
        <w:rPr>
          <w:rFonts w:ascii="Arial" w:hAnsi="Arial" w:cs="Arial"/>
          <w:bCs/>
          <w:sz w:val="20"/>
          <w:szCs w:val="20"/>
        </w:rPr>
        <w:t xml:space="preserve">Si richiede inoltre </w:t>
      </w:r>
      <w:r w:rsidRPr="001D77D1">
        <w:rPr>
          <w:rFonts w:ascii="Arial" w:hAnsi="Arial" w:cs="Arial"/>
          <w:b/>
          <w:sz w:val="20"/>
          <w:szCs w:val="20"/>
          <w:u w:val="single"/>
        </w:rPr>
        <w:t xml:space="preserve">la compilazione dell’Appendice 1 al Questionario in formato </w:t>
      </w:r>
      <w:r w:rsidRPr="001D77D1">
        <w:rPr>
          <w:rFonts w:ascii="Arial" w:hAnsi="Arial" w:cs="Arial"/>
          <w:b/>
          <w:i/>
          <w:sz w:val="20"/>
          <w:szCs w:val="20"/>
          <w:u w:val="single"/>
        </w:rPr>
        <w:t>.</w:t>
      </w:r>
      <w:proofErr w:type="spellStart"/>
      <w:r w:rsidRPr="001D77D1">
        <w:rPr>
          <w:rFonts w:ascii="Arial" w:hAnsi="Arial" w:cs="Arial"/>
          <w:b/>
          <w:i/>
          <w:sz w:val="20"/>
          <w:szCs w:val="20"/>
          <w:u w:val="single"/>
        </w:rPr>
        <w:t>xls</w:t>
      </w:r>
      <w:proofErr w:type="spellEnd"/>
      <w:r w:rsidRPr="001D77D1">
        <w:rPr>
          <w:rFonts w:ascii="Arial" w:hAnsi="Arial" w:cs="Arial"/>
          <w:bCs/>
          <w:sz w:val="20"/>
          <w:szCs w:val="20"/>
        </w:rPr>
        <w:t xml:space="preserve"> - secondo le istruzioni ivi riportate - in riferimento a:</w:t>
      </w:r>
    </w:p>
    <w:p w14:paraId="690182E5" w14:textId="7153762F" w:rsidR="00B74BC1" w:rsidRPr="001D77D1" w:rsidRDefault="00BE6FE5" w:rsidP="001D77D1">
      <w:pPr>
        <w:pStyle w:val="Paragrafoelenco"/>
        <w:numPr>
          <w:ilvl w:val="0"/>
          <w:numId w:val="36"/>
        </w:numPr>
        <w:spacing w:line="276" w:lineRule="auto"/>
        <w:jc w:val="both"/>
        <w:rPr>
          <w:rFonts w:ascii="Arial" w:hAnsi="Arial" w:cs="Arial"/>
          <w:bCs/>
          <w:sz w:val="20"/>
          <w:szCs w:val="20"/>
        </w:rPr>
      </w:pPr>
      <w:r>
        <w:rPr>
          <w:rFonts w:ascii="Arial" w:hAnsi="Arial" w:cs="Arial"/>
          <w:bCs/>
          <w:sz w:val="20"/>
          <w:szCs w:val="20"/>
        </w:rPr>
        <w:t>d</w:t>
      </w:r>
      <w:r w:rsidR="00CE588B" w:rsidRPr="001D77D1">
        <w:rPr>
          <w:rFonts w:ascii="Arial" w:hAnsi="Arial" w:cs="Arial"/>
          <w:bCs/>
          <w:sz w:val="20"/>
          <w:szCs w:val="20"/>
        </w:rPr>
        <w:t>ati dell’Operatore economico, al foglio “</w:t>
      </w:r>
      <w:r w:rsidR="00CE588B" w:rsidRPr="001D77D1">
        <w:rPr>
          <w:rFonts w:ascii="Arial" w:hAnsi="Arial" w:cs="Arial"/>
          <w:bCs/>
          <w:i/>
          <w:iCs/>
          <w:sz w:val="20"/>
          <w:szCs w:val="20"/>
        </w:rPr>
        <w:t>1. Dati operatore economico</w:t>
      </w:r>
      <w:r w:rsidR="00CE588B" w:rsidRPr="001D77D1">
        <w:rPr>
          <w:rFonts w:ascii="Arial" w:hAnsi="Arial" w:cs="Arial"/>
          <w:bCs/>
          <w:sz w:val="20"/>
          <w:szCs w:val="20"/>
        </w:rPr>
        <w:t>”;</w:t>
      </w:r>
    </w:p>
    <w:p w14:paraId="333E1F8C" w14:textId="0B401A72" w:rsidR="00CE588B" w:rsidRPr="001D77D1" w:rsidRDefault="00BE6FE5" w:rsidP="001D77D1">
      <w:pPr>
        <w:pStyle w:val="Paragrafoelenco"/>
        <w:numPr>
          <w:ilvl w:val="0"/>
          <w:numId w:val="36"/>
        </w:numPr>
        <w:spacing w:line="276" w:lineRule="auto"/>
        <w:jc w:val="both"/>
        <w:rPr>
          <w:rFonts w:ascii="Arial" w:hAnsi="Arial" w:cs="Arial"/>
          <w:bCs/>
          <w:sz w:val="20"/>
          <w:szCs w:val="20"/>
        </w:rPr>
      </w:pPr>
      <w:r>
        <w:rPr>
          <w:rFonts w:ascii="Arial" w:hAnsi="Arial" w:cs="Arial"/>
          <w:bCs/>
          <w:sz w:val="20"/>
          <w:szCs w:val="20"/>
        </w:rPr>
        <w:t>c</w:t>
      </w:r>
      <w:r w:rsidR="001B78C3">
        <w:rPr>
          <w:rFonts w:ascii="Arial" w:hAnsi="Arial" w:cs="Arial"/>
          <w:bCs/>
          <w:sz w:val="20"/>
          <w:szCs w:val="20"/>
        </w:rPr>
        <w:t xml:space="preserve">opertura territoriale </w:t>
      </w:r>
      <w:r w:rsidR="008A04FF">
        <w:rPr>
          <w:rFonts w:ascii="Arial" w:hAnsi="Arial" w:cs="Arial"/>
          <w:bCs/>
          <w:sz w:val="20"/>
          <w:szCs w:val="20"/>
        </w:rPr>
        <w:t>del</w:t>
      </w:r>
      <w:r w:rsidR="004E3D0D" w:rsidRPr="001D77D1">
        <w:rPr>
          <w:rFonts w:ascii="Arial" w:hAnsi="Arial" w:cs="Arial"/>
          <w:bCs/>
          <w:sz w:val="20"/>
          <w:szCs w:val="20"/>
        </w:rPr>
        <w:t>l’Operatore economico, in relazione all</w:t>
      </w:r>
      <w:r w:rsidR="009C0F88" w:rsidRPr="001D77D1">
        <w:rPr>
          <w:rFonts w:ascii="Arial" w:hAnsi="Arial" w:cs="Arial"/>
          <w:bCs/>
          <w:sz w:val="20"/>
          <w:szCs w:val="20"/>
        </w:rPr>
        <w:t>e</w:t>
      </w:r>
      <w:r w:rsidR="004E3D0D" w:rsidRPr="001D77D1">
        <w:rPr>
          <w:rFonts w:ascii="Arial" w:hAnsi="Arial" w:cs="Arial"/>
          <w:bCs/>
          <w:sz w:val="20"/>
          <w:szCs w:val="20"/>
        </w:rPr>
        <w:t xml:space="preserve"> propri</w:t>
      </w:r>
      <w:r w:rsidR="009C0F88" w:rsidRPr="001D77D1">
        <w:rPr>
          <w:rFonts w:ascii="Arial" w:hAnsi="Arial" w:cs="Arial"/>
          <w:bCs/>
          <w:sz w:val="20"/>
          <w:szCs w:val="20"/>
        </w:rPr>
        <w:t>e figure professionali di cui dispone e alla struttura organizzativa, al foglio “</w:t>
      </w:r>
      <w:r w:rsidR="009C0F88" w:rsidRPr="001D77D1">
        <w:rPr>
          <w:rFonts w:ascii="Arial" w:hAnsi="Arial" w:cs="Arial"/>
          <w:bCs/>
          <w:i/>
          <w:iCs/>
          <w:sz w:val="20"/>
          <w:szCs w:val="20"/>
        </w:rPr>
        <w:t>2. Copertura territoriale</w:t>
      </w:r>
      <w:r w:rsidR="009C0F88" w:rsidRPr="001D77D1">
        <w:rPr>
          <w:rFonts w:ascii="Arial" w:hAnsi="Arial" w:cs="Arial"/>
          <w:bCs/>
          <w:sz w:val="20"/>
          <w:szCs w:val="20"/>
        </w:rPr>
        <w:t>”;</w:t>
      </w:r>
    </w:p>
    <w:p w14:paraId="4408247E" w14:textId="25D51C7C" w:rsidR="0074426B" w:rsidRPr="001D77D1" w:rsidRDefault="0074426B"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 xml:space="preserve">esperienza in </w:t>
      </w:r>
      <w:r w:rsidR="008B5800" w:rsidRPr="001D77D1">
        <w:rPr>
          <w:rFonts w:ascii="Arial" w:hAnsi="Arial" w:cs="Arial"/>
          <w:bCs/>
          <w:sz w:val="20"/>
          <w:szCs w:val="20"/>
        </w:rPr>
        <w:t>prestazioni analoghe all’oggetto della presente iniziativa, al foglio “</w:t>
      </w:r>
      <w:r w:rsidR="008B5800" w:rsidRPr="001D77D1">
        <w:rPr>
          <w:rFonts w:ascii="Arial" w:hAnsi="Arial" w:cs="Arial"/>
          <w:bCs/>
          <w:i/>
          <w:iCs/>
          <w:sz w:val="20"/>
          <w:szCs w:val="20"/>
        </w:rPr>
        <w:t>3. Esperienza pregressa</w:t>
      </w:r>
      <w:r w:rsidR="008B5800" w:rsidRPr="001D77D1">
        <w:rPr>
          <w:rFonts w:ascii="Arial" w:hAnsi="Arial" w:cs="Arial"/>
          <w:bCs/>
          <w:sz w:val="20"/>
          <w:szCs w:val="20"/>
        </w:rPr>
        <w:t>”;</w:t>
      </w:r>
    </w:p>
    <w:p w14:paraId="393ECC48" w14:textId="5FBCDADA" w:rsidR="008B5800" w:rsidRPr="001D77D1" w:rsidRDefault="0058607B"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descrizione delle figure professionali facente parti del proprio organico o di cui è disponibile la messa a disposizione in una eventuale iniziativa, al foglio “</w:t>
      </w:r>
      <w:r w:rsidR="00603314" w:rsidRPr="001D77D1">
        <w:rPr>
          <w:rFonts w:ascii="Arial" w:hAnsi="Arial" w:cs="Arial"/>
          <w:bCs/>
          <w:i/>
          <w:iCs/>
          <w:sz w:val="20"/>
          <w:szCs w:val="20"/>
        </w:rPr>
        <w:t>4. Figure professionali</w:t>
      </w:r>
      <w:r w:rsidR="00603314" w:rsidRPr="001D77D1">
        <w:rPr>
          <w:rFonts w:ascii="Arial" w:hAnsi="Arial" w:cs="Arial"/>
          <w:bCs/>
          <w:sz w:val="20"/>
          <w:szCs w:val="20"/>
        </w:rPr>
        <w:t>”;</w:t>
      </w:r>
    </w:p>
    <w:p w14:paraId="2D324B3F" w14:textId="5AE751FE" w:rsidR="00603314" w:rsidRPr="001D77D1" w:rsidRDefault="00603314"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requisiti di capacità economica finanziaria, al foglio “</w:t>
      </w:r>
      <w:r w:rsidRPr="001D77D1">
        <w:rPr>
          <w:rFonts w:ascii="Arial" w:hAnsi="Arial" w:cs="Arial"/>
          <w:bCs/>
          <w:i/>
          <w:iCs/>
          <w:sz w:val="20"/>
          <w:szCs w:val="20"/>
        </w:rPr>
        <w:t xml:space="preserve">5. </w:t>
      </w:r>
      <w:proofErr w:type="spellStart"/>
      <w:r w:rsidRPr="001D77D1">
        <w:rPr>
          <w:rFonts w:ascii="Arial" w:hAnsi="Arial" w:cs="Arial"/>
          <w:bCs/>
          <w:i/>
          <w:iCs/>
          <w:sz w:val="20"/>
          <w:szCs w:val="20"/>
        </w:rPr>
        <w:t>Req</w:t>
      </w:r>
      <w:proofErr w:type="spellEnd"/>
      <w:r w:rsidRPr="001D77D1">
        <w:rPr>
          <w:rFonts w:ascii="Arial" w:hAnsi="Arial" w:cs="Arial"/>
          <w:bCs/>
          <w:i/>
          <w:iCs/>
          <w:sz w:val="20"/>
          <w:szCs w:val="20"/>
        </w:rPr>
        <w:t>. Economica finanziaria</w:t>
      </w:r>
      <w:r w:rsidRPr="001D77D1">
        <w:rPr>
          <w:rFonts w:ascii="Arial" w:hAnsi="Arial" w:cs="Arial"/>
          <w:bCs/>
          <w:sz w:val="20"/>
          <w:szCs w:val="20"/>
        </w:rPr>
        <w:t>”;</w:t>
      </w:r>
    </w:p>
    <w:p w14:paraId="3BE9A051" w14:textId="46664698" w:rsidR="00B74BC1" w:rsidRPr="001D77D1" w:rsidRDefault="00603314"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requisiti tecnico professionali, al foglio “</w:t>
      </w:r>
      <w:r w:rsidRPr="001D77D1">
        <w:rPr>
          <w:rFonts w:ascii="Arial" w:hAnsi="Arial" w:cs="Arial"/>
          <w:bCs/>
          <w:i/>
          <w:iCs/>
          <w:sz w:val="20"/>
          <w:szCs w:val="20"/>
        </w:rPr>
        <w:t xml:space="preserve">6. </w:t>
      </w:r>
      <w:proofErr w:type="spellStart"/>
      <w:r w:rsidRPr="001D77D1">
        <w:rPr>
          <w:rFonts w:ascii="Arial" w:hAnsi="Arial" w:cs="Arial"/>
          <w:bCs/>
          <w:i/>
          <w:iCs/>
          <w:sz w:val="20"/>
          <w:szCs w:val="20"/>
        </w:rPr>
        <w:t>Req</w:t>
      </w:r>
      <w:proofErr w:type="spellEnd"/>
      <w:r w:rsidRPr="001D77D1">
        <w:rPr>
          <w:rFonts w:ascii="Arial" w:hAnsi="Arial" w:cs="Arial"/>
          <w:bCs/>
          <w:i/>
          <w:iCs/>
          <w:sz w:val="20"/>
          <w:szCs w:val="20"/>
        </w:rPr>
        <w:t>. Tecnico professionale</w:t>
      </w:r>
      <w:r w:rsidRPr="001D77D1">
        <w:rPr>
          <w:rFonts w:ascii="Arial" w:hAnsi="Arial" w:cs="Arial"/>
          <w:bCs/>
          <w:sz w:val="20"/>
          <w:szCs w:val="20"/>
        </w:rPr>
        <w:t>”.</w:t>
      </w:r>
    </w:p>
    <w:p w14:paraId="4F06D167" w14:textId="77777777" w:rsidR="00B74BC1" w:rsidRPr="00095E3F" w:rsidRDefault="00B74BC1" w:rsidP="00496FE6">
      <w:pPr>
        <w:pStyle w:val="Paragrafoelenco"/>
        <w:spacing w:line="276" w:lineRule="auto"/>
        <w:ind w:left="360"/>
        <w:jc w:val="both"/>
        <w:rPr>
          <w:rFonts w:ascii="Arial" w:hAnsi="Arial" w:cs="Arial"/>
          <w:bCs/>
          <w:sz w:val="20"/>
          <w:szCs w:val="20"/>
        </w:rPr>
      </w:pPr>
    </w:p>
    <w:p w14:paraId="5B909A5D" w14:textId="77777777" w:rsidR="00B74BC1" w:rsidRPr="00095E3F" w:rsidRDefault="00B74BC1" w:rsidP="00496FE6">
      <w:pPr>
        <w:pStyle w:val="Paragrafoelenco"/>
        <w:spacing w:line="276" w:lineRule="auto"/>
        <w:ind w:left="360"/>
        <w:jc w:val="both"/>
        <w:rPr>
          <w:rFonts w:ascii="Arial" w:hAnsi="Arial" w:cs="Arial"/>
          <w:bCs/>
          <w:sz w:val="20"/>
          <w:szCs w:val="20"/>
        </w:rPr>
      </w:pPr>
    </w:p>
    <w:p w14:paraId="6DC20AAA" w14:textId="77777777" w:rsidR="00266B30" w:rsidRPr="00095E3F" w:rsidRDefault="00467363" w:rsidP="009C3A76">
      <w:pPr>
        <w:spacing w:line="276" w:lineRule="auto"/>
        <w:jc w:val="both"/>
        <w:rPr>
          <w:rFonts w:ascii="Arial" w:hAnsi="Arial" w:cs="Arial"/>
          <w:bCs/>
          <w:sz w:val="20"/>
          <w:szCs w:val="20"/>
        </w:rPr>
      </w:pPr>
      <w:r w:rsidRPr="00095E3F">
        <w:rPr>
          <w:rFonts w:ascii="Arial" w:hAnsi="Arial" w:cs="Arial"/>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36"/>
      </w:tblGrid>
      <w:tr w:rsidR="002B33F3" w:rsidRPr="00095E3F" w14:paraId="403867C9"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6BA19" w14:textId="77777777" w:rsidR="006708E8" w:rsidRPr="00095E3F" w:rsidRDefault="006708E8" w:rsidP="009C3A76">
            <w:pPr>
              <w:ind w:left="284"/>
              <w:jc w:val="center"/>
              <w:rPr>
                <w:rFonts w:ascii="Arial" w:hAnsi="Arial" w:cs="Arial"/>
                <w:b/>
                <w:bCs/>
                <w:sz w:val="20"/>
                <w:szCs w:val="20"/>
              </w:rPr>
            </w:pPr>
          </w:p>
          <w:p w14:paraId="1F093B66" w14:textId="317A0175" w:rsidR="002B33F3" w:rsidRPr="00095E3F" w:rsidRDefault="00467363" w:rsidP="009C3A76">
            <w:pPr>
              <w:ind w:left="284"/>
              <w:jc w:val="center"/>
              <w:rPr>
                <w:rFonts w:ascii="Arial" w:hAnsi="Arial" w:cs="Arial"/>
                <w:b/>
                <w:bCs/>
                <w:sz w:val="20"/>
                <w:szCs w:val="20"/>
              </w:rPr>
            </w:pPr>
            <w:r w:rsidRPr="00095E3F">
              <w:rPr>
                <w:rFonts w:ascii="Arial" w:hAnsi="Arial" w:cs="Arial"/>
                <w:b/>
                <w:bCs/>
                <w:sz w:val="20"/>
                <w:szCs w:val="20"/>
              </w:rPr>
              <w:t>Firma operatore economico</w:t>
            </w:r>
          </w:p>
        </w:tc>
      </w:tr>
      <w:tr w:rsidR="002B33F3" w:rsidRPr="00095E3F" w14:paraId="423BB41F" w14:textId="77777777">
        <w:tc>
          <w:tcPr>
            <w:tcW w:w="2822" w:type="dxa"/>
            <w:tcBorders>
              <w:top w:val="single" w:sz="4" w:space="0" w:color="FFFFFF" w:themeColor="background1"/>
            </w:tcBorders>
          </w:tcPr>
          <w:p w14:paraId="4EF2588B" w14:textId="0B49FD79" w:rsidR="00266B30" w:rsidRPr="00095E3F" w:rsidRDefault="00266B30" w:rsidP="009C3A76">
            <w:pPr>
              <w:ind w:left="284"/>
              <w:jc w:val="center"/>
              <w:rPr>
                <w:rFonts w:ascii="Arial" w:hAnsi="Arial" w:cs="Arial"/>
                <w:bCs/>
                <w:sz w:val="20"/>
                <w:szCs w:val="20"/>
              </w:rPr>
            </w:pPr>
          </w:p>
        </w:tc>
      </w:tr>
      <w:tr w:rsidR="002B33F3" w:rsidRPr="00095E3F" w14:paraId="7C4E80CD" w14:textId="77777777">
        <w:trPr>
          <w:trHeight w:val="413"/>
        </w:trPr>
        <w:tc>
          <w:tcPr>
            <w:tcW w:w="2822" w:type="dxa"/>
          </w:tcPr>
          <w:p w14:paraId="0779EB1F" w14:textId="77777777" w:rsidR="00266B30" w:rsidRPr="00095E3F" w:rsidRDefault="00266B30" w:rsidP="009C3A76">
            <w:pPr>
              <w:ind w:left="284"/>
              <w:jc w:val="both"/>
              <w:rPr>
                <w:rFonts w:ascii="Arial" w:hAnsi="Arial" w:cs="Arial"/>
                <w:bCs/>
                <w:i/>
                <w:sz w:val="20"/>
                <w:szCs w:val="20"/>
              </w:rPr>
            </w:pPr>
          </w:p>
          <w:p w14:paraId="6B3DC047" w14:textId="77777777" w:rsidR="00266B30" w:rsidRPr="00095E3F" w:rsidRDefault="00266B30" w:rsidP="009C3A76">
            <w:pPr>
              <w:ind w:left="284"/>
              <w:jc w:val="both"/>
              <w:rPr>
                <w:rFonts w:ascii="Arial" w:hAnsi="Arial" w:cs="Arial"/>
                <w:bCs/>
                <w:i/>
                <w:sz w:val="20"/>
                <w:szCs w:val="20"/>
              </w:rPr>
            </w:pPr>
          </w:p>
          <w:p w14:paraId="3B065097" w14:textId="77777777" w:rsidR="00266B30" w:rsidRPr="00095E3F" w:rsidRDefault="00467363" w:rsidP="009C3A76">
            <w:pPr>
              <w:ind w:left="284"/>
              <w:jc w:val="both"/>
              <w:rPr>
                <w:rFonts w:ascii="Arial" w:hAnsi="Arial" w:cs="Arial"/>
                <w:bCs/>
                <w:i/>
                <w:sz w:val="20"/>
                <w:szCs w:val="20"/>
              </w:rPr>
            </w:pPr>
            <w:r w:rsidRPr="00095E3F">
              <w:rPr>
                <w:rFonts w:ascii="Arial" w:hAnsi="Arial" w:cs="Arial"/>
                <w:bCs/>
                <w:i/>
                <w:sz w:val="20"/>
                <w:szCs w:val="20"/>
              </w:rPr>
              <w:t>_____________________</w:t>
            </w:r>
          </w:p>
        </w:tc>
      </w:tr>
    </w:tbl>
    <w:p w14:paraId="6AB03168" w14:textId="77777777" w:rsidR="00266B30" w:rsidRPr="00095E3F" w:rsidRDefault="00266B30" w:rsidP="009C3A76">
      <w:pPr>
        <w:spacing w:line="276" w:lineRule="auto"/>
        <w:ind w:left="142"/>
        <w:jc w:val="both"/>
        <w:rPr>
          <w:rFonts w:ascii="Arial" w:hAnsi="Arial" w:cs="Arial"/>
          <w:b/>
          <w:bCs/>
          <w:sz w:val="20"/>
          <w:szCs w:val="20"/>
        </w:rPr>
      </w:pPr>
    </w:p>
    <w:sectPr w:rsidR="00266B30" w:rsidRPr="00095E3F">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06A4" w14:textId="77777777" w:rsidR="00D51F45" w:rsidRDefault="00D51F45">
      <w:r>
        <w:separator/>
      </w:r>
    </w:p>
  </w:endnote>
  <w:endnote w:type="continuationSeparator" w:id="0">
    <w:p w14:paraId="424B3B13" w14:textId="77777777" w:rsidR="00D51F45" w:rsidRDefault="00D51F45">
      <w:r>
        <w:continuationSeparator/>
      </w:r>
    </w:p>
  </w:endnote>
  <w:endnote w:type="continuationNotice" w:id="1">
    <w:p w14:paraId="61ACBEE6" w14:textId="77777777" w:rsidR="00D51F45" w:rsidRDefault="00D51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793" w14:textId="0ED9222E" w:rsidR="00266B30" w:rsidRDefault="00266B30">
    <w:pPr>
      <w:pStyle w:val="Pidipagina"/>
    </w:pPr>
  </w:p>
  <w:p w14:paraId="6D41916A" w14:textId="7DE076F4" w:rsidR="00266B30" w:rsidRPr="00534E70" w:rsidRDefault="00467363">
    <w:pPr>
      <w:pStyle w:val="Pidipagina"/>
      <w:pBdr>
        <w:top w:val="single" w:sz="4" w:space="1" w:color="auto"/>
      </w:pBdr>
      <w:rPr>
        <w:rFonts w:ascii="Calibri" w:hAnsi="Calibri"/>
        <w:iCs/>
        <w:color w:val="C0C0C0"/>
        <w:sz w:val="16"/>
        <w:szCs w:val="16"/>
      </w:rPr>
    </w:pPr>
    <w:r w:rsidRPr="00534E70">
      <w:rPr>
        <w:rFonts w:ascii="Calibri" w:hAnsi="Calibri"/>
        <w:iCs/>
        <w:color w:val="C0C0C0"/>
        <w:sz w:val="16"/>
        <w:szCs w:val="16"/>
      </w:rPr>
      <w:t xml:space="preserve">Consip S.p.A. – Consultazione del mercato </w:t>
    </w:r>
    <w:r w:rsidR="008E3136" w:rsidRPr="00534E70">
      <w:rPr>
        <w:rFonts w:ascii="Calibri" w:hAnsi="Calibri"/>
        <w:iCs/>
        <w:color w:val="C0C0C0"/>
        <w:sz w:val="16"/>
        <w:szCs w:val="16"/>
      </w:rPr>
      <w:t xml:space="preserve">per l’affidamento </w:t>
    </w:r>
    <w:r w:rsidR="00DE6678">
      <w:rPr>
        <w:rFonts w:ascii="Calibri" w:hAnsi="Calibri"/>
        <w:iCs/>
        <w:color w:val="C0C0C0"/>
        <w:sz w:val="16"/>
        <w:szCs w:val="16"/>
      </w:rPr>
      <w:t>di servizi di progettazione per adeguamento antincendio edilizia scolastica</w:t>
    </w:r>
  </w:p>
  <w:p w14:paraId="0774867F" w14:textId="38BD9649" w:rsidR="00266B30" w:rsidRPr="006A41C8" w:rsidRDefault="00467363">
    <w:pPr>
      <w:pStyle w:val="Pidipagina"/>
      <w:pBdr>
        <w:top w:val="single" w:sz="4" w:space="1" w:color="auto"/>
      </w:pBdr>
      <w:rPr>
        <w:rFonts w:ascii="Calibri" w:hAnsi="Calibri"/>
        <w:sz w:val="16"/>
        <w:szCs w:val="16"/>
      </w:rPr>
    </w:pPr>
    <w:r w:rsidRPr="006A41C8">
      <w:rPr>
        <w:rFonts w:ascii="Calibri" w:hAnsi="Calibri"/>
        <w:iCs/>
        <w:color w:val="C0C0C0"/>
        <w:sz w:val="16"/>
        <w:szCs w:val="16"/>
      </w:rPr>
      <w:t>Ver 2.</w:t>
    </w:r>
    <w:r w:rsidR="009E0FDE" w:rsidRPr="006A41C8">
      <w:rPr>
        <w:rFonts w:ascii="Calibri" w:hAnsi="Calibri"/>
        <w:iCs/>
        <w:color w:val="C0C0C0"/>
        <w:sz w:val="16"/>
        <w:szCs w:val="16"/>
      </w:rPr>
      <w:t>2</w:t>
    </w:r>
    <w:r w:rsidRPr="006A41C8">
      <w:rPr>
        <w:rFonts w:ascii="Calibri" w:hAnsi="Calibri"/>
        <w:iCs/>
        <w:color w:val="C0C0C0"/>
        <w:sz w:val="16"/>
        <w:szCs w:val="16"/>
      </w:rPr>
      <w:t xml:space="preserve"> – Data aggiornamento: </w:t>
    </w:r>
    <w:r w:rsidR="009E0FDE" w:rsidRPr="006A41C8">
      <w:rPr>
        <w:rFonts w:ascii="Calibri" w:hAnsi="Calibri"/>
        <w:iCs/>
        <w:color w:val="C0C0C0"/>
        <w:sz w:val="16"/>
        <w:szCs w:val="16"/>
      </w:rPr>
      <w:t>29</w:t>
    </w:r>
    <w:r w:rsidRPr="006A41C8">
      <w:rPr>
        <w:rFonts w:ascii="Calibri" w:hAnsi="Calibri"/>
        <w:iCs/>
        <w:color w:val="C0C0C0"/>
        <w:sz w:val="16"/>
        <w:szCs w:val="16"/>
      </w:rPr>
      <w:t>/</w:t>
    </w:r>
    <w:r w:rsidR="009E0FDE" w:rsidRPr="006A41C8">
      <w:rPr>
        <w:rFonts w:ascii="Calibri" w:hAnsi="Calibri"/>
        <w:iCs/>
        <w:color w:val="C0C0C0"/>
        <w:sz w:val="16"/>
        <w:szCs w:val="16"/>
      </w:rPr>
      <w:t>03</w:t>
    </w:r>
    <w:r w:rsidRPr="006A41C8">
      <w:rPr>
        <w:rFonts w:ascii="Calibri" w:hAnsi="Calibri"/>
        <w:iCs/>
        <w:color w:val="C0C0C0"/>
        <w:sz w:val="16"/>
        <w:szCs w:val="16"/>
      </w:rPr>
      <w:t>/202</w:t>
    </w:r>
    <w:r w:rsidR="009E0FDE" w:rsidRPr="006A41C8">
      <w:rPr>
        <w:rFonts w:ascii="Calibri" w:hAnsi="Calibri"/>
        <w:iCs/>
        <w:color w:val="C0C0C0"/>
        <w:sz w:val="16"/>
        <w:szCs w:val="16"/>
      </w:rPr>
      <w:t>1</w:t>
    </w:r>
  </w:p>
  <w:p w14:paraId="1C587AB3" w14:textId="3B00EE81" w:rsidR="00266B30" w:rsidRPr="006A41C8" w:rsidRDefault="002B33F3">
    <w:pPr>
      <w:pStyle w:val="Pidipagina"/>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0C9C83EE" wp14:editId="7CB856AC">
              <wp:simplePos x="0" y="0"/>
              <wp:positionH relativeFrom="column">
                <wp:posOffset>4507242</wp:posOffset>
              </wp:positionH>
              <wp:positionV relativeFrom="paragraph">
                <wp:posOffset>53550</wp:posOffset>
              </wp:positionV>
              <wp:extent cx="847082"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0C429811" w14:textId="2CA119C2" w:rsidR="00266B30" w:rsidRPr="00181FA6" w:rsidRDefault="00467363">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1D0873C"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83EE" id="_x0000_t202" coordsize="21600,21600" o:spt="202" path="m,l,21600r21600,l21600,xe">
              <v:stroke joinstyle="miter"/>
              <v:path gradientshapeok="t" o:connecttype="rect"/>
            </v:shapetype>
            <v:shape id="Casella di testo 2" o:spid="_x0000_s1026" type="#_x0000_t202" style="position:absolute;margin-left:354.9pt;margin-top:4.2pt;width:66.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" stroked="f">
              <v:textbox>
                <w:txbxContent>
                  <w:p w14:paraId="0C429811" w14:textId="2CA119C2" w:rsidR="00266B30" w:rsidRPr="00181FA6" w:rsidRDefault="00467363">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1D0873C" w14:textId="77777777" w:rsidR="00266B30" w:rsidRDefault="00266B30"/>
                </w:txbxContent>
              </v:textbox>
            </v:shape>
          </w:pict>
        </mc:Fallback>
      </mc:AlternateContent>
    </w:r>
    <w:r w:rsidR="00467363" w:rsidRPr="006A41C8">
      <w:rPr>
        <w:rFonts w:ascii="Calibri" w:hAnsi="Calibri"/>
        <w:iCs/>
        <w:color w:val="C0C0C0"/>
        <w:sz w:val="16"/>
        <w:szCs w:val="16"/>
      </w:rPr>
      <w:t xml:space="preserve">Classificazione documento: Consip </w:t>
    </w:r>
    <w:proofErr w:type="spellStart"/>
    <w:r w:rsidR="00467363" w:rsidRPr="006A41C8">
      <w:rPr>
        <w:rFonts w:ascii="Calibri" w:hAnsi="Calibri"/>
        <w:iCs/>
        <w:color w:val="C0C0C0"/>
        <w:sz w:val="16"/>
        <w:szCs w:val="16"/>
      </w:rPr>
      <w:t>Internal</w:t>
    </w:r>
    <w:proofErr w:type="spellEnd"/>
  </w:p>
  <w:p w14:paraId="0967E039" w14:textId="77777777" w:rsidR="00266B30" w:rsidRDefault="00467363">
    <w:pPr>
      <w:pStyle w:val="Pidipagina"/>
      <w:rPr>
        <w:rFonts w:asciiTheme="minorHAnsi" w:hAnsiTheme="minorHAnsi"/>
        <w:iCs/>
        <w:color w:val="808080" w:themeColor="background1" w:themeShade="80"/>
        <w:sz w:val="16"/>
        <w:szCs w:val="16"/>
      </w:rPr>
    </w:pPr>
    <w:r w:rsidRPr="006A41C8">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9E06"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45D2058" wp14:editId="48AE4426">
              <wp:simplePos x="0" y="0"/>
              <wp:positionH relativeFrom="column">
                <wp:posOffset>4720590</wp:posOffset>
              </wp:positionH>
              <wp:positionV relativeFrom="paragraph">
                <wp:posOffset>74930</wp:posOffset>
              </wp:positionV>
              <wp:extent cx="1038225" cy="4572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w="9525">
                        <a:noFill/>
                        <a:miter lim="800000"/>
                        <a:headEnd/>
                        <a:tailEnd/>
                      </a:ln>
                    </wps:spPr>
                    <wps:txbx>
                      <w:txbxContent>
                        <w:p w14:paraId="3CA7D367" w14:textId="794C94A7"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75C1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75C1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0D65F3C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D2058" id="_x0000_t202" coordsize="21600,21600" o:spt="202" path="m,l,21600r21600,l21600,xe">
              <v:stroke joinstyle="miter"/>
              <v:path gradientshapeok="t" o:connecttype="rect"/>
            </v:shapetype>
            <v:shape id="_x0000_s1027" type="#_x0000_t202" style="position:absolute;margin-left:371.7pt;margin-top:5.9pt;width:81.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" stroked="f">
              <v:textbox>
                <w:txbxContent>
                  <w:p w14:paraId="3CA7D367" w14:textId="794C94A7"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75C1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75C1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0D65F3C8"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5F510BF1"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3440C7E"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24A025DA"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2ED8DB23"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5F9C" w14:textId="77777777" w:rsidR="00D51F45" w:rsidRDefault="00D51F45">
      <w:r>
        <w:separator/>
      </w:r>
    </w:p>
  </w:footnote>
  <w:footnote w:type="continuationSeparator" w:id="0">
    <w:p w14:paraId="4E893526" w14:textId="77777777" w:rsidR="00D51F45" w:rsidRDefault="00D51F45">
      <w:r>
        <w:continuationSeparator/>
      </w:r>
    </w:p>
  </w:footnote>
  <w:footnote w:type="continuationNotice" w:id="1">
    <w:p w14:paraId="32D58250" w14:textId="77777777" w:rsidR="00D51F45" w:rsidRDefault="00D51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8862" w14:textId="43BA7292" w:rsidR="00266B30" w:rsidRDefault="00FB4D2E">
    <w:pPr>
      <w:pStyle w:val="Intestazione"/>
      <w:ind w:hanging="709"/>
    </w:pPr>
    <w:r w:rsidRPr="00FB4D2E">
      <w:rPr>
        <w:noProof/>
      </w:rPr>
      <w:drawing>
        <wp:inline distT="0" distB="0" distL="0" distR="0" wp14:anchorId="7BDF9E33" wp14:editId="4CC51631">
          <wp:extent cx="1228896" cy="485843"/>
          <wp:effectExtent l="0" t="0" r="0" b="9525"/>
          <wp:docPr id="169043039"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1E6" w14:textId="3EFEA3FC" w:rsidR="00266B30" w:rsidRDefault="00FB4D2E">
    <w:pPr>
      <w:pStyle w:val="Intestazione"/>
    </w:pPr>
    <w:r w:rsidRPr="00FB4D2E">
      <w:rPr>
        <w:noProof/>
      </w:rPr>
      <w:drawing>
        <wp:inline distT="0" distB="0" distL="0" distR="0" wp14:anchorId="034A9C4A" wp14:editId="605A8784">
          <wp:extent cx="1228896" cy="485843"/>
          <wp:effectExtent l="0" t="0" r="0" b="9525"/>
          <wp:docPr id="1806791468"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00012"/>
    <w:multiLevelType w:val="singleLevel"/>
    <w:tmpl w:val="00000012"/>
    <w:name w:val="WW8Num18"/>
    <w:lvl w:ilvl="0">
      <w:start w:val="1"/>
      <w:numFmt w:val="bullet"/>
      <w:lvlText w:val=""/>
      <w:lvlJc w:val="left"/>
      <w:pPr>
        <w:tabs>
          <w:tab w:val="num" w:pos="0"/>
        </w:tabs>
        <w:ind w:left="780" w:hanging="360"/>
      </w:pPr>
      <w:rPr>
        <w:rFonts w:ascii="Symbol" w:hAnsi="Symbol" w:cs="Trebuchet MS"/>
        <w:color w:val="000000"/>
      </w:rPr>
    </w:lvl>
  </w:abstractNum>
  <w:abstractNum w:abstractNumId="2" w15:restartNumberingAfterBreak="0">
    <w:nsid w:val="1F0B1F76"/>
    <w:multiLevelType w:val="hybridMultilevel"/>
    <w:tmpl w:val="BAE6B332"/>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6F28E8"/>
    <w:multiLevelType w:val="hybridMultilevel"/>
    <w:tmpl w:val="025E24BC"/>
    <w:lvl w:ilvl="0" w:tplc="0000002C">
      <w:start w:val="3"/>
      <w:numFmt w:val="bullet"/>
      <w:lvlText w:val="-"/>
      <w:lvlJc w:val="left"/>
      <w:pPr>
        <w:ind w:left="1724" w:hanging="360"/>
      </w:pPr>
      <w:rPr>
        <w:rFonts w:ascii="Trebuchet MS" w:hAnsi="Trebuchet MS" w:cs="Times New Roman"/>
        <w:sz w:val="20"/>
        <w:szCs w:val="20"/>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211A2514"/>
    <w:multiLevelType w:val="hybridMultilevel"/>
    <w:tmpl w:val="601A1F66"/>
    <w:lvl w:ilvl="0" w:tplc="041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1253C57"/>
    <w:multiLevelType w:val="hybridMultilevel"/>
    <w:tmpl w:val="3260E8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1EB5F03"/>
    <w:multiLevelType w:val="hybridMultilevel"/>
    <w:tmpl w:val="96805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352B5D"/>
    <w:multiLevelType w:val="hybridMultilevel"/>
    <w:tmpl w:val="867CB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7995045"/>
    <w:multiLevelType w:val="hybridMultilevel"/>
    <w:tmpl w:val="9F48F9F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AF387BF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E1A93"/>
    <w:multiLevelType w:val="hybridMultilevel"/>
    <w:tmpl w:val="20582D84"/>
    <w:lvl w:ilvl="0" w:tplc="0410000F">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41B1F4F"/>
    <w:multiLevelType w:val="hybridMultilevel"/>
    <w:tmpl w:val="AD8EB39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37516842"/>
    <w:multiLevelType w:val="multilevel"/>
    <w:tmpl w:val="FB34AA7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37A44DFC"/>
    <w:multiLevelType w:val="hybridMultilevel"/>
    <w:tmpl w:val="9C82A0D8"/>
    <w:lvl w:ilvl="0" w:tplc="1A1019AA">
      <w:start w:val="1"/>
      <w:numFmt w:val="decimal"/>
      <w:lvlText w:val="%1)"/>
      <w:lvlJc w:val="left"/>
      <w:pPr>
        <w:tabs>
          <w:tab w:val="num" w:pos="360"/>
        </w:tabs>
        <w:ind w:left="360" w:hanging="360"/>
      </w:pPr>
      <w:rPr>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3D22046F"/>
    <w:multiLevelType w:val="hybridMultilevel"/>
    <w:tmpl w:val="A920DC1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3D244B58"/>
    <w:multiLevelType w:val="multilevel"/>
    <w:tmpl w:val="0410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3C51E17"/>
    <w:multiLevelType w:val="hybridMultilevel"/>
    <w:tmpl w:val="1F0430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46B0655"/>
    <w:multiLevelType w:val="hybridMultilevel"/>
    <w:tmpl w:val="2410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444B09"/>
    <w:multiLevelType w:val="hybridMultilevel"/>
    <w:tmpl w:val="51906D2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A6D7B18"/>
    <w:multiLevelType w:val="hybridMultilevel"/>
    <w:tmpl w:val="3A60D668"/>
    <w:lvl w:ilvl="0" w:tplc="04100001">
      <w:start w:val="1"/>
      <w:numFmt w:val="bullet"/>
      <w:lvlText w:val=""/>
      <w:lvlJc w:val="left"/>
      <w:pPr>
        <w:tabs>
          <w:tab w:val="num" w:pos="709"/>
        </w:tabs>
        <w:ind w:left="709" w:hanging="360"/>
      </w:pPr>
      <w:rPr>
        <w:rFonts w:ascii="Symbol" w:hAnsi="Symbol" w:hint="default"/>
      </w:rPr>
    </w:lvl>
    <w:lvl w:ilvl="1" w:tplc="04100003">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5178335B"/>
    <w:multiLevelType w:val="hybridMultilevel"/>
    <w:tmpl w:val="B832E480"/>
    <w:lvl w:ilvl="0" w:tplc="C07E1DDC">
      <w:start w:val="1"/>
      <w:numFmt w:val="lowerLetter"/>
      <w:lvlText w:val="%1)"/>
      <w:lvlJc w:val="left"/>
      <w:pPr>
        <w:ind w:left="720" w:hanging="360"/>
      </w:pPr>
      <w:rPr>
        <w:rFonts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81AA4"/>
    <w:multiLevelType w:val="hybridMultilevel"/>
    <w:tmpl w:val="BE68567E"/>
    <w:lvl w:ilvl="0" w:tplc="20F830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54D9436C"/>
    <w:multiLevelType w:val="hybridMultilevel"/>
    <w:tmpl w:val="78781D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5D390F"/>
    <w:multiLevelType w:val="hybridMultilevel"/>
    <w:tmpl w:val="7A08290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F4064A1"/>
    <w:multiLevelType w:val="hybridMultilevel"/>
    <w:tmpl w:val="7E0AB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465F74"/>
    <w:multiLevelType w:val="hybridMultilevel"/>
    <w:tmpl w:val="4B58F3DE"/>
    <w:lvl w:ilvl="0" w:tplc="0000002C">
      <w:start w:val="3"/>
      <w:numFmt w:val="bullet"/>
      <w:lvlText w:val="-"/>
      <w:lvlJc w:val="left"/>
      <w:pPr>
        <w:ind w:left="720" w:hanging="360"/>
      </w:pPr>
      <w:rPr>
        <w:rFonts w:ascii="Trebuchet MS" w:hAnsi="Trebuchet MS" w:cs="Times New Roman"/>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532C95"/>
    <w:multiLevelType w:val="hybridMultilevel"/>
    <w:tmpl w:val="678CE8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61ADB"/>
    <w:multiLevelType w:val="hybridMultilevel"/>
    <w:tmpl w:val="EC423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575714"/>
    <w:multiLevelType w:val="multilevel"/>
    <w:tmpl w:val="E6085974"/>
    <w:lvl w:ilvl="0">
      <w:start w:val="1"/>
      <w:numFmt w:val="lowerLetter"/>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9" w15:restartNumberingAfterBreak="0">
    <w:nsid w:val="6FE04226"/>
    <w:multiLevelType w:val="hybridMultilevel"/>
    <w:tmpl w:val="DA5457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19952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95653F"/>
    <w:multiLevelType w:val="hybridMultilevel"/>
    <w:tmpl w:val="CC4C3AB8"/>
    <w:lvl w:ilvl="0" w:tplc="FFFFFFFF">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A3C1D8F"/>
    <w:multiLevelType w:val="hybridMultilevel"/>
    <w:tmpl w:val="7EF62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9C0328"/>
    <w:multiLevelType w:val="hybridMultilevel"/>
    <w:tmpl w:val="A212FD2C"/>
    <w:lvl w:ilvl="0" w:tplc="04100001">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num w:numId="1" w16cid:durableId="1220483119">
    <w:abstractNumId w:val="0"/>
  </w:num>
  <w:num w:numId="2" w16cid:durableId="1600672124">
    <w:abstractNumId w:val="19"/>
  </w:num>
  <w:num w:numId="3" w16cid:durableId="1850561768">
    <w:abstractNumId w:val="15"/>
  </w:num>
  <w:num w:numId="4" w16cid:durableId="1569655806">
    <w:abstractNumId w:val="8"/>
  </w:num>
  <w:num w:numId="5" w16cid:durableId="1176111034">
    <w:abstractNumId w:val="26"/>
  </w:num>
  <w:num w:numId="6" w16cid:durableId="1800607092">
    <w:abstractNumId w:val="9"/>
  </w:num>
  <w:num w:numId="7" w16cid:durableId="498733238">
    <w:abstractNumId w:val="22"/>
  </w:num>
  <w:num w:numId="8" w16cid:durableId="1013072433">
    <w:abstractNumId w:val="6"/>
  </w:num>
  <w:num w:numId="9" w16cid:durableId="1074086537">
    <w:abstractNumId w:val="16"/>
  </w:num>
  <w:num w:numId="10" w16cid:durableId="545336255">
    <w:abstractNumId w:val="31"/>
  </w:num>
  <w:num w:numId="11" w16cid:durableId="485509732">
    <w:abstractNumId w:val="21"/>
  </w:num>
  <w:num w:numId="12" w16cid:durableId="677463063">
    <w:abstractNumId w:val="14"/>
  </w:num>
  <w:num w:numId="13" w16cid:durableId="490760530">
    <w:abstractNumId w:val="18"/>
  </w:num>
  <w:num w:numId="14" w16cid:durableId="2103409762">
    <w:abstractNumId w:val="30"/>
  </w:num>
  <w:num w:numId="15" w16cid:durableId="102264509">
    <w:abstractNumId w:val="1"/>
  </w:num>
  <w:num w:numId="16" w16cid:durableId="467363357">
    <w:abstractNumId w:val="4"/>
  </w:num>
  <w:num w:numId="17" w16cid:durableId="69236454">
    <w:abstractNumId w:val="15"/>
  </w:num>
  <w:num w:numId="18" w16cid:durableId="184289880">
    <w:abstractNumId w:val="33"/>
  </w:num>
  <w:num w:numId="19" w16cid:durableId="964238122">
    <w:abstractNumId w:val="23"/>
  </w:num>
  <w:num w:numId="20" w16cid:durableId="777992495">
    <w:abstractNumId w:val="29"/>
  </w:num>
  <w:num w:numId="21" w16cid:durableId="1037123054">
    <w:abstractNumId w:val="3"/>
  </w:num>
  <w:num w:numId="22" w16cid:durableId="1669824259">
    <w:abstractNumId w:val="25"/>
  </w:num>
  <w:num w:numId="23" w16cid:durableId="17856931">
    <w:abstractNumId w:val="17"/>
  </w:num>
  <w:num w:numId="24" w16cid:durableId="121660336">
    <w:abstractNumId w:val="7"/>
  </w:num>
  <w:num w:numId="25" w16cid:durableId="1237545846">
    <w:abstractNumId w:val="2"/>
  </w:num>
  <w:num w:numId="26" w16cid:durableId="1825664842">
    <w:abstractNumId w:val="13"/>
  </w:num>
  <w:num w:numId="27" w16cid:durableId="1424036032">
    <w:abstractNumId w:val="32"/>
  </w:num>
  <w:num w:numId="28" w16cid:durableId="1649363401">
    <w:abstractNumId w:val="20"/>
  </w:num>
  <w:num w:numId="29" w16cid:durableId="486670950">
    <w:abstractNumId w:val="10"/>
  </w:num>
  <w:num w:numId="30" w16cid:durableId="525604987">
    <w:abstractNumId w:val="24"/>
  </w:num>
  <w:num w:numId="31" w16cid:durableId="11684978">
    <w:abstractNumId w:val="11"/>
  </w:num>
  <w:num w:numId="32" w16cid:durableId="660277939">
    <w:abstractNumId w:val="28"/>
  </w:num>
  <w:num w:numId="33" w16cid:durableId="1452747245">
    <w:abstractNumId w:val="5"/>
  </w:num>
  <w:num w:numId="34" w16cid:durableId="184221739">
    <w:abstractNumId w:val="12"/>
  </w:num>
  <w:num w:numId="35" w16cid:durableId="1490100689">
    <w:abstractNumId w:val="24"/>
  </w:num>
  <w:num w:numId="36" w16cid:durableId="1450314461">
    <w:abstractNumId w:val="27"/>
  </w:num>
  <w:num w:numId="37" w16cid:durableId="187261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6614"/>
    <w:rsid w:val="00010615"/>
    <w:rsid w:val="000149C4"/>
    <w:rsid w:val="00014F62"/>
    <w:rsid w:val="0001778F"/>
    <w:rsid w:val="00025CAB"/>
    <w:rsid w:val="00025CEB"/>
    <w:rsid w:val="0003086C"/>
    <w:rsid w:val="000314FE"/>
    <w:rsid w:val="0003163D"/>
    <w:rsid w:val="00031E54"/>
    <w:rsid w:val="00037944"/>
    <w:rsid w:val="000414F5"/>
    <w:rsid w:val="00045196"/>
    <w:rsid w:val="00045233"/>
    <w:rsid w:val="0004692A"/>
    <w:rsid w:val="00047167"/>
    <w:rsid w:val="00047B8E"/>
    <w:rsid w:val="00050041"/>
    <w:rsid w:val="000566A1"/>
    <w:rsid w:val="00061542"/>
    <w:rsid w:val="00061C36"/>
    <w:rsid w:val="0006652B"/>
    <w:rsid w:val="000761E0"/>
    <w:rsid w:val="00077A27"/>
    <w:rsid w:val="00083CDC"/>
    <w:rsid w:val="00091D6F"/>
    <w:rsid w:val="00095157"/>
    <w:rsid w:val="00095E3F"/>
    <w:rsid w:val="000A0A05"/>
    <w:rsid w:val="000A0CBF"/>
    <w:rsid w:val="000A0E21"/>
    <w:rsid w:val="000A101E"/>
    <w:rsid w:val="000A6540"/>
    <w:rsid w:val="000A68EC"/>
    <w:rsid w:val="000A7619"/>
    <w:rsid w:val="000B134A"/>
    <w:rsid w:val="000B1623"/>
    <w:rsid w:val="000C0C57"/>
    <w:rsid w:val="000C1BA6"/>
    <w:rsid w:val="000C39F9"/>
    <w:rsid w:val="000D080E"/>
    <w:rsid w:val="000D11B7"/>
    <w:rsid w:val="000D45BD"/>
    <w:rsid w:val="000D5F82"/>
    <w:rsid w:val="000E01B3"/>
    <w:rsid w:val="000E4D5B"/>
    <w:rsid w:val="000E63DD"/>
    <w:rsid w:val="000E6B72"/>
    <w:rsid w:val="000F107A"/>
    <w:rsid w:val="000F1525"/>
    <w:rsid w:val="000F1B75"/>
    <w:rsid w:val="000F2F40"/>
    <w:rsid w:val="000F4637"/>
    <w:rsid w:val="000F742B"/>
    <w:rsid w:val="00103D8A"/>
    <w:rsid w:val="00103EEF"/>
    <w:rsid w:val="001101F1"/>
    <w:rsid w:val="00110502"/>
    <w:rsid w:val="001106FF"/>
    <w:rsid w:val="00114CD8"/>
    <w:rsid w:val="00114D10"/>
    <w:rsid w:val="00120124"/>
    <w:rsid w:val="001209B4"/>
    <w:rsid w:val="00122B6F"/>
    <w:rsid w:val="00126098"/>
    <w:rsid w:val="00127536"/>
    <w:rsid w:val="00130AD6"/>
    <w:rsid w:val="00137C3C"/>
    <w:rsid w:val="00140134"/>
    <w:rsid w:val="00140F62"/>
    <w:rsid w:val="001426B6"/>
    <w:rsid w:val="001431BB"/>
    <w:rsid w:val="001527E5"/>
    <w:rsid w:val="0015306D"/>
    <w:rsid w:val="00161802"/>
    <w:rsid w:val="00161B87"/>
    <w:rsid w:val="0016253E"/>
    <w:rsid w:val="0016376F"/>
    <w:rsid w:val="00164958"/>
    <w:rsid w:val="00172297"/>
    <w:rsid w:val="00172AC1"/>
    <w:rsid w:val="00181658"/>
    <w:rsid w:val="00181FA6"/>
    <w:rsid w:val="001826F6"/>
    <w:rsid w:val="00185195"/>
    <w:rsid w:val="00185D58"/>
    <w:rsid w:val="00195AE4"/>
    <w:rsid w:val="0019752B"/>
    <w:rsid w:val="001A1D4C"/>
    <w:rsid w:val="001A46F5"/>
    <w:rsid w:val="001A4E44"/>
    <w:rsid w:val="001A5176"/>
    <w:rsid w:val="001A7F61"/>
    <w:rsid w:val="001B0343"/>
    <w:rsid w:val="001B52D8"/>
    <w:rsid w:val="001B575C"/>
    <w:rsid w:val="001B5FC4"/>
    <w:rsid w:val="001B78C3"/>
    <w:rsid w:val="001C148E"/>
    <w:rsid w:val="001C69AB"/>
    <w:rsid w:val="001D1D25"/>
    <w:rsid w:val="001D362E"/>
    <w:rsid w:val="001D77D1"/>
    <w:rsid w:val="001E05A2"/>
    <w:rsid w:val="001E24CE"/>
    <w:rsid w:val="001E2532"/>
    <w:rsid w:val="001E3906"/>
    <w:rsid w:val="001E542B"/>
    <w:rsid w:val="001E6EE6"/>
    <w:rsid w:val="001F2352"/>
    <w:rsid w:val="001F353B"/>
    <w:rsid w:val="001F5F4B"/>
    <w:rsid w:val="001F60FD"/>
    <w:rsid w:val="002049AC"/>
    <w:rsid w:val="002106DB"/>
    <w:rsid w:val="002129C1"/>
    <w:rsid w:val="00213DC2"/>
    <w:rsid w:val="00214A6D"/>
    <w:rsid w:val="00220403"/>
    <w:rsid w:val="002208B6"/>
    <w:rsid w:val="00220F82"/>
    <w:rsid w:val="00223BC5"/>
    <w:rsid w:val="00224639"/>
    <w:rsid w:val="00234099"/>
    <w:rsid w:val="00236D83"/>
    <w:rsid w:val="00240717"/>
    <w:rsid w:val="002418F0"/>
    <w:rsid w:val="002458FE"/>
    <w:rsid w:val="00247B76"/>
    <w:rsid w:val="00250FA5"/>
    <w:rsid w:val="00252EE4"/>
    <w:rsid w:val="00253CF2"/>
    <w:rsid w:val="00263C54"/>
    <w:rsid w:val="00265252"/>
    <w:rsid w:val="00266B30"/>
    <w:rsid w:val="0027002C"/>
    <w:rsid w:val="002718B6"/>
    <w:rsid w:val="00272447"/>
    <w:rsid w:val="0027258C"/>
    <w:rsid w:val="00274046"/>
    <w:rsid w:val="00280FD7"/>
    <w:rsid w:val="00281AFB"/>
    <w:rsid w:val="0028207B"/>
    <w:rsid w:val="00283AFC"/>
    <w:rsid w:val="00283DD3"/>
    <w:rsid w:val="00285280"/>
    <w:rsid w:val="00285EF3"/>
    <w:rsid w:val="00286081"/>
    <w:rsid w:val="00294537"/>
    <w:rsid w:val="00296D19"/>
    <w:rsid w:val="0029723A"/>
    <w:rsid w:val="002A1BD8"/>
    <w:rsid w:val="002A43CD"/>
    <w:rsid w:val="002A78FE"/>
    <w:rsid w:val="002B29EC"/>
    <w:rsid w:val="002B33F3"/>
    <w:rsid w:val="002B4390"/>
    <w:rsid w:val="002B7B81"/>
    <w:rsid w:val="002C447B"/>
    <w:rsid w:val="002C6589"/>
    <w:rsid w:val="002D06A2"/>
    <w:rsid w:val="002D10B2"/>
    <w:rsid w:val="002D1773"/>
    <w:rsid w:val="002D1E98"/>
    <w:rsid w:val="002D2A2D"/>
    <w:rsid w:val="002D329C"/>
    <w:rsid w:val="002D46FE"/>
    <w:rsid w:val="002D500B"/>
    <w:rsid w:val="002D60B7"/>
    <w:rsid w:val="002E070F"/>
    <w:rsid w:val="002E0EDC"/>
    <w:rsid w:val="002E2198"/>
    <w:rsid w:val="002E5BF0"/>
    <w:rsid w:val="002E6DCF"/>
    <w:rsid w:val="002E77CD"/>
    <w:rsid w:val="002E7B6A"/>
    <w:rsid w:val="002F2D4B"/>
    <w:rsid w:val="002F3B34"/>
    <w:rsid w:val="002F592B"/>
    <w:rsid w:val="003000D2"/>
    <w:rsid w:val="003056A2"/>
    <w:rsid w:val="00305AB9"/>
    <w:rsid w:val="0030663A"/>
    <w:rsid w:val="00306D8D"/>
    <w:rsid w:val="00310ECF"/>
    <w:rsid w:val="003135B3"/>
    <w:rsid w:val="00313ED5"/>
    <w:rsid w:val="00315374"/>
    <w:rsid w:val="00316B7C"/>
    <w:rsid w:val="00316D15"/>
    <w:rsid w:val="00323137"/>
    <w:rsid w:val="00327E32"/>
    <w:rsid w:val="00327EC3"/>
    <w:rsid w:val="003368DA"/>
    <w:rsid w:val="00336D49"/>
    <w:rsid w:val="00337A5F"/>
    <w:rsid w:val="00351925"/>
    <w:rsid w:val="0035542F"/>
    <w:rsid w:val="00356228"/>
    <w:rsid w:val="00372630"/>
    <w:rsid w:val="0037443D"/>
    <w:rsid w:val="0037570D"/>
    <w:rsid w:val="003773C0"/>
    <w:rsid w:val="00377E00"/>
    <w:rsid w:val="003953BD"/>
    <w:rsid w:val="003A3100"/>
    <w:rsid w:val="003A6679"/>
    <w:rsid w:val="003B1841"/>
    <w:rsid w:val="003B2494"/>
    <w:rsid w:val="003B3F80"/>
    <w:rsid w:val="003B5457"/>
    <w:rsid w:val="003B7686"/>
    <w:rsid w:val="003C05E2"/>
    <w:rsid w:val="003D14DA"/>
    <w:rsid w:val="003D5729"/>
    <w:rsid w:val="003D7CD1"/>
    <w:rsid w:val="003E4BB9"/>
    <w:rsid w:val="003E50E7"/>
    <w:rsid w:val="003F6DAA"/>
    <w:rsid w:val="0040270E"/>
    <w:rsid w:val="00402E95"/>
    <w:rsid w:val="004030EF"/>
    <w:rsid w:val="0040413E"/>
    <w:rsid w:val="00406CD3"/>
    <w:rsid w:val="00413F76"/>
    <w:rsid w:val="00424094"/>
    <w:rsid w:val="00424962"/>
    <w:rsid w:val="00425225"/>
    <w:rsid w:val="004262C6"/>
    <w:rsid w:val="00432A0A"/>
    <w:rsid w:val="00432D88"/>
    <w:rsid w:val="004346B5"/>
    <w:rsid w:val="00440AF3"/>
    <w:rsid w:val="00445BCE"/>
    <w:rsid w:val="00446040"/>
    <w:rsid w:val="00447899"/>
    <w:rsid w:val="004509CD"/>
    <w:rsid w:val="0045124C"/>
    <w:rsid w:val="00452B98"/>
    <w:rsid w:val="004535CB"/>
    <w:rsid w:val="00454D8C"/>
    <w:rsid w:val="00456BE6"/>
    <w:rsid w:val="00457BBF"/>
    <w:rsid w:val="00457E7E"/>
    <w:rsid w:val="00457EAE"/>
    <w:rsid w:val="00460F2C"/>
    <w:rsid w:val="004645BD"/>
    <w:rsid w:val="00465681"/>
    <w:rsid w:val="00466329"/>
    <w:rsid w:val="00467363"/>
    <w:rsid w:val="00471B6D"/>
    <w:rsid w:val="00473CD8"/>
    <w:rsid w:val="0047693F"/>
    <w:rsid w:val="00482874"/>
    <w:rsid w:val="00483E05"/>
    <w:rsid w:val="00490926"/>
    <w:rsid w:val="004949B9"/>
    <w:rsid w:val="00496FE6"/>
    <w:rsid w:val="004A2FB0"/>
    <w:rsid w:val="004A4C62"/>
    <w:rsid w:val="004A674A"/>
    <w:rsid w:val="004B1616"/>
    <w:rsid w:val="004B62F7"/>
    <w:rsid w:val="004B7A7F"/>
    <w:rsid w:val="004B7EC8"/>
    <w:rsid w:val="004C41DD"/>
    <w:rsid w:val="004D09AD"/>
    <w:rsid w:val="004D1928"/>
    <w:rsid w:val="004D1A42"/>
    <w:rsid w:val="004D2B08"/>
    <w:rsid w:val="004D772E"/>
    <w:rsid w:val="004E0D8F"/>
    <w:rsid w:val="004E3D0D"/>
    <w:rsid w:val="004E3D18"/>
    <w:rsid w:val="004E4588"/>
    <w:rsid w:val="004E4A6F"/>
    <w:rsid w:val="004E5857"/>
    <w:rsid w:val="004F0B9F"/>
    <w:rsid w:val="00500D95"/>
    <w:rsid w:val="00501024"/>
    <w:rsid w:val="00503ADE"/>
    <w:rsid w:val="0050613B"/>
    <w:rsid w:val="00512ED6"/>
    <w:rsid w:val="005171B2"/>
    <w:rsid w:val="0051746C"/>
    <w:rsid w:val="00523191"/>
    <w:rsid w:val="00527F1A"/>
    <w:rsid w:val="005319B2"/>
    <w:rsid w:val="0053212C"/>
    <w:rsid w:val="00534E70"/>
    <w:rsid w:val="0054103F"/>
    <w:rsid w:val="00541253"/>
    <w:rsid w:val="005444C1"/>
    <w:rsid w:val="00545ABA"/>
    <w:rsid w:val="00546991"/>
    <w:rsid w:val="005520A2"/>
    <w:rsid w:val="0055338F"/>
    <w:rsid w:val="00554A00"/>
    <w:rsid w:val="005556B1"/>
    <w:rsid w:val="005556EA"/>
    <w:rsid w:val="005637C8"/>
    <w:rsid w:val="00565567"/>
    <w:rsid w:val="005723B5"/>
    <w:rsid w:val="00572586"/>
    <w:rsid w:val="005755C7"/>
    <w:rsid w:val="00581405"/>
    <w:rsid w:val="0058607B"/>
    <w:rsid w:val="00593455"/>
    <w:rsid w:val="00594DEF"/>
    <w:rsid w:val="00597D09"/>
    <w:rsid w:val="005A3737"/>
    <w:rsid w:val="005A3AA2"/>
    <w:rsid w:val="005A4C02"/>
    <w:rsid w:val="005B0CCA"/>
    <w:rsid w:val="005B1A53"/>
    <w:rsid w:val="005B1A8B"/>
    <w:rsid w:val="005B21A4"/>
    <w:rsid w:val="005B238B"/>
    <w:rsid w:val="005B38A4"/>
    <w:rsid w:val="005B4C6F"/>
    <w:rsid w:val="005B52E7"/>
    <w:rsid w:val="005B63CC"/>
    <w:rsid w:val="005B6C75"/>
    <w:rsid w:val="005B7932"/>
    <w:rsid w:val="005C4917"/>
    <w:rsid w:val="005C63BE"/>
    <w:rsid w:val="005C7E69"/>
    <w:rsid w:val="005D1DEE"/>
    <w:rsid w:val="005D2A80"/>
    <w:rsid w:val="005D467C"/>
    <w:rsid w:val="005D5A9C"/>
    <w:rsid w:val="005D6DE1"/>
    <w:rsid w:val="005E043E"/>
    <w:rsid w:val="005E04C1"/>
    <w:rsid w:val="005E3103"/>
    <w:rsid w:val="005E6680"/>
    <w:rsid w:val="005E7F71"/>
    <w:rsid w:val="005F1DA6"/>
    <w:rsid w:val="005F348A"/>
    <w:rsid w:val="005F67DD"/>
    <w:rsid w:val="0060106E"/>
    <w:rsid w:val="00603314"/>
    <w:rsid w:val="00603CF8"/>
    <w:rsid w:val="00604552"/>
    <w:rsid w:val="0060618E"/>
    <w:rsid w:val="006066AC"/>
    <w:rsid w:val="00607D8A"/>
    <w:rsid w:val="006105D8"/>
    <w:rsid w:val="00611274"/>
    <w:rsid w:val="006119B2"/>
    <w:rsid w:val="00614DE6"/>
    <w:rsid w:val="00621497"/>
    <w:rsid w:val="00624407"/>
    <w:rsid w:val="006245CF"/>
    <w:rsid w:val="006246F7"/>
    <w:rsid w:val="00626808"/>
    <w:rsid w:val="00634787"/>
    <w:rsid w:val="00647622"/>
    <w:rsid w:val="00652AD2"/>
    <w:rsid w:val="006540D0"/>
    <w:rsid w:val="0065563A"/>
    <w:rsid w:val="00660686"/>
    <w:rsid w:val="00670067"/>
    <w:rsid w:val="006708E8"/>
    <w:rsid w:val="00676D7A"/>
    <w:rsid w:val="00683A61"/>
    <w:rsid w:val="00693012"/>
    <w:rsid w:val="006930E5"/>
    <w:rsid w:val="00693645"/>
    <w:rsid w:val="006A0CA5"/>
    <w:rsid w:val="006A0D23"/>
    <w:rsid w:val="006A15CE"/>
    <w:rsid w:val="006A1B9F"/>
    <w:rsid w:val="006A2D8D"/>
    <w:rsid w:val="006A3AB2"/>
    <w:rsid w:val="006A3E04"/>
    <w:rsid w:val="006A41C8"/>
    <w:rsid w:val="006B3B36"/>
    <w:rsid w:val="006B7796"/>
    <w:rsid w:val="006B79C3"/>
    <w:rsid w:val="006C082F"/>
    <w:rsid w:val="006C1D2C"/>
    <w:rsid w:val="006C30C2"/>
    <w:rsid w:val="006C432D"/>
    <w:rsid w:val="006C5974"/>
    <w:rsid w:val="006C62C1"/>
    <w:rsid w:val="006D51DD"/>
    <w:rsid w:val="006D767A"/>
    <w:rsid w:val="006E1560"/>
    <w:rsid w:val="006E3CC7"/>
    <w:rsid w:val="006E4F56"/>
    <w:rsid w:val="006E68FB"/>
    <w:rsid w:val="006F1107"/>
    <w:rsid w:val="006F2471"/>
    <w:rsid w:val="006F5D93"/>
    <w:rsid w:val="006F63E6"/>
    <w:rsid w:val="00700DAC"/>
    <w:rsid w:val="007012C2"/>
    <w:rsid w:val="00701E9E"/>
    <w:rsid w:val="0070260F"/>
    <w:rsid w:val="0071314B"/>
    <w:rsid w:val="00713E8A"/>
    <w:rsid w:val="00714133"/>
    <w:rsid w:val="007148B8"/>
    <w:rsid w:val="007160B4"/>
    <w:rsid w:val="00716AF7"/>
    <w:rsid w:val="00720341"/>
    <w:rsid w:val="0072230D"/>
    <w:rsid w:val="00722F0C"/>
    <w:rsid w:val="00725DCE"/>
    <w:rsid w:val="00731851"/>
    <w:rsid w:val="00733A91"/>
    <w:rsid w:val="00736E88"/>
    <w:rsid w:val="00741217"/>
    <w:rsid w:val="00741643"/>
    <w:rsid w:val="00741D4E"/>
    <w:rsid w:val="0074426B"/>
    <w:rsid w:val="0074627F"/>
    <w:rsid w:val="007463D2"/>
    <w:rsid w:val="00746F54"/>
    <w:rsid w:val="007513AC"/>
    <w:rsid w:val="007518FE"/>
    <w:rsid w:val="00756587"/>
    <w:rsid w:val="00756B89"/>
    <w:rsid w:val="007601E0"/>
    <w:rsid w:val="00761ECD"/>
    <w:rsid w:val="00762108"/>
    <w:rsid w:val="007626ED"/>
    <w:rsid w:val="00771DDB"/>
    <w:rsid w:val="00772C69"/>
    <w:rsid w:val="00772D55"/>
    <w:rsid w:val="00777DCD"/>
    <w:rsid w:val="00780806"/>
    <w:rsid w:val="00783179"/>
    <w:rsid w:val="00783248"/>
    <w:rsid w:val="007907E6"/>
    <w:rsid w:val="00792709"/>
    <w:rsid w:val="00793787"/>
    <w:rsid w:val="007961F4"/>
    <w:rsid w:val="007A423F"/>
    <w:rsid w:val="007A4B25"/>
    <w:rsid w:val="007A590C"/>
    <w:rsid w:val="007B12E9"/>
    <w:rsid w:val="007B2F17"/>
    <w:rsid w:val="007C2672"/>
    <w:rsid w:val="007D423E"/>
    <w:rsid w:val="007D7A88"/>
    <w:rsid w:val="007E3278"/>
    <w:rsid w:val="007E55C8"/>
    <w:rsid w:val="007F1002"/>
    <w:rsid w:val="007F150A"/>
    <w:rsid w:val="007F1E93"/>
    <w:rsid w:val="007F4D54"/>
    <w:rsid w:val="007F596D"/>
    <w:rsid w:val="008011E1"/>
    <w:rsid w:val="00814CA4"/>
    <w:rsid w:val="00814F13"/>
    <w:rsid w:val="008163DC"/>
    <w:rsid w:val="008203AB"/>
    <w:rsid w:val="00826162"/>
    <w:rsid w:val="00827210"/>
    <w:rsid w:val="00833985"/>
    <w:rsid w:val="00834161"/>
    <w:rsid w:val="00835303"/>
    <w:rsid w:val="00837EAB"/>
    <w:rsid w:val="00842EAE"/>
    <w:rsid w:val="00842FDC"/>
    <w:rsid w:val="00846814"/>
    <w:rsid w:val="00850295"/>
    <w:rsid w:val="008518E5"/>
    <w:rsid w:val="00852F3D"/>
    <w:rsid w:val="00860A69"/>
    <w:rsid w:val="00861B26"/>
    <w:rsid w:val="008675A2"/>
    <w:rsid w:val="00871186"/>
    <w:rsid w:val="00872A9A"/>
    <w:rsid w:val="008746C2"/>
    <w:rsid w:val="00880D7F"/>
    <w:rsid w:val="008862EA"/>
    <w:rsid w:val="00892205"/>
    <w:rsid w:val="0089607E"/>
    <w:rsid w:val="00896718"/>
    <w:rsid w:val="00896803"/>
    <w:rsid w:val="008A04FF"/>
    <w:rsid w:val="008A34AB"/>
    <w:rsid w:val="008B1165"/>
    <w:rsid w:val="008B197C"/>
    <w:rsid w:val="008B5800"/>
    <w:rsid w:val="008B7BAA"/>
    <w:rsid w:val="008C0197"/>
    <w:rsid w:val="008C04CB"/>
    <w:rsid w:val="008C1F0F"/>
    <w:rsid w:val="008C48C6"/>
    <w:rsid w:val="008D3CBC"/>
    <w:rsid w:val="008D7838"/>
    <w:rsid w:val="008D7A71"/>
    <w:rsid w:val="008E1456"/>
    <w:rsid w:val="008E3136"/>
    <w:rsid w:val="008E6677"/>
    <w:rsid w:val="008E7BE1"/>
    <w:rsid w:val="008F0269"/>
    <w:rsid w:val="008F1EEF"/>
    <w:rsid w:val="008F5060"/>
    <w:rsid w:val="00901891"/>
    <w:rsid w:val="00902CCB"/>
    <w:rsid w:val="00903D1C"/>
    <w:rsid w:val="009067A6"/>
    <w:rsid w:val="009073F2"/>
    <w:rsid w:val="0091123A"/>
    <w:rsid w:val="00913A7E"/>
    <w:rsid w:val="0091435B"/>
    <w:rsid w:val="00916550"/>
    <w:rsid w:val="00931D1C"/>
    <w:rsid w:val="0093338F"/>
    <w:rsid w:val="00936C2D"/>
    <w:rsid w:val="00937D88"/>
    <w:rsid w:val="00943410"/>
    <w:rsid w:val="00943450"/>
    <w:rsid w:val="00945F16"/>
    <w:rsid w:val="00946082"/>
    <w:rsid w:val="009542F8"/>
    <w:rsid w:val="00960A2E"/>
    <w:rsid w:val="0096337B"/>
    <w:rsid w:val="00964A4A"/>
    <w:rsid w:val="00965751"/>
    <w:rsid w:val="00967878"/>
    <w:rsid w:val="00967F0F"/>
    <w:rsid w:val="0097172D"/>
    <w:rsid w:val="0097556F"/>
    <w:rsid w:val="009759E8"/>
    <w:rsid w:val="00975EE4"/>
    <w:rsid w:val="00977EFD"/>
    <w:rsid w:val="00980E15"/>
    <w:rsid w:val="00982E9A"/>
    <w:rsid w:val="00985673"/>
    <w:rsid w:val="00994DE2"/>
    <w:rsid w:val="009A1687"/>
    <w:rsid w:val="009A6F51"/>
    <w:rsid w:val="009B5531"/>
    <w:rsid w:val="009C0F88"/>
    <w:rsid w:val="009C247E"/>
    <w:rsid w:val="009C3A76"/>
    <w:rsid w:val="009C5028"/>
    <w:rsid w:val="009C596D"/>
    <w:rsid w:val="009C7766"/>
    <w:rsid w:val="009D03E0"/>
    <w:rsid w:val="009D1CC8"/>
    <w:rsid w:val="009D2B0A"/>
    <w:rsid w:val="009D4E14"/>
    <w:rsid w:val="009D5FFC"/>
    <w:rsid w:val="009E0FDE"/>
    <w:rsid w:val="009E1812"/>
    <w:rsid w:val="009E4E46"/>
    <w:rsid w:val="009E54EE"/>
    <w:rsid w:val="009E7740"/>
    <w:rsid w:val="009F0472"/>
    <w:rsid w:val="009F1167"/>
    <w:rsid w:val="009F32F2"/>
    <w:rsid w:val="009F537D"/>
    <w:rsid w:val="00A03797"/>
    <w:rsid w:val="00A03D78"/>
    <w:rsid w:val="00A10AF2"/>
    <w:rsid w:val="00A13B12"/>
    <w:rsid w:val="00A1572F"/>
    <w:rsid w:val="00A2016C"/>
    <w:rsid w:val="00A23AD2"/>
    <w:rsid w:val="00A2521A"/>
    <w:rsid w:val="00A30CCF"/>
    <w:rsid w:val="00A35612"/>
    <w:rsid w:val="00A45167"/>
    <w:rsid w:val="00A4765F"/>
    <w:rsid w:val="00A47B8E"/>
    <w:rsid w:val="00A50B5F"/>
    <w:rsid w:val="00A50C99"/>
    <w:rsid w:val="00A50F91"/>
    <w:rsid w:val="00A51993"/>
    <w:rsid w:val="00A52981"/>
    <w:rsid w:val="00A63741"/>
    <w:rsid w:val="00A649F7"/>
    <w:rsid w:val="00A65D3F"/>
    <w:rsid w:val="00A72B4D"/>
    <w:rsid w:val="00A75C18"/>
    <w:rsid w:val="00A76980"/>
    <w:rsid w:val="00A76C8B"/>
    <w:rsid w:val="00A776F5"/>
    <w:rsid w:val="00A80768"/>
    <w:rsid w:val="00A81929"/>
    <w:rsid w:val="00A8233F"/>
    <w:rsid w:val="00A86C6D"/>
    <w:rsid w:val="00A877BF"/>
    <w:rsid w:val="00A87920"/>
    <w:rsid w:val="00A93291"/>
    <w:rsid w:val="00A93EE4"/>
    <w:rsid w:val="00A97B7B"/>
    <w:rsid w:val="00AA10D2"/>
    <w:rsid w:val="00AA61ED"/>
    <w:rsid w:val="00AA7DAD"/>
    <w:rsid w:val="00AA7FB5"/>
    <w:rsid w:val="00AB0599"/>
    <w:rsid w:val="00AB28BD"/>
    <w:rsid w:val="00AB7329"/>
    <w:rsid w:val="00AB7511"/>
    <w:rsid w:val="00AC5F7A"/>
    <w:rsid w:val="00AD468C"/>
    <w:rsid w:val="00AD51CB"/>
    <w:rsid w:val="00AD6219"/>
    <w:rsid w:val="00AD67B6"/>
    <w:rsid w:val="00AD79A4"/>
    <w:rsid w:val="00AE2C09"/>
    <w:rsid w:val="00AE44BB"/>
    <w:rsid w:val="00AE4E79"/>
    <w:rsid w:val="00AE5455"/>
    <w:rsid w:val="00AF3989"/>
    <w:rsid w:val="00AF3FDF"/>
    <w:rsid w:val="00AF605D"/>
    <w:rsid w:val="00AF7C7C"/>
    <w:rsid w:val="00B008F5"/>
    <w:rsid w:val="00B04776"/>
    <w:rsid w:val="00B05402"/>
    <w:rsid w:val="00B10584"/>
    <w:rsid w:val="00B11CDA"/>
    <w:rsid w:val="00B150E5"/>
    <w:rsid w:val="00B20716"/>
    <w:rsid w:val="00B31DB3"/>
    <w:rsid w:val="00B34D48"/>
    <w:rsid w:val="00B42278"/>
    <w:rsid w:val="00B43D2A"/>
    <w:rsid w:val="00B536BE"/>
    <w:rsid w:val="00B61494"/>
    <w:rsid w:val="00B62D2C"/>
    <w:rsid w:val="00B64C84"/>
    <w:rsid w:val="00B710FD"/>
    <w:rsid w:val="00B730DB"/>
    <w:rsid w:val="00B73CB1"/>
    <w:rsid w:val="00B74BC1"/>
    <w:rsid w:val="00B8563E"/>
    <w:rsid w:val="00B969BD"/>
    <w:rsid w:val="00B96D43"/>
    <w:rsid w:val="00BA1499"/>
    <w:rsid w:val="00BA220D"/>
    <w:rsid w:val="00BA4B08"/>
    <w:rsid w:val="00BA62B0"/>
    <w:rsid w:val="00BA6C53"/>
    <w:rsid w:val="00BB4957"/>
    <w:rsid w:val="00BB4F2E"/>
    <w:rsid w:val="00BB5D1F"/>
    <w:rsid w:val="00BB776A"/>
    <w:rsid w:val="00BC67A6"/>
    <w:rsid w:val="00BD294F"/>
    <w:rsid w:val="00BD3858"/>
    <w:rsid w:val="00BD45AB"/>
    <w:rsid w:val="00BE2223"/>
    <w:rsid w:val="00BE549B"/>
    <w:rsid w:val="00BE5F1F"/>
    <w:rsid w:val="00BE6FE5"/>
    <w:rsid w:val="00BF3611"/>
    <w:rsid w:val="00BF5207"/>
    <w:rsid w:val="00BF5350"/>
    <w:rsid w:val="00BF54E5"/>
    <w:rsid w:val="00BF5E84"/>
    <w:rsid w:val="00C13BAA"/>
    <w:rsid w:val="00C14DB9"/>
    <w:rsid w:val="00C163E4"/>
    <w:rsid w:val="00C21639"/>
    <w:rsid w:val="00C21DAB"/>
    <w:rsid w:val="00C22377"/>
    <w:rsid w:val="00C2780F"/>
    <w:rsid w:val="00C36474"/>
    <w:rsid w:val="00C3653B"/>
    <w:rsid w:val="00C44AC7"/>
    <w:rsid w:val="00C47C15"/>
    <w:rsid w:val="00C500B8"/>
    <w:rsid w:val="00C50A0A"/>
    <w:rsid w:val="00C52905"/>
    <w:rsid w:val="00C53DE2"/>
    <w:rsid w:val="00C567C6"/>
    <w:rsid w:val="00C57465"/>
    <w:rsid w:val="00C60C72"/>
    <w:rsid w:val="00C61A8F"/>
    <w:rsid w:val="00C62E4B"/>
    <w:rsid w:val="00C65BE1"/>
    <w:rsid w:val="00C70D81"/>
    <w:rsid w:val="00C73CD9"/>
    <w:rsid w:val="00C75195"/>
    <w:rsid w:val="00C7606E"/>
    <w:rsid w:val="00C77596"/>
    <w:rsid w:val="00C77C5D"/>
    <w:rsid w:val="00C800BC"/>
    <w:rsid w:val="00C831F1"/>
    <w:rsid w:val="00C851B4"/>
    <w:rsid w:val="00C86608"/>
    <w:rsid w:val="00C8724C"/>
    <w:rsid w:val="00C94F64"/>
    <w:rsid w:val="00C9557C"/>
    <w:rsid w:val="00C97997"/>
    <w:rsid w:val="00CA0B54"/>
    <w:rsid w:val="00CA1CFD"/>
    <w:rsid w:val="00CB0D30"/>
    <w:rsid w:val="00CB288A"/>
    <w:rsid w:val="00CB4153"/>
    <w:rsid w:val="00CB6331"/>
    <w:rsid w:val="00CC130F"/>
    <w:rsid w:val="00CC59CB"/>
    <w:rsid w:val="00CC6305"/>
    <w:rsid w:val="00CC7F27"/>
    <w:rsid w:val="00CD49E0"/>
    <w:rsid w:val="00CD4F0C"/>
    <w:rsid w:val="00CD5471"/>
    <w:rsid w:val="00CD648C"/>
    <w:rsid w:val="00CD66D2"/>
    <w:rsid w:val="00CD7100"/>
    <w:rsid w:val="00CE2580"/>
    <w:rsid w:val="00CE4B8D"/>
    <w:rsid w:val="00CE531D"/>
    <w:rsid w:val="00CE57B3"/>
    <w:rsid w:val="00CE588B"/>
    <w:rsid w:val="00CE6801"/>
    <w:rsid w:val="00CF50B0"/>
    <w:rsid w:val="00CF539B"/>
    <w:rsid w:val="00D0055C"/>
    <w:rsid w:val="00D02067"/>
    <w:rsid w:val="00D04B34"/>
    <w:rsid w:val="00D050BB"/>
    <w:rsid w:val="00D05156"/>
    <w:rsid w:val="00D06081"/>
    <w:rsid w:val="00D1199E"/>
    <w:rsid w:val="00D1285E"/>
    <w:rsid w:val="00D15D6E"/>
    <w:rsid w:val="00D16F5C"/>
    <w:rsid w:val="00D17856"/>
    <w:rsid w:val="00D20127"/>
    <w:rsid w:val="00D27FB8"/>
    <w:rsid w:val="00D35E91"/>
    <w:rsid w:val="00D45006"/>
    <w:rsid w:val="00D47510"/>
    <w:rsid w:val="00D47A94"/>
    <w:rsid w:val="00D50A77"/>
    <w:rsid w:val="00D51F45"/>
    <w:rsid w:val="00D560A2"/>
    <w:rsid w:val="00D56190"/>
    <w:rsid w:val="00D56858"/>
    <w:rsid w:val="00D56893"/>
    <w:rsid w:val="00D71C17"/>
    <w:rsid w:val="00D758A6"/>
    <w:rsid w:val="00D90245"/>
    <w:rsid w:val="00D91A05"/>
    <w:rsid w:val="00D94281"/>
    <w:rsid w:val="00DA063B"/>
    <w:rsid w:val="00DA2162"/>
    <w:rsid w:val="00DA5142"/>
    <w:rsid w:val="00DA78C7"/>
    <w:rsid w:val="00DB00DE"/>
    <w:rsid w:val="00DB0DF8"/>
    <w:rsid w:val="00DB2F1F"/>
    <w:rsid w:val="00DB61D8"/>
    <w:rsid w:val="00DB682E"/>
    <w:rsid w:val="00DB775E"/>
    <w:rsid w:val="00DC1AE8"/>
    <w:rsid w:val="00DC422B"/>
    <w:rsid w:val="00DC45FB"/>
    <w:rsid w:val="00DC4792"/>
    <w:rsid w:val="00DC4BF2"/>
    <w:rsid w:val="00DD4047"/>
    <w:rsid w:val="00DD4B98"/>
    <w:rsid w:val="00DD559F"/>
    <w:rsid w:val="00DD5A8D"/>
    <w:rsid w:val="00DD6663"/>
    <w:rsid w:val="00DE6678"/>
    <w:rsid w:val="00DE7CB2"/>
    <w:rsid w:val="00DF1CCB"/>
    <w:rsid w:val="00E018F2"/>
    <w:rsid w:val="00E05567"/>
    <w:rsid w:val="00E12E15"/>
    <w:rsid w:val="00E2363D"/>
    <w:rsid w:val="00E26AA4"/>
    <w:rsid w:val="00E301E3"/>
    <w:rsid w:val="00E30AE0"/>
    <w:rsid w:val="00E34067"/>
    <w:rsid w:val="00E34880"/>
    <w:rsid w:val="00E411C6"/>
    <w:rsid w:val="00E42000"/>
    <w:rsid w:val="00E465C8"/>
    <w:rsid w:val="00E500C1"/>
    <w:rsid w:val="00E512B8"/>
    <w:rsid w:val="00E521BC"/>
    <w:rsid w:val="00E5273A"/>
    <w:rsid w:val="00E554F3"/>
    <w:rsid w:val="00E5596A"/>
    <w:rsid w:val="00E66E2D"/>
    <w:rsid w:val="00E738B1"/>
    <w:rsid w:val="00E776AC"/>
    <w:rsid w:val="00E80465"/>
    <w:rsid w:val="00E83615"/>
    <w:rsid w:val="00E84121"/>
    <w:rsid w:val="00E844E3"/>
    <w:rsid w:val="00E86D60"/>
    <w:rsid w:val="00E94C5C"/>
    <w:rsid w:val="00EA3058"/>
    <w:rsid w:val="00EA399D"/>
    <w:rsid w:val="00EA3B96"/>
    <w:rsid w:val="00EA4D15"/>
    <w:rsid w:val="00EB138D"/>
    <w:rsid w:val="00EB292D"/>
    <w:rsid w:val="00EB3845"/>
    <w:rsid w:val="00EC07E3"/>
    <w:rsid w:val="00EC1DBE"/>
    <w:rsid w:val="00ED043D"/>
    <w:rsid w:val="00ED51FF"/>
    <w:rsid w:val="00ED7E18"/>
    <w:rsid w:val="00EF1785"/>
    <w:rsid w:val="00EF37C1"/>
    <w:rsid w:val="00EF609D"/>
    <w:rsid w:val="00F03BDD"/>
    <w:rsid w:val="00F070AC"/>
    <w:rsid w:val="00F10FD6"/>
    <w:rsid w:val="00F11F75"/>
    <w:rsid w:val="00F15A46"/>
    <w:rsid w:val="00F209B1"/>
    <w:rsid w:val="00F218E6"/>
    <w:rsid w:val="00F23B7D"/>
    <w:rsid w:val="00F35889"/>
    <w:rsid w:val="00F42E9E"/>
    <w:rsid w:val="00F4326B"/>
    <w:rsid w:val="00F436B7"/>
    <w:rsid w:val="00F4493B"/>
    <w:rsid w:val="00F47F37"/>
    <w:rsid w:val="00F513C3"/>
    <w:rsid w:val="00F5388C"/>
    <w:rsid w:val="00F547D5"/>
    <w:rsid w:val="00F54C29"/>
    <w:rsid w:val="00F646AC"/>
    <w:rsid w:val="00F72B8D"/>
    <w:rsid w:val="00F73ACD"/>
    <w:rsid w:val="00F7663F"/>
    <w:rsid w:val="00F76AB8"/>
    <w:rsid w:val="00F824E0"/>
    <w:rsid w:val="00F84E3C"/>
    <w:rsid w:val="00F853E7"/>
    <w:rsid w:val="00F86B3A"/>
    <w:rsid w:val="00F86C8B"/>
    <w:rsid w:val="00F904AB"/>
    <w:rsid w:val="00F92F7A"/>
    <w:rsid w:val="00F930CD"/>
    <w:rsid w:val="00F94411"/>
    <w:rsid w:val="00F971DF"/>
    <w:rsid w:val="00F97E7D"/>
    <w:rsid w:val="00FA2763"/>
    <w:rsid w:val="00FA2A4D"/>
    <w:rsid w:val="00FA2C3B"/>
    <w:rsid w:val="00FA3C33"/>
    <w:rsid w:val="00FA404C"/>
    <w:rsid w:val="00FB153D"/>
    <w:rsid w:val="00FB275D"/>
    <w:rsid w:val="00FB4D2E"/>
    <w:rsid w:val="00FB500A"/>
    <w:rsid w:val="00FB5C14"/>
    <w:rsid w:val="00FC38BB"/>
    <w:rsid w:val="00FC52F5"/>
    <w:rsid w:val="00FD1828"/>
    <w:rsid w:val="00FD4037"/>
    <w:rsid w:val="00FD703C"/>
    <w:rsid w:val="00FE19C9"/>
    <w:rsid w:val="00FE66D9"/>
    <w:rsid w:val="00FE7DBD"/>
    <w:rsid w:val="00FF178F"/>
    <w:rsid w:val="00FF3329"/>
    <w:rsid w:val="00FF46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F8CED"/>
  <w15:docId w15:val="{066DFA48-6AB6-4D1F-9003-F07BBADF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6F6"/>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Brera Paragraf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2D46FE"/>
    <w:pPr>
      <w:keepNext/>
      <w:spacing w:line="300" w:lineRule="atLeast"/>
      <w:ind w:left="284"/>
      <w:jc w:val="both"/>
    </w:pPr>
    <w:rPr>
      <w:rFonts w:ascii="Arial" w:hAnsi="Arial" w:cs="Arial"/>
      <w:b/>
      <w:sz w:val="28"/>
      <w:szCs w:val="20"/>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BF5E84"/>
    <w:pPr>
      <w:jc w:val="both"/>
    </w:pPr>
  </w:style>
  <w:style w:type="character" w:customStyle="1" w:styleId="ParagrafoelencoCarattere">
    <w:name w:val="Paragrafo elenco Carattere"/>
    <w:aliases w:val="Brera Paragrafo Carattere"/>
    <w:basedOn w:val="Carpredefinitoparagrafo"/>
    <w:link w:val="Paragrafoelenco"/>
    <w:uiPriority w:val="34"/>
    <w:locked/>
    <w:rsid w:val="00F209B1"/>
    <w:rPr>
      <w:sz w:val="24"/>
      <w:szCs w:val="24"/>
    </w:rPr>
  </w:style>
  <w:style w:type="character" w:styleId="Menzionenonrisolta">
    <w:name w:val="Unresolved Mention"/>
    <w:basedOn w:val="Carpredefinitoparagrafo"/>
    <w:uiPriority w:val="99"/>
    <w:semiHidden/>
    <w:unhideWhenUsed/>
    <w:rsid w:val="00D4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538357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802733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0413392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89512458">
      <w:bodyDiv w:val="1"/>
      <w:marLeft w:val="0"/>
      <w:marRight w:val="0"/>
      <w:marTop w:val="0"/>
      <w:marBottom w:val="0"/>
      <w:divBdr>
        <w:top w:val="none" w:sz="0" w:space="0" w:color="auto"/>
        <w:left w:val="none" w:sz="0" w:space="0" w:color="auto"/>
        <w:bottom w:val="none" w:sz="0" w:space="0" w:color="auto"/>
        <w:right w:val="none" w:sz="0" w:space="0" w:color="auto"/>
      </w:divBdr>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197132">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07516421">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11865390">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26094637">
      <w:bodyDiv w:val="1"/>
      <w:marLeft w:val="0"/>
      <w:marRight w:val="0"/>
      <w:marTop w:val="0"/>
      <w:marBottom w:val="0"/>
      <w:divBdr>
        <w:top w:val="none" w:sz="0" w:space="0" w:color="auto"/>
        <w:left w:val="none" w:sz="0" w:space="0" w:color="auto"/>
        <w:bottom w:val="none" w:sz="0" w:space="0" w:color="auto"/>
        <w:right w:val="none" w:sz="0" w:space="0" w:color="auto"/>
      </w:divBdr>
    </w:div>
    <w:div w:id="1564564450">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26760189">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0068470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25650938">
      <w:bodyDiv w:val="1"/>
      <w:marLeft w:val="0"/>
      <w:marRight w:val="0"/>
      <w:marTop w:val="0"/>
      <w:marBottom w:val="0"/>
      <w:divBdr>
        <w:top w:val="none" w:sz="0" w:space="0" w:color="auto"/>
        <w:left w:val="none" w:sz="0" w:space="0" w:color="auto"/>
        <w:bottom w:val="none" w:sz="0" w:space="0" w:color="auto"/>
        <w:right w:val="none" w:sz="0" w:space="0" w:color="auto"/>
      </w:divBdr>
    </w:div>
    <w:div w:id="1963611389">
      <w:bodyDiv w:val="1"/>
      <w:marLeft w:val="0"/>
      <w:marRight w:val="0"/>
      <w:marTop w:val="0"/>
      <w:marBottom w:val="0"/>
      <w:divBdr>
        <w:top w:val="none" w:sz="0" w:space="0" w:color="auto"/>
        <w:left w:val="none" w:sz="0" w:space="0" w:color="auto"/>
        <w:bottom w:val="none" w:sz="0" w:space="0" w:color="auto"/>
        <w:right w:val="none" w:sz="0" w:space="0" w:color="auto"/>
      </w:divBdr>
    </w:div>
    <w:div w:id="1969163335">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8859DC657428FA6CABDACE4C76C2A"/>
        <w:category>
          <w:name w:val="Generale"/>
          <w:gallery w:val="placeholder"/>
        </w:category>
        <w:types>
          <w:type w:val="bbPlcHdr"/>
        </w:types>
        <w:behaviors>
          <w:behavior w:val="content"/>
        </w:behaviors>
        <w:guid w:val="{9651AD68-1466-4617-B1E9-ED6D9D45F110}"/>
      </w:docPartPr>
      <w:docPartBody>
        <w:p w:rsidR="000374EC" w:rsidRDefault="0014555F" w:rsidP="0014555F">
          <w:pPr>
            <w:pStyle w:val="CC58859DC657428FA6CABDACE4C76C2A"/>
          </w:pPr>
          <w:r w:rsidRPr="00B56DF9">
            <w:rPr>
              <w:rStyle w:val="Testosegnaposto"/>
            </w:rPr>
            <w:t>Fare clic o toccare qui per immettere il testo.</w:t>
          </w:r>
        </w:p>
      </w:docPartBody>
    </w:docPart>
    <w:docPart>
      <w:docPartPr>
        <w:name w:val="E6735C0D809E4C22948775492824DA72"/>
        <w:category>
          <w:name w:val="Generale"/>
          <w:gallery w:val="placeholder"/>
        </w:category>
        <w:types>
          <w:type w:val="bbPlcHdr"/>
        </w:types>
        <w:behaviors>
          <w:behavior w:val="content"/>
        </w:behaviors>
        <w:guid w:val="{9291C27B-868A-40F3-BACD-93DB65391ED6}"/>
      </w:docPartPr>
      <w:docPartBody>
        <w:p w:rsidR="000374EC" w:rsidRDefault="0014555F" w:rsidP="0014555F">
          <w:pPr>
            <w:pStyle w:val="E6735C0D809E4C22948775492824DA72"/>
          </w:pPr>
          <w:r w:rsidRPr="00B56DF9">
            <w:rPr>
              <w:rStyle w:val="Testosegnaposto"/>
            </w:rPr>
            <w:t>Fare clic o toccare qui per immettere il testo.</w:t>
          </w:r>
        </w:p>
      </w:docPartBody>
    </w:docPart>
    <w:docPart>
      <w:docPartPr>
        <w:name w:val="2B6B6A0E03404A56BFF811CEEFFB4FF0"/>
        <w:category>
          <w:name w:val="Generale"/>
          <w:gallery w:val="placeholder"/>
        </w:category>
        <w:types>
          <w:type w:val="bbPlcHdr"/>
        </w:types>
        <w:behaviors>
          <w:behavior w:val="content"/>
        </w:behaviors>
        <w:guid w:val="{F133CD8C-5785-4064-B565-FA98103BCF2C}"/>
      </w:docPartPr>
      <w:docPartBody>
        <w:p w:rsidR="009354EF" w:rsidRDefault="00AD57C4" w:rsidP="00AD57C4">
          <w:pPr>
            <w:pStyle w:val="2B6B6A0E03404A56BFF811CEEFFB4FF0"/>
          </w:pPr>
          <w:r w:rsidRPr="00B56DF9">
            <w:rPr>
              <w:rStyle w:val="Testosegnaposto"/>
            </w:rPr>
            <w:t>Fare clic o toccare qui per immettere il testo.</w:t>
          </w:r>
        </w:p>
      </w:docPartBody>
    </w:docPart>
    <w:docPart>
      <w:docPartPr>
        <w:name w:val="39677AE25CD64E11B695A157BE0B1BA8"/>
        <w:category>
          <w:name w:val="Generale"/>
          <w:gallery w:val="placeholder"/>
        </w:category>
        <w:types>
          <w:type w:val="bbPlcHdr"/>
        </w:types>
        <w:behaviors>
          <w:behavior w:val="content"/>
        </w:behaviors>
        <w:guid w:val="{A8339BBF-ECDE-4E8A-B865-B596621760A7}"/>
      </w:docPartPr>
      <w:docPartBody>
        <w:p w:rsidR="009354EF" w:rsidRDefault="00AD57C4" w:rsidP="00AD57C4">
          <w:pPr>
            <w:pStyle w:val="39677AE25CD64E11B695A157BE0B1BA8"/>
          </w:pPr>
          <w:r w:rsidRPr="00B56DF9">
            <w:rPr>
              <w:rStyle w:val="Testosegnaposto"/>
            </w:rPr>
            <w:t>Fare clic o toccare qui per immettere il testo.</w:t>
          </w:r>
        </w:p>
      </w:docPartBody>
    </w:docPart>
    <w:docPart>
      <w:docPartPr>
        <w:name w:val="4B85E0C214DD480C8DA45DF250EE715B"/>
        <w:category>
          <w:name w:val="Generale"/>
          <w:gallery w:val="placeholder"/>
        </w:category>
        <w:types>
          <w:type w:val="bbPlcHdr"/>
        </w:types>
        <w:behaviors>
          <w:behavior w:val="content"/>
        </w:behaviors>
        <w:guid w:val="{A6ED5BE9-36FE-40CE-8589-4F2C1404D6B5}"/>
      </w:docPartPr>
      <w:docPartBody>
        <w:p w:rsidR="009354EF" w:rsidRDefault="00AD57C4" w:rsidP="00AD57C4">
          <w:pPr>
            <w:pStyle w:val="4B85E0C214DD480C8DA45DF250EE715B"/>
          </w:pPr>
          <w:r w:rsidRPr="00B56DF9">
            <w:rPr>
              <w:rStyle w:val="Testosegnaposto"/>
            </w:rPr>
            <w:t>Fare clic o toccare qui per immettere il testo.</w:t>
          </w:r>
        </w:p>
      </w:docPartBody>
    </w:docPart>
    <w:docPart>
      <w:docPartPr>
        <w:name w:val="26E8CB01384044E59859A003F08D2E73"/>
        <w:category>
          <w:name w:val="Generale"/>
          <w:gallery w:val="placeholder"/>
        </w:category>
        <w:types>
          <w:type w:val="bbPlcHdr"/>
        </w:types>
        <w:behaviors>
          <w:behavior w:val="content"/>
        </w:behaviors>
        <w:guid w:val="{6AC8A4F8-CC80-477E-876B-334CD0F3C7FA}"/>
      </w:docPartPr>
      <w:docPartBody>
        <w:p w:rsidR="009354EF" w:rsidRDefault="00AD57C4" w:rsidP="00AD57C4">
          <w:pPr>
            <w:pStyle w:val="26E8CB01384044E59859A003F08D2E73"/>
          </w:pPr>
          <w:r w:rsidRPr="00B56DF9">
            <w:rPr>
              <w:rStyle w:val="Testosegnaposto"/>
            </w:rPr>
            <w:t>Fare clic o toccare qui per immettere il testo.</w:t>
          </w:r>
        </w:p>
      </w:docPartBody>
    </w:docPart>
    <w:docPart>
      <w:docPartPr>
        <w:name w:val="E94D2255086F43D3888FBB51968A1203"/>
        <w:category>
          <w:name w:val="Generale"/>
          <w:gallery w:val="placeholder"/>
        </w:category>
        <w:types>
          <w:type w:val="bbPlcHdr"/>
        </w:types>
        <w:behaviors>
          <w:behavior w:val="content"/>
        </w:behaviors>
        <w:guid w:val="{BE2DB149-C62F-4FBF-BDB5-AD247F956D62}"/>
      </w:docPartPr>
      <w:docPartBody>
        <w:p w:rsidR="009354EF" w:rsidRDefault="00AD57C4" w:rsidP="00AD57C4">
          <w:pPr>
            <w:pStyle w:val="E94D2255086F43D3888FBB51968A1203"/>
          </w:pPr>
          <w:r w:rsidRPr="00B56DF9">
            <w:rPr>
              <w:rStyle w:val="Testosegnaposto"/>
            </w:rPr>
            <w:t>Fare clic o toccare qui per immettere il testo.</w:t>
          </w:r>
        </w:p>
      </w:docPartBody>
    </w:docPart>
    <w:docPart>
      <w:docPartPr>
        <w:name w:val="F45E951CCCC247B39DC300ACDD2AD2D0"/>
        <w:category>
          <w:name w:val="Generale"/>
          <w:gallery w:val="placeholder"/>
        </w:category>
        <w:types>
          <w:type w:val="bbPlcHdr"/>
        </w:types>
        <w:behaviors>
          <w:behavior w:val="content"/>
        </w:behaviors>
        <w:guid w:val="{C97124C0-18C9-4A92-A283-AD37C60420B9}"/>
      </w:docPartPr>
      <w:docPartBody>
        <w:p w:rsidR="009354EF" w:rsidRDefault="00AD57C4" w:rsidP="00AD57C4">
          <w:pPr>
            <w:pStyle w:val="F45E951CCCC247B39DC300ACDD2AD2D0"/>
          </w:pPr>
          <w:r w:rsidRPr="00B56DF9">
            <w:rPr>
              <w:rStyle w:val="Testosegnaposto"/>
            </w:rPr>
            <w:t>Fare clic o toccare qui per immettere il testo.</w:t>
          </w:r>
        </w:p>
      </w:docPartBody>
    </w:docPart>
    <w:docPart>
      <w:docPartPr>
        <w:name w:val="50A716A759994BACA4089A030510E1DB"/>
        <w:category>
          <w:name w:val="Generale"/>
          <w:gallery w:val="placeholder"/>
        </w:category>
        <w:types>
          <w:type w:val="bbPlcHdr"/>
        </w:types>
        <w:behaviors>
          <w:behavior w:val="content"/>
        </w:behaviors>
        <w:guid w:val="{45BA492D-E710-41A4-804C-B8D86280EFCE}"/>
      </w:docPartPr>
      <w:docPartBody>
        <w:p w:rsidR="009354EF" w:rsidRDefault="00AD57C4" w:rsidP="00AD57C4">
          <w:pPr>
            <w:pStyle w:val="50A716A759994BACA4089A030510E1DB"/>
          </w:pPr>
          <w:r w:rsidRPr="00B56DF9">
            <w:rPr>
              <w:rStyle w:val="Testosegnaposto"/>
            </w:rPr>
            <w:t>Fare clic o toccare qui per immettere il testo.</w:t>
          </w:r>
        </w:p>
      </w:docPartBody>
    </w:docPart>
    <w:docPart>
      <w:docPartPr>
        <w:name w:val="CCD3AE5BF09C45D8A85770DB463B4A1A"/>
        <w:category>
          <w:name w:val="Generale"/>
          <w:gallery w:val="placeholder"/>
        </w:category>
        <w:types>
          <w:type w:val="bbPlcHdr"/>
        </w:types>
        <w:behaviors>
          <w:behavior w:val="content"/>
        </w:behaviors>
        <w:guid w:val="{2B653E15-6EDE-4DF5-ABA7-384B82AEA2B0}"/>
      </w:docPartPr>
      <w:docPartBody>
        <w:p w:rsidR="009354EF" w:rsidRDefault="00AD57C4" w:rsidP="00AD57C4">
          <w:pPr>
            <w:pStyle w:val="CCD3AE5BF09C45D8A85770DB463B4A1A"/>
          </w:pPr>
          <w:r w:rsidRPr="00B56DF9">
            <w:rPr>
              <w:rStyle w:val="Testosegnaposto"/>
            </w:rPr>
            <w:t>Fare clic o toccare qui per immettere il testo.</w:t>
          </w:r>
        </w:p>
      </w:docPartBody>
    </w:docPart>
    <w:docPart>
      <w:docPartPr>
        <w:name w:val="5290E406ECDC4FBC9B71ED26D6E9BF4D"/>
        <w:category>
          <w:name w:val="Generale"/>
          <w:gallery w:val="placeholder"/>
        </w:category>
        <w:types>
          <w:type w:val="bbPlcHdr"/>
        </w:types>
        <w:behaviors>
          <w:behavior w:val="content"/>
        </w:behaviors>
        <w:guid w:val="{489DFE8F-E4A0-447A-A61E-D8B3BB9858D2}"/>
      </w:docPartPr>
      <w:docPartBody>
        <w:p w:rsidR="009354EF" w:rsidRDefault="00AD57C4" w:rsidP="00AD57C4">
          <w:pPr>
            <w:pStyle w:val="5290E406ECDC4FBC9B71ED26D6E9BF4D"/>
          </w:pPr>
          <w:r w:rsidRPr="00B56DF9">
            <w:rPr>
              <w:rStyle w:val="Testosegnaposto"/>
            </w:rPr>
            <w:t>Fare clic o toccare qui per immettere il testo.</w:t>
          </w:r>
        </w:p>
      </w:docPartBody>
    </w:docPart>
    <w:docPart>
      <w:docPartPr>
        <w:name w:val="D1EF2FFABB66425098CEF4C154523DDC"/>
        <w:category>
          <w:name w:val="Generale"/>
          <w:gallery w:val="placeholder"/>
        </w:category>
        <w:types>
          <w:type w:val="bbPlcHdr"/>
        </w:types>
        <w:behaviors>
          <w:behavior w:val="content"/>
        </w:behaviors>
        <w:guid w:val="{98208446-6C04-46FD-95D1-0DA4A0D4DF2C}"/>
      </w:docPartPr>
      <w:docPartBody>
        <w:p w:rsidR="002F4239" w:rsidRDefault="002F4239" w:rsidP="002F4239">
          <w:pPr>
            <w:pStyle w:val="D1EF2FFABB66425098CEF4C154523DDC"/>
          </w:pPr>
          <w:r w:rsidRPr="00B56DF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5F"/>
    <w:rsid w:val="000374EC"/>
    <w:rsid w:val="0014555F"/>
    <w:rsid w:val="002F4239"/>
    <w:rsid w:val="002F57CB"/>
    <w:rsid w:val="004509CD"/>
    <w:rsid w:val="004A3F20"/>
    <w:rsid w:val="004D09AD"/>
    <w:rsid w:val="00503D1F"/>
    <w:rsid w:val="00544EC2"/>
    <w:rsid w:val="005D5A9C"/>
    <w:rsid w:val="00645DBC"/>
    <w:rsid w:val="006C62C1"/>
    <w:rsid w:val="0074627F"/>
    <w:rsid w:val="00911E19"/>
    <w:rsid w:val="009354EF"/>
    <w:rsid w:val="00A03D78"/>
    <w:rsid w:val="00A2521A"/>
    <w:rsid w:val="00A50F91"/>
    <w:rsid w:val="00AD57C4"/>
    <w:rsid w:val="00D8299B"/>
    <w:rsid w:val="00DA5142"/>
    <w:rsid w:val="00DE64D8"/>
    <w:rsid w:val="00EA3B96"/>
    <w:rsid w:val="00FB1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4239"/>
    <w:rPr>
      <w:color w:val="808080"/>
    </w:rPr>
  </w:style>
  <w:style w:type="paragraph" w:customStyle="1" w:styleId="CC58859DC657428FA6CABDACE4C76C2A">
    <w:name w:val="CC58859DC657428FA6CABDACE4C76C2A"/>
    <w:rsid w:val="0014555F"/>
  </w:style>
  <w:style w:type="paragraph" w:customStyle="1" w:styleId="E6735C0D809E4C22948775492824DA72">
    <w:name w:val="E6735C0D809E4C22948775492824DA72"/>
    <w:rsid w:val="0014555F"/>
  </w:style>
  <w:style w:type="paragraph" w:customStyle="1" w:styleId="2B6B6A0E03404A56BFF811CEEFFB4FF0">
    <w:name w:val="2B6B6A0E03404A56BFF811CEEFFB4FF0"/>
    <w:rsid w:val="00AD57C4"/>
  </w:style>
  <w:style w:type="paragraph" w:customStyle="1" w:styleId="39677AE25CD64E11B695A157BE0B1BA8">
    <w:name w:val="39677AE25CD64E11B695A157BE0B1BA8"/>
    <w:rsid w:val="00AD57C4"/>
  </w:style>
  <w:style w:type="paragraph" w:customStyle="1" w:styleId="4B85E0C214DD480C8DA45DF250EE715B">
    <w:name w:val="4B85E0C214DD480C8DA45DF250EE715B"/>
    <w:rsid w:val="00AD57C4"/>
  </w:style>
  <w:style w:type="paragraph" w:customStyle="1" w:styleId="26E8CB01384044E59859A003F08D2E73">
    <w:name w:val="26E8CB01384044E59859A003F08D2E73"/>
    <w:rsid w:val="00AD57C4"/>
  </w:style>
  <w:style w:type="paragraph" w:customStyle="1" w:styleId="E94D2255086F43D3888FBB51968A1203">
    <w:name w:val="E94D2255086F43D3888FBB51968A1203"/>
    <w:rsid w:val="00AD57C4"/>
  </w:style>
  <w:style w:type="paragraph" w:customStyle="1" w:styleId="F45E951CCCC247B39DC300ACDD2AD2D0">
    <w:name w:val="F45E951CCCC247B39DC300ACDD2AD2D0"/>
    <w:rsid w:val="00AD57C4"/>
  </w:style>
  <w:style w:type="paragraph" w:customStyle="1" w:styleId="50A716A759994BACA4089A030510E1DB">
    <w:name w:val="50A716A759994BACA4089A030510E1DB"/>
    <w:rsid w:val="00AD57C4"/>
  </w:style>
  <w:style w:type="paragraph" w:customStyle="1" w:styleId="CCD3AE5BF09C45D8A85770DB463B4A1A">
    <w:name w:val="CCD3AE5BF09C45D8A85770DB463B4A1A"/>
    <w:rsid w:val="00AD57C4"/>
  </w:style>
  <w:style w:type="paragraph" w:customStyle="1" w:styleId="5290E406ECDC4FBC9B71ED26D6E9BF4D">
    <w:name w:val="5290E406ECDC4FBC9B71ED26D6E9BF4D"/>
    <w:rsid w:val="00AD57C4"/>
  </w:style>
  <w:style w:type="paragraph" w:customStyle="1" w:styleId="D1EF2FFABB66425098CEF4C154523DDC">
    <w:name w:val="D1EF2FFABB66425098CEF4C154523DDC"/>
    <w:rsid w:val="002F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78371C4BC7B4E964F133FF3A2A9E6" ma:contentTypeVersion="10" ma:contentTypeDescription="Creare un nuovo documento." ma:contentTypeScope="" ma:versionID="7763b5e1a0d291d913d2795c99f767c4">
  <xsd:schema xmlns:xsd="http://www.w3.org/2001/XMLSchema" xmlns:xs="http://www.w3.org/2001/XMLSchema" xmlns:p="http://schemas.microsoft.com/office/2006/metadata/properties" xmlns:ns2="0b6cc774-30a9-4a86-b717-149070bda892" xmlns:ns3="6cb490a2-1785-4af6-ab3e-ba8ce89e8cef" targetNamespace="http://schemas.microsoft.com/office/2006/metadata/properties" ma:root="true" ma:fieldsID="f416d8920eff35f00224fde582f22f8c" ns2:_="" ns3:_="">
    <xsd:import namespace="0b6cc774-30a9-4a86-b717-149070bda892"/>
    <xsd:import namespace="6cb490a2-1785-4af6-ab3e-ba8ce89e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c774-30a9-4a86-b717-149070bda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90a2-1785-4af6-ab3e-ba8ce89e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191449-f759-49c9-ae4e-10fff1bc4c3e}" ma:internalName="TaxCatchAll" ma:showField="CatchAllData" ma:web="6cb490a2-1785-4af6-ab3e-ba8ce89e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cc774-30a9-4a86-b717-149070bda892">
      <Terms xmlns="http://schemas.microsoft.com/office/infopath/2007/PartnerControls"/>
    </lcf76f155ced4ddcb4097134ff3c332f>
    <TaxCatchAll xmlns="6cb490a2-1785-4af6-ab3e-ba8ce89e8c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C6662-A4EE-486B-B073-9BB24D3B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c774-30a9-4a86-b717-149070bda892"/>
    <ds:schemaRef ds:uri="6cb490a2-1785-4af6-ab3e-ba8ce89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7F406-AA92-46B4-A556-45D44C1D44A2}">
  <ds:schemaRefs>
    <ds:schemaRef ds:uri="http://schemas.openxmlformats.org/officeDocument/2006/bibliography"/>
  </ds:schemaRefs>
</ds:datastoreItem>
</file>

<file path=customXml/itemProps3.xml><?xml version="1.0" encoding="utf-8"?>
<ds:datastoreItem xmlns:ds="http://schemas.openxmlformats.org/officeDocument/2006/customXml" ds:itemID="{643DFD0F-2EB3-4784-AE15-7EFE43D94EDD}">
  <ds:schemaRefs>
    <ds:schemaRef ds:uri="http://schemas.microsoft.com/office/2006/metadata/properties"/>
    <ds:schemaRef ds:uri="http://schemas.microsoft.com/office/infopath/2007/PartnerControls"/>
    <ds:schemaRef ds:uri="0b6cc774-30a9-4a86-b717-149070bda892"/>
    <ds:schemaRef ds:uri="6cb490a2-1785-4af6-ab3e-ba8ce89e8cef"/>
  </ds:schemaRefs>
</ds:datastoreItem>
</file>

<file path=customXml/itemProps4.xml><?xml version="1.0" encoding="utf-8"?>
<ds:datastoreItem xmlns:ds="http://schemas.openxmlformats.org/officeDocument/2006/customXml" ds:itemID="{354EF098-DBB4-490B-8572-BBF6082D9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510</Words>
  <Characters>9483</Characters>
  <Application>Microsoft Office Word</Application>
  <DocSecurity>0</DocSecurity>
  <Lines>27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uzzi Valerio</cp:lastModifiedBy>
  <cp:revision>147</cp:revision>
  <dcterms:created xsi:type="dcterms:W3CDTF">2025-10-14T15:07:00Z</dcterms:created>
  <dcterms:modified xsi:type="dcterms:W3CDTF">2025-10-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8371C4BC7B4E964F133FF3A2A9E6</vt:lpwstr>
  </property>
  <property fmtid="{D5CDD505-2E9C-101B-9397-08002B2CF9AE}" pid="3" name="MediaServiceImageTags">
    <vt:lpwstr/>
  </property>
  <property fmtid="{D5CDD505-2E9C-101B-9397-08002B2CF9AE}" pid="4" name="docLang">
    <vt:lpwstr>it</vt:lpwstr>
  </property>
</Properties>
</file>